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696" w:rsidRDefault="004E7696" w:rsidP="004E7696">
      <w:pPr>
        <w:jc w:val="center"/>
        <w:rPr>
          <w:b/>
          <w:sz w:val="48"/>
        </w:rPr>
      </w:pPr>
    </w:p>
    <w:p w:rsidR="006A1428" w:rsidRDefault="004E7696" w:rsidP="004E7696">
      <w:pPr>
        <w:jc w:val="center"/>
        <w:rPr>
          <w:b/>
          <w:sz w:val="48"/>
        </w:rPr>
      </w:pPr>
      <w:r w:rsidRPr="004E7696">
        <w:rPr>
          <w:b/>
          <w:sz w:val="48"/>
        </w:rPr>
        <w:t>Kvalitetsplan for barnehagene i Våler</w:t>
      </w:r>
    </w:p>
    <w:p w:rsidR="004E7696" w:rsidRDefault="004E7696" w:rsidP="004E7696">
      <w:pPr>
        <w:jc w:val="center"/>
        <w:rPr>
          <w:b/>
          <w:sz w:val="48"/>
        </w:rPr>
      </w:pPr>
    </w:p>
    <w:p w:rsidR="004E7696" w:rsidRDefault="004E7696" w:rsidP="004E7696">
      <w:pPr>
        <w:jc w:val="center"/>
        <w:rPr>
          <w:b/>
          <w:sz w:val="48"/>
        </w:rPr>
      </w:pPr>
    </w:p>
    <w:p w:rsidR="004E7696" w:rsidRDefault="004E7696" w:rsidP="004E7696">
      <w:pPr>
        <w:jc w:val="center"/>
        <w:rPr>
          <w:b/>
          <w:sz w:val="48"/>
        </w:rPr>
      </w:pPr>
      <w:r>
        <w:rPr>
          <w:b/>
          <w:noProof/>
          <w:sz w:val="48"/>
        </w:rPr>
        <w:drawing>
          <wp:inline distT="0" distB="0" distL="0" distR="0">
            <wp:extent cx="2752725" cy="3429000"/>
            <wp:effectExtent l="19050" t="0" r="9525" b="0"/>
            <wp:docPr id="1" name="Bilde 0" descr="Logo 20 pros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 prosent.jpg"/>
                    <pic:cNvPicPr/>
                  </pic:nvPicPr>
                  <pic:blipFill>
                    <a:blip r:embed="rId8" cstate="print"/>
                    <a:stretch>
                      <a:fillRect/>
                    </a:stretch>
                  </pic:blipFill>
                  <pic:spPr>
                    <a:xfrm>
                      <a:off x="0" y="0"/>
                      <a:ext cx="2752725" cy="3429000"/>
                    </a:xfrm>
                    <a:prstGeom prst="rect">
                      <a:avLst/>
                    </a:prstGeom>
                  </pic:spPr>
                </pic:pic>
              </a:graphicData>
            </a:graphic>
          </wp:inline>
        </w:drawing>
      </w:r>
    </w:p>
    <w:p w:rsidR="004E7696" w:rsidRDefault="004E7696" w:rsidP="00F423B3">
      <w:pPr>
        <w:rPr>
          <w:b/>
          <w:sz w:val="24"/>
        </w:rPr>
      </w:pPr>
    </w:p>
    <w:p w:rsidR="00F423B3" w:rsidRDefault="00F423B3" w:rsidP="00F423B3">
      <w:pPr>
        <w:rPr>
          <w:b/>
          <w:sz w:val="24"/>
        </w:rPr>
      </w:pPr>
    </w:p>
    <w:p w:rsidR="00F423B3" w:rsidRDefault="00F423B3" w:rsidP="00F423B3">
      <w:pPr>
        <w:rPr>
          <w:b/>
          <w:sz w:val="24"/>
        </w:rPr>
      </w:pPr>
    </w:p>
    <w:p w:rsidR="00F423B3" w:rsidRDefault="00F423B3" w:rsidP="00F423B3">
      <w:pPr>
        <w:rPr>
          <w:b/>
          <w:sz w:val="24"/>
        </w:rPr>
      </w:pPr>
    </w:p>
    <w:p w:rsidR="00F423B3" w:rsidRDefault="00F423B3" w:rsidP="00F423B3">
      <w:pPr>
        <w:rPr>
          <w:b/>
          <w:sz w:val="24"/>
        </w:rPr>
      </w:pPr>
    </w:p>
    <w:p w:rsidR="00F423B3" w:rsidRDefault="00F423B3" w:rsidP="00F423B3">
      <w:pPr>
        <w:rPr>
          <w:b/>
          <w:sz w:val="24"/>
        </w:rPr>
      </w:pPr>
    </w:p>
    <w:p w:rsidR="00F423B3" w:rsidRPr="00265E76" w:rsidRDefault="00F423B3" w:rsidP="00F423B3">
      <w:pPr>
        <w:pStyle w:val="Ingenmellomrom"/>
        <w:rPr>
          <w:b/>
          <w:sz w:val="28"/>
        </w:rPr>
      </w:pPr>
      <w:r w:rsidRPr="00265E76">
        <w:rPr>
          <w:b/>
          <w:sz w:val="28"/>
        </w:rPr>
        <w:t>Versjon: 1</w:t>
      </w:r>
    </w:p>
    <w:p w:rsidR="00F423B3" w:rsidRPr="00265E76" w:rsidRDefault="00F423B3" w:rsidP="00F423B3">
      <w:pPr>
        <w:pStyle w:val="Ingenmellomrom"/>
        <w:rPr>
          <w:b/>
          <w:sz w:val="28"/>
        </w:rPr>
      </w:pPr>
      <w:r w:rsidRPr="00265E76">
        <w:rPr>
          <w:b/>
          <w:sz w:val="28"/>
        </w:rPr>
        <w:t>Dato:</w:t>
      </w:r>
      <w:r w:rsidR="00595109">
        <w:rPr>
          <w:b/>
          <w:sz w:val="28"/>
        </w:rPr>
        <w:t xml:space="preserve"> 31.03</w:t>
      </w:r>
      <w:r w:rsidR="0011142D">
        <w:rPr>
          <w:b/>
          <w:sz w:val="28"/>
        </w:rPr>
        <w:t>.11</w:t>
      </w:r>
    </w:p>
    <w:p w:rsidR="004E7696" w:rsidRDefault="00F423B3" w:rsidP="00265E76">
      <w:pPr>
        <w:pStyle w:val="Ingenmellomrom"/>
        <w:rPr>
          <w:b/>
          <w:sz w:val="48"/>
        </w:rPr>
      </w:pPr>
      <w:r w:rsidRPr="00265E76">
        <w:rPr>
          <w:b/>
          <w:sz w:val="28"/>
        </w:rPr>
        <w:t>Vedtatt av:</w:t>
      </w:r>
      <w:bookmarkStart w:id="0" w:name="_GoBack"/>
      <w:bookmarkEnd w:id="0"/>
      <w:r w:rsidR="003A0DD7">
        <w:rPr>
          <w:b/>
          <w:sz w:val="28"/>
        </w:rPr>
        <w:t xml:space="preserve"> </w:t>
      </w:r>
      <w:r w:rsidR="0030116C" w:rsidRPr="00DE00DB">
        <w:rPr>
          <w:b/>
          <w:i/>
          <w:sz w:val="28"/>
        </w:rPr>
        <w:t>Til</w:t>
      </w:r>
      <w:r w:rsidR="003A0DD7" w:rsidRPr="00DE00DB">
        <w:rPr>
          <w:b/>
          <w:i/>
          <w:sz w:val="28"/>
        </w:rPr>
        <w:t xml:space="preserve"> høring</w:t>
      </w:r>
      <w:r w:rsidR="004E7696">
        <w:rPr>
          <w:b/>
          <w:sz w:val="48"/>
        </w:rPr>
        <w:br w:type="page"/>
      </w:r>
    </w:p>
    <w:sdt>
      <w:sdtPr>
        <w:rPr>
          <w:rFonts w:asciiTheme="minorHAnsi" w:eastAsiaTheme="minorHAnsi" w:hAnsiTheme="minorHAnsi" w:cstheme="minorBidi"/>
          <w:b w:val="0"/>
          <w:bCs w:val="0"/>
          <w:color w:val="auto"/>
          <w:sz w:val="22"/>
          <w:szCs w:val="22"/>
        </w:rPr>
        <w:id w:val="35473751"/>
        <w:docPartObj>
          <w:docPartGallery w:val="Table of Contents"/>
          <w:docPartUnique/>
        </w:docPartObj>
      </w:sdtPr>
      <w:sdtEndPr>
        <w:rPr>
          <w:rFonts w:eastAsiaTheme="minorEastAsia"/>
        </w:rPr>
      </w:sdtEndPr>
      <w:sdtContent>
        <w:p w:rsidR="001610BC" w:rsidRDefault="001610BC">
          <w:pPr>
            <w:pStyle w:val="Overskriftforinnholdsfortegnelse"/>
          </w:pPr>
          <w:r>
            <w:t>Innhold</w:t>
          </w:r>
        </w:p>
        <w:p w:rsidR="00A83EBD" w:rsidRDefault="00066C39">
          <w:pPr>
            <w:pStyle w:val="INNH1"/>
            <w:tabs>
              <w:tab w:val="left" w:pos="440"/>
              <w:tab w:val="right" w:leader="dot" w:pos="9062"/>
            </w:tabs>
            <w:rPr>
              <w:noProof/>
            </w:rPr>
          </w:pPr>
          <w:r>
            <w:fldChar w:fldCharType="begin"/>
          </w:r>
          <w:r w:rsidR="001610BC">
            <w:instrText xml:space="preserve"> TOC \o "1-3" \h \z \u </w:instrText>
          </w:r>
          <w:r>
            <w:fldChar w:fldCharType="separate"/>
          </w:r>
          <w:hyperlink w:anchor="_Toc289355856" w:history="1">
            <w:r w:rsidR="00A83EBD" w:rsidRPr="00595112">
              <w:rPr>
                <w:rStyle w:val="Hyperkobling"/>
                <w:noProof/>
              </w:rPr>
              <w:t>1.</w:t>
            </w:r>
            <w:r w:rsidR="00A83EBD">
              <w:rPr>
                <w:noProof/>
              </w:rPr>
              <w:tab/>
            </w:r>
            <w:r w:rsidR="00A83EBD" w:rsidRPr="00595112">
              <w:rPr>
                <w:rStyle w:val="Hyperkobling"/>
                <w:noProof/>
              </w:rPr>
              <w:t>Innledning</w:t>
            </w:r>
            <w:r w:rsidR="00A83EBD">
              <w:rPr>
                <w:noProof/>
                <w:webHidden/>
              </w:rPr>
              <w:tab/>
            </w:r>
            <w:r w:rsidR="00A83EBD">
              <w:rPr>
                <w:noProof/>
                <w:webHidden/>
              </w:rPr>
              <w:fldChar w:fldCharType="begin"/>
            </w:r>
            <w:r w:rsidR="00A83EBD">
              <w:rPr>
                <w:noProof/>
                <w:webHidden/>
              </w:rPr>
              <w:instrText xml:space="preserve"> PAGEREF _Toc289355856 \h </w:instrText>
            </w:r>
            <w:r w:rsidR="00A83EBD">
              <w:rPr>
                <w:noProof/>
                <w:webHidden/>
              </w:rPr>
            </w:r>
            <w:r w:rsidR="00A83EBD">
              <w:rPr>
                <w:noProof/>
                <w:webHidden/>
              </w:rPr>
              <w:fldChar w:fldCharType="separate"/>
            </w:r>
            <w:r w:rsidR="00A83EBD">
              <w:rPr>
                <w:noProof/>
                <w:webHidden/>
              </w:rPr>
              <w:t>3</w:t>
            </w:r>
            <w:r w:rsidR="00A83EBD">
              <w:rPr>
                <w:noProof/>
                <w:webHidden/>
              </w:rPr>
              <w:fldChar w:fldCharType="end"/>
            </w:r>
          </w:hyperlink>
        </w:p>
        <w:p w:rsidR="00A83EBD" w:rsidRDefault="00A83EBD">
          <w:pPr>
            <w:pStyle w:val="INNH2"/>
            <w:tabs>
              <w:tab w:val="left" w:pos="880"/>
              <w:tab w:val="right" w:leader="dot" w:pos="9062"/>
            </w:tabs>
            <w:rPr>
              <w:noProof/>
            </w:rPr>
          </w:pPr>
          <w:hyperlink w:anchor="_Toc289355857" w:history="1">
            <w:r w:rsidRPr="00595112">
              <w:rPr>
                <w:rStyle w:val="Hyperkobling"/>
                <w:noProof/>
              </w:rPr>
              <w:t>1.1</w:t>
            </w:r>
            <w:r>
              <w:rPr>
                <w:noProof/>
              </w:rPr>
              <w:tab/>
            </w:r>
            <w:r w:rsidRPr="00595112">
              <w:rPr>
                <w:rStyle w:val="Hyperkobling"/>
                <w:noProof/>
              </w:rPr>
              <w:t>Bakgrunn og intensjon</w:t>
            </w:r>
            <w:r>
              <w:rPr>
                <w:noProof/>
                <w:webHidden/>
              </w:rPr>
              <w:tab/>
            </w:r>
            <w:r>
              <w:rPr>
                <w:noProof/>
                <w:webHidden/>
              </w:rPr>
              <w:fldChar w:fldCharType="begin"/>
            </w:r>
            <w:r>
              <w:rPr>
                <w:noProof/>
                <w:webHidden/>
              </w:rPr>
              <w:instrText xml:space="preserve"> PAGEREF _Toc289355857 \h </w:instrText>
            </w:r>
            <w:r>
              <w:rPr>
                <w:noProof/>
                <w:webHidden/>
              </w:rPr>
            </w:r>
            <w:r>
              <w:rPr>
                <w:noProof/>
                <w:webHidden/>
              </w:rPr>
              <w:fldChar w:fldCharType="separate"/>
            </w:r>
            <w:r>
              <w:rPr>
                <w:noProof/>
                <w:webHidden/>
              </w:rPr>
              <w:t>3</w:t>
            </w:r>
            <w:r>
              <w:rPr>
                <w:noProof/>
                <w:webHidden/>
              </w:rPr>
              <w:fldChar w:fldCharType="end"/>
            </w:r>
          </w:hyperlink>
        </w:p>
        <w:p w:rsidR="00A83EBD" w:rsidRDefault="00A83EBD">
          <w:pPr>
            <w:pStyle w:val="INNH2"/>
            <w:tabs>
              <w:tab w:val="left" w:pos="880"/>
              <w:tab w:val="right" w:leader="dot" w:pos="9062"/>
            </w:tabs>
            <w:rPr>
              <w:noProof/>
            </w:rPr>
          </w:pPr>
          <w:hyperlink w:anchor="_Toc289355858" w:history="1">
            <w:r w:rsidRPr="00595112">
              <w:rPr>
                <w:rStyle w:val="Hyperkobling"/>
                <w:noProof/>
              </w:rPr>
              <w:t>1.2</w:t>
            </w:r>
            <w:r>
              <w:rPr>
                <w:noProof/>
              </w:rPr>
              <w:tab/>
            </w:r>
            <w:r w:rsidRPr="00595112">
              <w:rPr>
                <w:rStyle w:val="Hyperkobling"/>
                <w:noProof/>
              </w:rPr>
              <w:t>Lover og forskrifter</w:t>
            </w:r>
            <w:r>
              <w:rPr>
                <w:noProof/>
                <w:webHidden/>
              </w:rPr>
              <w:tab/>
            </w:r>
            <w:r>
              <w:rPr>
                <w:noProof/>
                <w:webHidden/>
              </w:rPr>
              <w:fldChar w:fldCharType="begin"/>
            </w:r>
            <w:r>
              <w:rPr>
                <w:noProof/>
                <w:webHidden/>
              </w:rPr>
              <w:instrText xml:space="preserve"> PAGEREF _Toc289355858 \h </w:instrText>
            </w:r>
            <w:r>
              <w:rPr>
                <w:noProof/>
                <w:webHidden/>
              </w:rPr>
            </w:r>
            <w:r>
              <w:rPr>
                <w:noProof/>
                <w:webHidden/>
              </w:rPr>
              <w:fldChar w:fldCharType="separate"/>
            </w:r>
            <w:r>
              <w:rPr>
                <w:noProof/>
                <w:webHidden/>
              </w:rPr>
              <w:t>3</w:t>
            </w:r>
            <w:r>
              <w:rPr>
                <w:noProof/>
                <w:webHidden/>
              </w:rPr>
              <w:fldChar w:fldCharType="end"/>
            </w:r>
          </w:hyperlink>
        </w:p>
        <w:p w:rsidR="00A83EBD" w:rsidRDefault="00A83EBD">
          <w:pPr>
            <w:pStyle w:val="INNH2"/>
            <w:tabs>
              <w:tab w:val="left" w:pos="880"/>
              <w:tab w:val="right" w:leader="dot" w:pos="9062"/>
            </w:tabs>
            <w:rPr>
              <w:noProof/>
            </w:rPr>
          </w:pPr>
          <w:hyperlink w:anchor="_Toc289355859" w:history="1">
            <w:r w:rsidRPr="00595112">
              <w:rPr>
                <w:rStyle w:val="Hyperkobling"/>
                <w:noProof/>
              </w:rPr>
              <w:t>1.3</w:t>
            </w:r>
            <w:r>
              <w:rPr>
                <w:noProof/>
              </w:rPr>
              <w:tab/>
            </w:r>
            <w:r w:rsidRPr="00595112">
              <w:rPr>
                <w:rStyle w:val="Hyperkobling"/>
                <w:noProof/>
              </w:rPr>
              <w:t>Ansvarsfordeling og styring av barnehagesektoren</w:t>
            </w:r>
            <w:r>
              <w:rPr>
                <w:noProof/>
                <w:webHidden/>
              </w:rPr>
              <w:tab/>
            </w:r>
            <w:r>
              <w:rPr>
                <w:noProof/>
                <w:webHidden/>
              </w:rPr>
              <w:fldChar w:fldCharType="begin"/>
            </w:r>
            <w:r>
              <w:rPr>
                <w:noProof/>
                <w:webHidden/>
              </w:rPr>
              <w:instrText xml:space="preserve"> PAGEREF _Toc289355859 \h </w:instrText>
            </w:r>
            <w:r>
              <w:rPr>
                <w:noProof/>
                <w:webHidden/>
              </w:rPr>
            </w:r>
            <w:r>
              <w:rPr>
                <w:noProof/>
                <w:webHidden/>
              </w:rPr>
              <w:fldChar w:fldCharType="separate"/>
            </w:r>
            <w:r>
              <w:rPr>
                <w:noProof/>
                <w:webHidden/>
              </w:rPr>
              <w:t>4</w:t>
            </w:r>
            <w:r>
              <w:rPr>
                <w:noProof/>
                <w:webHidden/>
              </w:rPr>
              <w:fldChar w:fldCharType="end"/>
            </w:r>
          </w:hyperlink>
        </w:p>
        <w:p w:rsidR="00A83EBD" w:rsidRDefault="00A83EBD">
          <w:pPr>
            <w:pStyle w:val="INNH1"/>
            <w:tabs>
              <w:tab w:val="left" w:pos="440"/>
              <w:tab w:val="right" w:leader="dot" w:pos="9062"/>
            </w:tabs>
            <w:rPr>
              <w:noProof/>
            </w:rPr>
          </w:pPr>
          <w:hyperlink w:anchor="_Toc289355860" w:history="1">
            <w:r w:rsidRPr="00595112">
              <w:rPr>
                <w:rStyle w:val="Hyperkobling"/>
                <w:noProof/>
              </w:rPr>
              <w:t>2.</w:t>
            </w:r>
            <w:r>
              <w:rPr>
                <w:noProof/>
              </w:rPr>
              <w:tab/>
            </w:r>
            <w:r w:rsidRPr="00595112">
              <w:rPr>
                <w:rStyle w:val="Hyperkobling"/>
                <w:noProof/>
              </w:rPr>
              <w:t>Grunnlag</w:t>
            </w:r>
            <w:r>
              <w:rPr>
                <w:noProof/>
                <w:webHidden/>
              </w:rPr>
              <w:tab/>
            </w:r>
            <w:r>
              <w:rPr>
                <w:noProof/>
                <w:webHidden/>
              </w:rPr>
              <w:fldChar w:fldCharType="begin"/>
            </w:r>
            <w:r>
              <w:rPr>
                <w:noProof/>
                <w:webHidden/>
              </w:rPr>
              <w:instrText xml:space="preserve"> PAGEREF _Toc289355860 \h </w:instrText>
            </w:r>
            <w:r>
              <w:rPr>
                <w:noProof/>
                <w:webHidden/>
              </w:rPr>
            </w:r>
            <w:r>
              <w:rPr>
                <w:noProof/>
                <w:webHidden/>
              </w:rPr>
              <w:fldChar w:fldCharType="separate"/>
            </w:r>
            <w:r>
              <w:rPr>
                <w:noProof/>
                <w:webHidden/>
              </w:rPr>
              <w:t>5</w:t>
            </w:r>
            <w:r>
              <w:rPr>
                <w:noProof/>
                <w:webHidden/>
              </w:rPr>
              <w:fldChar w:fldCharType="end"/>
            </w:r>
          </w:hyperlink>
        </w:p>
        <w:p w:rsidR="00A83EBD" w:rsidRDefault="00A83EBD">
          <w:pPr>
            <w:pStyle w:val="INNH2"/>
            <w:tabs>
              <w:tab w:val="left" w:pos="880"/>
              <w:tab w:val="right" w:leader="dot" w:pos="9062"/>
            </w:tabs>
            <w:rPr>
              <w:noProof/>
            </w:rPr>
          </w:pPr>
          <w:hyperlink w:anchor="_Toc289355861" w:history="1">
            <w:r w:rsidRPr="00595112">
              <w:rPr>
                <w:rStyle w:val="Hyperkobling"/>
                <w:noProof/>
              </w:rPr>
              <w:t>2.1</w:t>
            </w:r>
            <w:r>
              <w:rPr>
                <w:noProof/>
              </w:rPr>
              <w:tab/>
            </w:r>
            <w:r w:rsidRPr="00595112">
              <w:rPr>
                <w:rStyle w:val="Hyperkobling"/>
                <w:noProof/>
              </w:rPr>
              <w:t>Beskrivelse av nå - situasjon i Våler</w:t>
            </w:r>
            <w:r>
              <w:rPr>
                <w:noProof/>
                <w:webHidden/>
              </w:rPr>
              <w:tab/>
            </w:r>
            <w:r>
              <w:rPr>
                <w:noProof/>
                <w:webHidden/>
              </w:rPr>
              <w:fldChar w:fldCharType="begin"/>
            </w:r>
            <w:r>
              <w:rPr>
                <w:noProof/>
                <w:webHidden/>
              </w:rPr>
              <w:instrText xml:space="preserve"> PAGEREF _Toc289355861 \h </w:instrText>
            </w:r>
            <w:r>
              <w:rPr>
                <w:noProof/>
                <w:webHidden/>
              </w:rPr>
            </w:r>
            <w:r>
              <w:rPr>
                <w:noProof/>
                <w:webHidden/>
              </w:rPr>
              <w:fldChar w:fldCharType="separate"/>
            </w:r>
            <w:r>
              <w:rPr>
                <w:noProof/>
                <w:webHidden/>
              </w:rPr>
              <w:t>5</w:t>
            </w:r>
            <w:r>
              <w:rPr>
                <w:noProof/>
                <w:webHidden/>
              </w:rPr>
              <w:fldChar w:fldCharType="end"/>
            </w:r>
          </w:hyperlink>
        </w:p>
        <w:p w:rsidR="00A83EBD" w:rsidRDefault="00A83EBD">
          <w:pPr>
            <w:pStyle w:val="INNH2"/>
            <w:tabs>
              <w:tab w:val="left" w:pos="880"/>
              <w:tab w:val="right" w:leader="dot" w:pos="9062"/>
            </w:tabs>
            <w:rPr>
              <w:noProof/>
            </w:rPr>
          </w:pPr>
          <w:hyperlink w:anchor="_Toc289355862" w:history="1">
            <w:r w:rsidRPr="00595112">
              <w:rPr>
                <w:rStyle w:val="Hyperkobling"/>
                <w:noProof/>
              </w:rPr>
              <w:t>2.2</w:t>
            </w:r>
            <w:r>
              <w:rPr>
                <w:noProof/>
              </w:rPr>
              <w:tab/>
            </w:r>
            <w:r w:rsidRPr="00595112">
              <w:rPr>
                <w:rStyle w:val="Hyperkobling"/>
                <w:noProof/>
              </w:rPr>
              <w:t>Beskrivelse av framtidig behov</w:t>
            </w:r>
            <w:r>
              <w:rPr>
                <w:noProof/>
                <w:webHidden/>
              </w:rPr>
              <w:tab/>
            </w:r>
            <w:r>
              <w:rPr>
                <w:noProof/>
                <w:webHidden/>
              </w:rPr>
              <w:fldChar w:fldCharType="begin"/>
            </w:r>
            <w:r>
              <w:rPr>
                <w:noProof/>
                <w:webHidden/>
              </w:rPr>
              <w:instrText xml:space="preserve"> PAGEREF _Toc289355862 \h </w:instrText>
            </w:r>
            <w:r>
              <w:rPr>
                <w:noProof/>
                <w:webHidden/>
              </w:rPr>
            </w:r>
            <w:r>
              <w:rPr>
                <w:noProof/>
                <w:webHidden/>
              </w:rPr>
              <w:fldChar w:fldCharType="separate"/>
            </w:r>
            <w:r>
              <w:rPr>
                <w:noProof/>
                <w:webHidden/>
              </w:rPr>
              <w:t>5</w:t>
            </w:r>
            <w:r>
              <w:rPr>
                <w:noProof/>
                <w:webHidden/>
              </w:rPr>
              <w:fldChar w:fldCharType="end"/>
            </w:r>
          </w:hyperlink>
        </w:p>
        <w:p w:rsidR="00A83EBD" w:rsidRDefault="00A83EBD">
          <w:pPr>
            <w:pStyle w:val="INNH1"/>
            <w:tabs>
              <w:tab w:val="left" w:pos="440"/>
              <w:tab w:val="right" w:leader="dot" w:pos="9062"/>
            </w:tabs>
            <w:rPr>
              <w:noProof/>
            </w:rPr>
          </w:pPr>
          <w:hyperlink w:anchor="_Toc289355863" w:history="1">
            <w:r w:rsidRPr="00595112">
              <w:rPr>
                <w:rStyle w:val="Hyperkobling"/>
                <w:noProof/>
              </w:rPr>
              <w:t>3.</w:t>
            </w:r>
            <w:r>
              <w:rPr>
                <w:noProof/>
              </w:rPr>
              <w:tab/>
            </w:r>
            <w:r w:rsidRPr="00595112">
              <w:rPr>
                <w:rStyle w:val="Hyperkobling"/>
                <w:noProof/>
              </w:rPr>
              <w:t>Målsetning 1: Sikre likeverdig og høy kvalitet i alle barnehagene</w:t>
            </w:r>
            <w:r>
              <w:rPr>
                <w:noProof/>
                <w:webHidden/>
              </w:rPr>
              <w:tab/>
            </w:r>
            <w:r>
              <w:rPr>
                <w:noProof/>
                <w:webHidden/>
              </w:rPr>
              <w:fldChar w:fldCharType="begin"/>
            </w:r>
            <w:r>
              <w:rPr>
                <w:noProof/>
                <w:webHidden/>
              </w:rPr>
              <w:instrText xml:space="preserve"> PAGEREF _Toc289355863 \h </w:instrText>
            </w:r>
            <w:r>
              <w:rPr>
                <w:noProof/>
                <w:webHidden/>
              </w:rPr>
            </w:r>
            <w:r>
              <w:rPr>
                <w:noProof/>
                <w:webHidden/>
              </w:rPr>
              <w:fldChar w:fldCharType="separate"/>
            </w:r>
            <w:r>
              <w:rPr>
                <w:noProof/>
                <w:webHidden/>
              </w:rPr>
              <w:t>7</w:t>
            </w:r>
            <w:r>
              <w:rPr>
                <w:noProof/>
                <w:webHidden/>
              </w:rPr>
              <w:fldChar w:fldCharType="end"/>
            </w:r>
          </w:hyperlink>
        </w:p>
        <w:p w:rsidR="00A83EBD" w:rsidRDefault="00A83EBD">
          <w:pPr>
            <w:pStyle w:val="INNH2"/>
            <w:tabs>
              <w:tab w:val="left" w:pos="880"/>
              <w:tab w:val="right" w:leader="dot" w:pos="9062"/>
            </w:tabs>
            <w:rPr>
              <w:noProof/>
            </w:rPr>
          </w:pPr>
          <w:hyperlink w:anchor="_Toc289355864" w:history="1">
            <w:r w:rsidRPr="00595112">
              <w:rPr>
                <w:rStyle w:val="Hyperkobling"/>
                <w:noProof/>
              </w:rPr>
              <w:t>3.1</w:t>
            </w:r>
            <w:r>
              <w:rPr>
                <w:noProof/>
              </w:rPr>
              <w:tab/>
            </w:r>
            <w:r w:rsidRPr="00595112">
              <w:rPr>
                <w:rStyle w:val="Hyperkobling"/>
                <w:noProof/>
              </w:rPr>
              <w:t>Felles visjon: ”Våre hager blomstrer hele året”</w:t>
            </w:r>
            <w:r>
              <w:rPr>
                <w:noProof/>
                <w:webHidden/>
              </w:rPr>
              <w:tab/>
            </w:r>
            <w:r>
              <w:rPr>
                <w:noProof/>
                <w:webHidden/>
              </w:rPr>
              <w:fldChar w:fldCharType="begin"/>
            </w:r>
            <w:r>
              <w:rPr>
                <w:noProof/>
                <w:webHidden/>
              </w:rPr>
              <w:instrText xml:space="preserve"> PAGEREF _Toc289355864 \h </w:instrText>
            </w:r>
            <w:r>
              <w:rPr>
                <w:noProof/>
                <w:webHidden/>
              </w:rPr>
            </w:r>
            <w:r>
              <w:rPr>
                <w:noProof/>
                <w:webHidden/>
              </w:rPr>
              <w:fldChar w:fldCharType="separate"/>
            </w:r>
            <w:r>
              <w:rPr>
                <w:noProof/>
                <w:webHidden/>
              </w:rPr>
              <w:t>7</w:t>
            </w:r>
            <w:r>
              <w:rPr>
                <w:noProof/>
                <w:webHidden/>
              </w:rPr>
              <w:fldChar w:fldCharType="end"/>
            </w:r>
          </w:hyperlink>
        </w:p>
        <w:p w:rsidR="00A83EBD" w:rsidRDefault="00A83EBD">
          <w:pPr>
            <w:pStyle w:val="INNH2"/>
            <w:tabs>
              <w:tab w:val="left" w:pos="880"/>
              <w:tab w:val="right" w:leader="dot" w:pos="9062"/>
            </w:tabs>
            <w:rPr>
              <w:noProof/>
            </w:rPr>
          </w:pPr>
          <w:hyperlink w:anchor="_Toc289355865" w:history="1">
            <w:r w:rsidRPr="00595112">
              <w:rPr>
                <w:rStyle w:val="Hyperkobling"/>
                <w:noProof/>
              </w:rPr>
              <w:t>3.2</w:t>
            </w:r>
            <w:r>
              <w:rPr>
                <w:noProof/>
              </w:rPr>
              <w:tab/>
            </w:r>
            <w:r w:rsidRPr="00595112">
              <w:rPr>
                <w:rStyle w:val="Hyperkobling"/>
                <w:noProof/>
              </w:rPr>
              <w:t>Likeverdig behandling av barnehager</w:t>
            </w:r>
            <w:r>
              <w:rPr>
                <w:noProof/>
                <w:webHidden/>
              </w:rPr>
              <w:tab/>
            </w:r>
            <w:r>
              <w:rPr>
                <w:noProof/>
                <w:webHidden/>
              </w:rPr>
              <w:fldChar w:fldCharType="begin"/>
            </w:r>
            <w:r>
              <w:rPr>
                <w:noProof/>
                <w:webHidden/>
              </w:rPr>
              <w:instrText xml:space="preserve"> PAGEREF _Toc289355865 \h </w:instrText>
            </w:r>
            <w:r>
              <w:rPr>
                <w:noProof/>
                <w:webHidden/>
              </w:rPr>
            </w:r>
            <w:r>
              <w:rPr>
                <w:noProof/>
                <w:webHidden/>
              </w:rPr>
              <w:fldChar w:fldCharType="separate"/>
            </w:r>
            <w:r>
              <w:rPr>
                <w:noProof/>
                <w:webHidden/>
              </w:rPr>
              <w:t>8</w:t>
            </w:r>
            <w:r>
              <w:rPr>
                <w:noProof/>
                <w:webHidden/>
              </w:rPr>
              <w:fldChar w:fldCharType="end"/>
            </w:r>
          </w:hyperlink>
        </w:p>
        <w:p w:rsidR="00A83EBD" w:rsidRDefault="00A83EBD">
          <w:pPr>
            <w:pStyle w:val="INNH2"/>
            <w:tabs>
              <w:tab w:val="left" w:pos="880"/>
              <w:tab w:val="right" w:leader="dot" w:pos="9062"/>
            </w:tabs>
            <w:rPr>
              <w:noProof/>
            </w:rPr>
          </w:pPr>
          <w:hyperlink w:anchor="_Toc289355866" w:history="1">
            <w:r w:rsidRPr="00595112">
              <w:rPr>
                <w:rStyle w:val="Hyperkobling"/>
                <w:noProof/>
              </w:rPr>
              <w:t>3.3</w:t>
            </w:r>
            <w:r>
              <w:rPr>
                <w:noProof/>
              </w:rPr>
              <w:tab/>
            </w:r>
            <w:r w:rsidRPr="00595112">
              <w:rPr>
                <w:rStyle w:val="Hyperkobling"/>
                <w:noProof/>
              </w:rPr>
              <w:t>Rammefaktorer</w:t>
            </w:r>
            <w:r>
              <w:rPr>
                <w:noProof/>
                <w:webHidden/>
              </w:rPr>
              <w:tab/>
            </w:r>
            <w:r>
              <w:rPr>
                <w:noProof/>
                <w:webHidden/>
              </w:rPr>
              <w:fldChar w:fldCharType="begin"/>
            </w:r>
            <w:r>
              <w:rPr>
                <w:noProof/>
                <w:webHidden/>
              </w:rPr>
              <w:instrText xml:space="preserve"> PAGEREF _Toc289355866 \h </w:instrText>
            </w:r>
            <w:r>
              <w:rPr>
                <w:noProof/>
                <w:webHidden/>
              </w:rPr>
            </w:r>
            <w:r>
              <w:rPr>
                <w:noProof/>
                <w:webHidden/>
              </w:rPr>
              <w:fldChar w:fldCharType="separate"/>
            </w:r>
            <w:r>
              <w:rPr>
                <w:noProof/>
                <w:webHidden/>
              </w:rPr>
              <w:t>9</w:t>
            </w:r>
            <w:r>
              <w:rPr>
                <w:noProof/>
                <w:webHidden/>
              </w:rPr>
              <w:fldChar w:fldCharType="end"/>
            </w:r>
          </w:hyperlink>
        </w:p>
        <w:p w:rsidR="00A83EBD" w:rsidRDefault="00A83EBD">
          <w:pPr>
            <w:pStyle w:val="INNH3"/>
            <w:tabs>
              <w:tab w:val="left" w:pos="1320"/>
              <w:tab w:val="right" w:leader="dot" w:pos="9062"/>
            </w:tabs>
            <w:rPr>
              <w:noProof/>
            </w:rPr>
          </w:pPr>
          <w:hyperlink w:anchor="_Toc289355867" w:history="1">
            <w:r w:rsidRPr="00595112">
              <w:rPr>
                <w:rStyle w:val="Hyperkobling"/>
                <w:noProof/>
              </w:rPr>
              <w:t>3.3.1</w:t>
            </w:r>
            <w:r>
              <w:rPr>
                <w:noProof/>
              </w:rPr>
              <w:tab/>
            </w:r>
            <w:r w:rsidRPr="00595112">
              <w:rPr>
                <w:rStyle w:val="Hyperkobling"/>
                <w:noProof/>
              </w:rPr>
              <w:t>Personal</w:t>
            </w:r>
            <w:r>
              <w:rPr>
                <w:noProof/>
                <w:webHidden/>
              </w:rPr>
              <w:tab/>
            </w:r>
            <w:r>
              <w:rPr>
                <w:noProof/>
                <w:webHidden/>
              </w:rPr>
              <w:fldChar w:fldCharType="begin"/>
            </w:r>
            <w:r>
              <w:rPr>
                <w:noProof/>
                <w:webHidden/>
              </w:rPr>
              <w:instrText xml:space="preserve"> PAGEREF _Toc289355867 \h </w:instrText>
            </w:r>
            <w:r>
              <w:rPr>
                <w:noProof/>
                <w:webHidden/>
              </w:rPr>
            </w:r>
            <w:r>
              <w:rPr>
                <w:noProof/>
                <w:webHidden/>
              </w:rPr>
              <w:fldChar w:fldCharType="separate"/>
            </w:r>
            <w:r>
              <w:rPr>
                <w:noProof/>
                <w:webHidden/>
              </w:rPr>
              <w:t>9</w:t>
            </w:r>
            <w:r>
              <w:rPr>
                <w:noProof/>
                <w:webHidden/>
              </w:rPr>
              <w:fldChar w:fldCharType="end"/>
            </w:r>
          </w:hyperlink>
        </w:p>
        <w:p w:rsidR="00A83EBD" w:rsidRDefault="00A83EBD">
          <w:pPr>
            <w:pStyle w:val="INNH3"/>
            <w:tabs>
              <w:tab w:val="left" w:pos="1320"/>
              <w:tab w:val="right" w:leader="dot" w:pos="9062"/>
            </w:tabs>
            <w:rPr>
              <w:noProof/>
            </w:rPr>
          </w:pPr>
          <w:hyperlink w:anchor="_Toc289355868" w:history="1">
            <w:r w:rsidRPr="00595112">
              <w:rPr>
                <w:rStyle w:val="Hyperkobling"/>
                <w:noProof/>
              </w:rPr>
              <w:t>3.3.2</w:t>
            </w:r>
            <w:r>
              <w:rPr>
                <w:noProof/>
              </w:rPr>
              <w:tab/>
            </w:r>
            <w:r w:rsidRPr="00595112">
              <w:rPr>
                <w:rStyle w:val="Hyperkobling"/>
                <w:noProof/>
              </w:rPr>
              <w:t>Økonomi</w:t>
            </w:r>
            <w:r>
              <w:rPr>
                <w:noProof/>
                <w:webHidden/>
              </w:rPr>
              <w:tab/>
            </w:r>
            <w:r>
              <w:rPr>
                <w:noProof/>
                <w:webHidden/>
              </w:rPr>
              <w:fldChar w:fldCharType="begin"/>
            </w:r>
            <w:r>
              <w:rPr>
                <w:noProof/>
                <w:webHidden/>
              </w:rPr>
              <w:instrText xml:space="preserve"> PAGEREF _Toc289355868 \h </w:instrText>
            </w:r>
            <w:r>
              <w:rPr>
                <w:noProof/>
                <w:webHidden/>
              </w:rPr>
            </w:r>
            <w:r>
              <w:rPr>
                <w:noProof/>
                <w:webHidden/>
              </w:rPr>
              <w:fldChar w:fldCharType="separate"/>
            </w:r>
            <w:r>
              <w:rPr>
                <w:noProof/>
                <w:webHidden/>
              </w:rPr>
              <w:t>9</w:t>
            </w:r>
            <w:r>
              <w:rPr>
                <w:noProof/>
                <w:webHidden/>
              </w:rPr>
              <w:fldChar w:fldCharType="end"/>
            </w:r>
          </w:hyperlink>
        </w:p>
        <w:p w:rsidR="00A83EBD" w:rsidRDefault="00A83EBD">
          <w:pPr>
            <w:pStyle w:val="INNH3"/>
            <w:tabs>
              <w:tab w:val="left" w:pos="1320"/>
              <w:tab w:val="right" w:leader="dot" w:pos="9062"/>
            </w:tabs>
            <w:rPr>
              <w:noProof/>
            </w:rPr>
          </w:pPr>
          <w:hyperlink w:anchor="_Toc289355869" w:history="1">
            <w:r w:rsidRPr="00595112">
              <w:rPr>
                <w:rStyle w:val="Hyperkobling"/>
                <w:noProof/>
              </w:rPr>
              <w:t>3.3.3</w:t>
            </w:r>
            <w:r>
              <w:rPr>
                <w:noProof/>
              </w:rPr>
              <w:tab/>
            </w:r>
            <w:r w:rsidRPr="00595112">
              <w:rPr>
                <w:rStyle w:val="Hyperkobling"/>
                <w:noProof/>
              </w:rPr>
              <w:t>Bygg, uteområder og utstyr</w:t>
            </w:r>
            <w:r>
              <w:rPr>
                <w:noProof/>
                <w:webHidden/>
              </w:rPr>
              <w:tab/>
            </w:r>
            <w:r>
              <w:rPr>
                <w:noProof/>
                <w:webHidden/>
              </w:rPr>
              <w:fldChar w:fldCharType="begin"/>
            </w:r>
            <w:r>
              <w:rPr>
                <w:noProof/>
                <w:webHidden/>
              </w:rPr>
              <w:instrText xml:space="preserve"> PAGEREF _Toc289355869 \h </w:instrText>
            </w:r>
            <w:r>
              <w:rPr>
                <w:noProof/>
                <w:webHidden/>
              </w:rPr>
            </w:r>
            <w:r>
              <w:rPr>
                <w:noProof/>
                <w:webHidden/>
              </w:rPr>
              <w:fldChar w:fldCharType="separate"/>
            </w:r>
            <w:r>
              <w:rPr>
                <w:noProof/>
                <w:webHidden/>
              </w:rPr>
              <w:t>9</w:t>
            </w:r>
            <w:r>
              <w:rPr>
                <w:noProof/>
                <w:webHidden/>
              </w:rPr>
              <w:fldChar w:fldCharType="end"/>
            </w:r>
          </w:hyperlink>
        </w:p>
        <w:p w:rsidR="00A83EBD" w:rsidRDefault="00A83EBD">
          <w:pPr>
            <w:pStyle w:val="INNH2"/>
            <w:tabs>
              <w:tab w:val="left" w:pos="880"/>
              <w:tab w:val="right" w:leader="dot" w:pos="9062"/>
            </w:tabs>
            <w:rPr>
              <w:noProof/>
            </w:rPr>
          </w:pPr>
          <w:hyperlink w:anchor="_Toc289355870" w:history="1">
            <w:r w:rsidRPr="00595112">
              <w:rPr>
                <w:rStyle w:val="Hyperkobling"/>
                <w:noProof/>
              </w:rPr>
              <w:t>3.4</w:t>
            </w:r>
            <w:r>
              <w:rPr>
                <w:noProof/>
              </w:rPr>
              <w:tab/>
            </w:r>
            <w:r w:rsidRPr="00595112">
              <w:rPr>
                <w:rStyle w:val="Hyperkobling"/>
                <w:noProof/>
              </w:rPr>
              <w:t>Samarbeid</w:t>
            </w:r>
            <w:r>
              <w:rPr>
                <w:noProof/>
                <w:webHidden/>
              </w:rPr>
              <w:tab/>
            </w:r>
            <w:r>
              <w:rPr>
                <w:noProof/>
                <w:webHidden/>
              </w:rPr>
              <w:fldChar w:fldCharType="begin"/>
            </w:r>
            <w:r>
              <w:rPr>
                <w:noProof/>
                <w:webHidden/>
              </w:rPr>
              <w:instrText xml:space="preserve"> PAGEREF _Toc289355870 \h </w:instrText>
            </w:r>
            <w:r>
              <w:rPr>
                <w:noProof/>
                <w:webHidden/>
              </w:rPr>
            </w:r>
            <w:r>
              <w:rPr>
                <w:noProof/>
                <w:webHidden/>
              </w:rPr>
              <w:fldChar w:fldCharType="separate"/>
            </w:r>
            <w:r>
              <w:rPr>
                <w:noProof/>
                <w:webHidden/>
              </w:rPr>
              <w:t>11</w:t>
            </w:r>
            <w:r>
              <w:rPr>
                <w:noProof/>
                <w:webHidden/>
              </w:rPr>
              <w:fldChar w:fldCharType="end"/>
            </w:r>
          </w:hyperlink>
        </w:p>
        <w:p w:rsidR="00A83EBD" w:rsidRDefault="00A83EBD">
          <w:pPr>
            <w:pStyle w:val="INNH3"/>
            <w:tabs>
              <w:tab w:val="left" w:pos="1320"/>
              <w:tab w:val="right" w:leader="dot" w:pos="9062"/>
            </w:tabs>
            <w:rPr>
              <w:noProof/>
            </w:rPr>
          </w:pPr>
          <w:hyperlink w:anchor="_Toc289355871" w:history="1">
            <w:r w:rsidRPr="00595112">
              <w:rPr>
                <w:rStyle w:val="Hyperkobling"/>
                <w:noProof/>
              </w:rPr>
              <w:t>3.4.1</w:t>
            </w:r>
            <w:r>
              <w:rPr>
                <w:noProof/>
              </w:rPr>
              <w:tab/>
            </w:r>
            <w:r w:rsidRPr="00595112">
              <w:rPr>
                <w:rStyle w:val="Hyperkobling"/>
                <w:noProof/>
              </w:rPr>
              <w:t>Samarbeid med lokal barnehagemyndighet</w:t>
            </w:r>
            <w:r>
              <w:rPr>
                <w:noProof/>
                <w:webHidden/>
              </w:rPr>
              <w:tab/>
            </w:r>
            <w:r>
              <w:rPr>
                <w:noProof/>
                <w:webHidden/>
              </w:rPr>
              <w:fldChar w:fldCharType="begin"/>
            </w:r>
            <w:r>
              <w:rPr>
                <w:noProof/>
                <w:webHidden/>
              </w:rPr>
              <w:instrText xml:space="preserve"> PAGEREF _Toc289355871 \h </w:instrText>
            </w:r>
            <w:r>
              <w:rPr>
                <w:noProof/>
                <w:webHidden/>
              </w:rPr>
            </w:r>
            <w:r>
              <w:rPr>
                <w:noProof/>
                <w:webHidden/>
              </w:rPr>
              <w:fldChar w:fldCharType="separate"/>
            </w:r>
            <w:r>
              <w:rPr>
                <w:noProof/>
                <w:webHidden/>
              </w:rPr>
              <w:t>11</w:t>
            </w:r>
            <w:r>
              <w:rPr>
                <w:noProof/>
                <w:webHidden/>
              </w:rPr>
              <w:fldChar w:fldCharType="end"/>
            </w:r>
          </w:hyperlink>
        </w:p>
        <w:p w:rsidR="00A83EBD" w:rsidRDefault="00A83EBD">
          <w:pPr>
            <w:pStyle w:val="INNH3"/>
            <w:tabs>
              <w:tab w:val="left" w:pos="1320"/>
              <w:tab w:val="right" w:leader="dot" w:pos="9062"/>
            </w:tabs>
            <w:rPr>
              <w:noProof/>
            </w:rPr>
          </w:pPr>
          <w:hyperlink w:anchor="_Toc289355872" w:history="1">
            <w:r w:rsidRPr="00595112">
              <w:rPr>
                <w:rStyle w:val="Hyperkobling"/>
                <w:noProof/>
              </w:rPr>
              <w:t>3.4.2</w:t>
            </w:r>
            <w:r>
              <w:rPr>
                <w:noProof/>
              </w:rPr>
              <w:tab/>
            </w:r>
            <w:r w:rsidRPr="00595112">
              <w:rPr>
                <w:rStyle w:val="Hyperkobling"/>
                <w:noProof/>
              </w:rPr>
              <w:t>Samarbeid mellom barnehagene</w:t>
            </w:r>
            <w:r>
              <w:rPr>
                <w:noProof/>
                <w:webHidden/>
              </w:rPr>
              <w:tab/>
            </w:r>
            <w:r>
              <w:rPr>
                <w:noProof/>
                <w:webHidden/>
              </w:rPr>
              <w:fldChar w:fldCharType="begin"/>
            </w:r>
            <w:r>
              <w:rPr>
                <w:noProof/>
                <w:webHidden/>
              </w:rPr>
              <w:instrText xml:space="preserve"> PAGEREF _Toc289355872 \h </w:instrText>
            </w:r>
            <w:r>
              <w:rPr>
                <w:noProof/>
                <w:webHidden/>
              </w:rPr>
            </w:r>
            <w:r>
              <w:rPr>
                <w:noProof/>
                <w:webHidden/>
              </w:rPr>
              <w:fldChar w:fldCharType="separate"/>
            </w:r>
            <w:r>
              <w:rPr>
                <w:noProof/>
                <w:webHidden/>
              </w:rPr>
              <w:t>11</w:t>
            </w:r>
            <w:r>
              <w:rPr>
                <w:noProof/>
                <w:webHidden/>
              </w:rPr>
              <w:fldChar w:fldCharType="end"/>
            </w:r>
          </w:hyperlink>
        </w:p>
        <w:p w:rsidR="00A83EBD" w:rsidRDefault="00A83EBD">
          <w:pPr>
            <w:pStyle w:val="INNH3"/>
            <w:tabs>
              <w:tab w:val="left" w:pos="1320"/>
              <w:tab w:val="right" w:leader="dot" w:pos="9062"/>
            </w:tabs>
            <w:rPr>
              <w:noProof/>
            </w:rPr>
          </w:pPr>
          <w:hyperlink w:anchor="_Toc289355873" w:history="1">
            <w:r w:rsidRPr="00595112">
              <w:rPr>
                <w:rStyle w:val="Hyperkobling"/>
                <w:noProof/>
              </w:rPr>
              <w:t>3.4.3</w:t>
            </w:r>
            <w:r>
              <w:rPr>
                <w:noProof/>
              </w:rPr>
              <w:tab/>
            </w:r>
            <w:r w:rsidRPr="00595112">
              <w:rPr>
                <w:rStyle w:val="Hyperkobling"/>
                <w:noProof/>
              </w:rPr>
              <w:t>Samarbeid med eksterne parter</w:t>
            </w:r>
            <w:r>
              <w:rPr>
                <w:noProof/>
                <w:webHidden/>
              </w:rPr>
              <w:tab/>
            </w:r>
            <w:r>
              <w:rPr>
                <w:noProof/>
                <w:webHidden/>
              </w:rPr>
              <w:fldChar w:fldCharType="begin"/>
            </w:r>
            <w:r>
              <w:rPr>
                <w:noProof/>
                <w:webHidden/>
              </w:rPr>
              <w:instrText xml:space="preserve"> PAGEREF _Toc289355873 \h </w:instrText>
            </w:r>
            <w:r>
              <w:rPr>
                <w:noProof/>
                <w:webHidden/>
              </w:rPr>
            </w:r>
            <w:r>
              <w:rPr>
                <w:noProof/>
                <w:webHidden/>
              </w:rPr>
              <w:fldChar w:fldCharType="separate"/>
            </w:r>
            <w:r>
              <w:rPr>
                <w:noProof/>
                <w:webHidden/>
              </w:rPr>
              <w:t>11</w:t>
            </w:r>
            <w:r>
              <w:rPr>
                <w:noProof/>
                <w:webHidden/>
              </w:rPr>
              <w:fldChar w:fldCharType="end"/>
            </w:r>
          </w:hyperlink>
        </w:p>
        <w:p w:rsidR="00A83EBD" w:rsidRDefault="00A83EBD">
          <w:pPr>
            <w:pStyle w:val="INNH3"/>
            <w:tabs>
              <w:tab w:val="left" w:pos="1320"/>
              <w:tab w:val="right" w:leader="dot" w:pos="9062"/>
            </w:tabs>
            <w:rPr>
              <w:noProof/>
            </w:rPr>
          </w:pPr>
          <w:hyperlink w:anchor="_Toc289355874" w:history="1">
            <w:r w:rsidRPr="00595112">
              <w:rPr>
                <w:rStyle w:val="Hyperkobling"/>
                <w:noProof/>
              </w:rPr>
              <w:t>3.4.4</w:t>
            </w:r>
            <w:r>
              <w:rPr>
                <w:noProof/>
              </w:rPr>
              <w:tab/>
            </w:r>
            <w:r w:rsidRPr="00595112">
              <w:rPr>
                <w:rStyle w:val="Hyperkobling"/>
                <w:noProof/>
              </w:rPr>
              <w:t>Samarbeid med hjemmet</w:t>
            </w:r>
            <w:r>
              <w:rPr>
                <w:noProof/>
                <w:webHidden/>
              </w:rPr>
              <w:tab/>
            </w:r>
            <w:r>
              <w:rPr>
                <w:noProof/>
                <w:webHidden/>
              </w:rPr>
              <w:fldChar w:fldCharType="begin"/>
            </w:r>
            <w:r>
              <w:rPr>
                <w:noProof/>
                <w:webHidden/>
              </w:rPr>
              <w:instrText xml:space="preserve"> PAGEREF _Toc289355874 \h </w:instrText>
            </w:r>
            <w:r>
              <w:rPr>
                <w:noProof/>
                <w:webHidden/>
              </w:rPr>
            </w:r>
            <w:r>
              <w:rPr>
                <w:noProof/>
                <w:webHidden/>
              </w:rPr>
              <w:fldChar w:fldCharType="separate"/>
            </w:r>
            <w:r>
              <w:rPr>
                <w:noProof/>
                <w:webHidden/>
              </w:rPr>
              <w:t>12</w:t>
            </w:r>
            <w:r>
              <w:rPr>
                <w:noProof/>
                <w:webHidden/>
              </w:rPr>
              <w:fldChar w:fldCharType="end"/>
            </w:r>
          </w:hyperlink>
        </w:p>
        <w:p w:rsidR="00A83EBD" w:rsidRDefault="00A83EBD">
          <w:pPr>
            <w:pStyle w:val="INNH1"/>
            <w:tabs>
              <w:tab w:val="left" w:pos="440"/>
              <w:tab w:val="right" w:leader="dot" w:pos="9062"/>
            </w:tabs>
            <w:rPr>
              <w:noProof/>
            </w:rPr>
          </w:pPr>
          <w:hyperlink w:anchor="_Toc289355875" w:history="1">
            <w:r w:rsidRPr="00595112">
              <w:rPr>
                <w:rStyle w:val="Hyperkobling"/>
                <w:noProof/>
              </w:rPr>
              <w:t>4.</w:t>
            </w:r>
            <w:r>
              <w:rPr>
                <w:noProof/>
              </w:rPr>
              <w:tab/>
            </w:r>
            <w:r w:rsidRPr="00595112">
              <w:rPr>
                <w:rStyle w:val="Hyperkobling"/>
                <w:noProof/>
              </w:rPr>
              <w:t>Målsetning 2: Styrke barnehagen som læringsarena</w:t>
            </w:r>
            <w:r>
              <w:rPr>
                <w:noProof/>
                <w:webHidden/>
              </w:rPr>
              <w:tab/>
            </w:r>
            <w:r>
              <w:rPr>
                <w:noProof/>
                <w:webHidden/>
              </w:rPr>
              <w:fldChar w:fldCharType="begin"/>
            </w:r>
            <w:r>
              <w:rPr>
                <w:noProof/>
                <w:webHidden/>
              </w:rPr>
              <w:instrText xml:space="preserve"> PAGEREF _Toc289355875 \h </w:instrText>
            </w:r>
            <w:r>
              <w:rPr>
                <w:noProof/>
                <w:webHidden/>
              </w:rPr>
            </w:r>
            <w:r>
              <w:rPr>
                <w:noProof/>
                <w:webHidden/>
              </w:rPr>
              <w:fldChar w:fldCharType="separate"/>
            </w:r>
            <w:r>
              <w:rPr>
                <w:noProof/>
                <w:webHidden/>
              </w:rPr>
              <w:t>13</w:t>
            </w:r>
            <w:r>
              <w:rPr>
                <w:noProof/>
                <w:webHidden/>
              </w:rPr>
              <w:fldChar w:fldCharType="end"/>
            </w:r>
          </w:hyperlink>
        </w:p>
        <w:p w:rsidR="00A83EBD" w:rsidRDefault="00A83EBD">
          <w:pPr>
            <w:pStyle w:val="INNH2"/>
            <w:tabs>
              <w:tab w:val="left" w:pos="880"/>
              <w:tab w:val="right" w:leader="dot" w:pos="9062"/>
            </w:tabs>
            <w:rPr>
              <w:noProof/>
            </w:rPr>
          </w:pPr>
          <w:hyperlink w:anchor="_Toc289355876" w:history="1">
            <w:r w:rsidRPr="00595112">
              <w:rPr>
                <w:rStyle w:val="Hyperkobling"/>
                <w:noProof/>
              </w:rPr>
              <w:t>4.1</w:t>
            </w:r>
            <w:r>
              <w:rPr>
                <w:noProof/>
              </w:rPr>
              <w:tab/>
            </w:r>
            <w:r w:rsidRPr="00595112">
              <w:rPr>
                <w:rStyle w:val="Hyperkobling"/>
                <w:noProof/>
              </w:rPr>
              <w:t>Barnehagens formål og innhold</w:t>
            </w:r>
            <w:r>
              <w:rPr>
                <w:noProof/>
                <w:webHidden/>
              </w:rPr>
              <w:tab/>
            </w:r>
            <w:r>
              <w:rPr>
                <w:noProof/>
                <w:webHidden/>
              </w:rPr>
              <w:fldChar w:fldCharType="begin"/>
            </w:r>
            <w:r>
              <w:rPr>
                <w:noProof/>
                <w:webHidden/>
              </w:rPr>
              <w:instrText xml:space="preserve"> PAGEREF _Toc289355876 \h </w:instrText>
            </w:r>
            <w:r>
              <w:rPr>
                <w:noProof/>
                <w:webHidden/>
              </w:rPr>
            </w:r>
            <w:r>
              <w:rPr>
                <w:noProof/>
                <w:webHidden/>
              </w:rPr>
              <w:fldChar w:fldCharType="separate"/>
            </w:r>
            <w:r>
              <w:rPr>
                <w:noProof/>
                <w:webHidden/>
              </w:rPr>
              <w:t>13</w:t>
            </w:r>
            <w:r>
              <w:rPr>
                <w:noProof/>
                <w:webHidden/>
              </w:rPr>
              <w:fldChar w:fldCharType="end"/>
            </w:r>
          </w:hyperlink>
        </w:p>
        <w:p w:rsidR="00A83EBD" w:rsidRDefault="00A83EBD">
          <w:pPr>
            <w:pStyle w:val="INNH2"/>
            <w:tabs>
              <w:tab w:val="left" w:pos="880"/>
              <w:tab w:val="right" w:leader="dot" w:pos="9062"/>
            </w:tabs>
            <w:rPr>
              <w:noProof/>
            </w:rPr>
          </w:pPr>
          <w:hyperlink w:anchor="_Toc289355877" w:history="1">
            <w:r w:rsidRPr="00595112">
              <w:rPr>
                <w:rStyle w:val="Hyperkobling"/>
                <w:noProof/>
              </w:rPr>
              <w:t>4.2</w:t>
            </w:r>
            <w:r>
              <w:rPr>
                <w:noProof/>
              </w:rPr>
              <w:tab/>
            </w:r>
            <w:r w:rsidRPr="00595112">
              <w:rPr>
                <w:rStyle w:val="Hyperkobling"/>
                <w:noProof/>
              </w:rPr>
              <w:t>Sosial kompetanse</w:t>
            </w:r>
            <w:r>
              <w:rPr>
                <w:noProof/>
                <w:webHidden/>
              </w:rPr>
              <w:tab/>
            </w:r>
            <w:r>
              <w:rPr>
                <w:noProof/>
                <w:webHidden/>
              </w:rPr>
              <w:fldChar w:fldCharType="begin"/>
            </w:r>
            <w:r>
              <w:rPr>
                <w:noProof/>
                <w:webHidden/>
              </w:rPr>
              <w:instrText xml:space="preserve"> PAGEREF _Toc289355877 \h </w:instrText>
            </w:r>
            <w:r>
              <w:rPr>
                <w:noProof/>
                <w:webHidden/>
              </w:rPr>
            </w:r>
            <w:r>
              <w:rPr>
                <w:noProof/>
                <w:webHidden/>
              </w:rPr>
              <w:fldChar w:fldCharType="separate"/>
            </w:r>
            <w:r>
              <w:rPr>
                <w:noProof/>
                <w:webHidden/>
              </w:rPr>
              <w:t>14</w:t>
            </w:r>
            <w:r>
              <w:rPr>
                <w:noProof/>
                <w:webHidden/>
              </w:rPr>
              <w:fldChar w:fldCharType="end"/>
            </w:r>
          </w:hyperlink>
        </w:p>
        <w:p w:rsidR="00A83EBD" w:rsidRDefault="00A83EBD">
          <w:pPr>
            <w:pStyle w:val="INNH2"/>
            <w:tabs>
              <w:tab w:val="left" w:pos="880"/>
              <w:tab w:val="right" w:leader="dot" w:pos="9062"/>
            </w:tabs>
            <w:rPr>
              <w:noProof/>
            </w:rPr>
          </w:pPr>
          <w:hyperlink w:anchor="_Toc289355878" w:history="1">
            <w:r w:rsidRPr="00595112">
              <w:rPr>
                <w:rStyle w:val="Hyperkobling"/>
                <w:noProof/>
              </w:rPr>
              <w:t>4.3</w:t>
            </w:r>
            <w:r>
              <w:rPr>
                <w:noProof/>
              </w:rPr>
              <w:tab/>
            </w:r>
            <w:r w:rsidRPr="00595112">
              <w:rPr>
                <w:rStyle w:val="Hyperkobling"/>
                <w:noProof/>
              </w:rPr>
              <w:t>Barns medvirkning</w:t>
            </w:r>
            <w:r>
              <w:rPr>
                <w:noProof/>
                <w:webHidden/>
              </w:rPr>
              <w:tab/>
            </w:r>
            <w:r>
              <w:rPr>
                <w:noProof/>
                <w:webHidden/>
              </w:rPr>
              <w:fldChar w:fldCharType="begin"/>
            </w:r>
            <w:r>
              <w:rPr>
                <w:noProof/>
                <w:webHidden/>
              </w:rPr>
              <w:instrText xml:space="preserve"> PAGEREF _Toc289355878 \h </w:instrText>
            </w:r>
            <w:r>
              <w:rPr>
                <w:noProof/>
                <w:webHidden/>
              </w:rPr>
            </w:r>
            <w:r>
              <w:rPr>
                <w:noProof/>
                <w:webHidden/>
              </w:rPr>
              <w:fldChar w:fldCharType="separate"/>
            </w:r>
            <w:r>
              <w:rPr>
                <w:noProof/>
                <w:webHidden/>
              </w:rPr>
              <w:t>14</w:t>
            </w:r>
            <w:r>
              <w:rPr>
                <w:noProof/>
                <w:webHidden/>
              </w:rPr>
              <w:fldChar w:fldCharType="end"/>
            </w:r>
          </w:hyperlink>
        </w:p>
        <w:p w:rsidR="00A83EBD" w:rsidRDefault="00A83EBD">
          <w:pPr>
            <w:pStyle w:val="INNH2"/>
            <w:tabs>
              <w:tab w:val="left" w:pos="880"/>
              <w:tab w:val="right" w:leader="dot" w:pos="9062"/>
            </w:tabs>
            <w:rPr>
              <w:noProof/>
            </w:rPr>
          </w:pPr>
          <w:hyperlink w:anchor="_Toc289355879" w:history="1">
            <w:r w:rsidRPr="00595112">
              <w:rPr>
                <w:rStyle w:val="Hyperkobling"/>
                <w:noProof/>
              </w:rPr>
              <w:t>4.4</w:t>
            </w:r>
            <w:r>
              <w:rPr>
                <w:noProof/>
              </w:rPr>
              <w:tab/>
            </w:r>
            <w:r w:rsidRPr="00595112">
              <w:rPr>
                <w:rStyle w:val="Hyperkobling"/>
                <w:noProof/>
              </w:rPr>
              <w:t>Pedagogisk arbeidsverktøy</w:t>
            </w:r>
            <w:r>
              <w:rPr>
                <w:noProof/>
                <w:webHidden/>
              </w:rPr>
              <w:tab/>
            </w:r>
            <w:r>
              <w:rPr>
                <w:noProof/>
                <w:webHidden/>
              </w:rPr>
              <w:fldChar w:fldCharType="begin"/>
            </w:r>
            <w:r>
              <w:rPr>
                <w:noProof/>
                <w:webHidden/>
              </w:rPr>
              <w:instrText xml:space="preserve"> PAGEREF _Toc289355879 \h </w:instrText>
            </w:r>
            <w:r>
              <w:rPr>
                <w:noProof/>
                <w:webHidden/>
              </w:rPr>
            </w:r>
            <w:r>
              <w:rPr>
                <w:noProof/>
                <w:webHidden/>
              </w:rPr>
              <w:fldChar w:fldCharType="separate"/>
            </w:r>
            <w:r>
              <w:rPr>
                <w:noProof/>
                <w:webHidden/>
              </w:rPr>
              <w:t>14</w:t>
            </w:r>
            <w:r>
              <w:rPr>
                <w:noProof/>
                <w:webHidden/>
              </w:rPr>
              <w:fldChar w:fldCharType="end"/>
            </w:r>
          </w:hyperlink>
        </w:p>
        <w:p w:rsidR="00A83EBD" w:rsidRDefault="00A83EBD">
          <w:pPr>
            <w:pStyle w:val="INNH2"/>
            <w:tabs>
              <w:tab w:val="left" w:pos="880"/>
              <w:tab w:val="right" w:leader="dot" w:pos="9062"/>
            </w:tabs>
            <w:rPr>
              <w:noProof/>
            </w:rPr>
          </w:pPr>
          <w:hyperlink w:anchor="_Toc289355880" w:history="1">
            <w:r w:rsidRPr="00595112">
              <w:rPr>
                <w:rStyle w:val="Hyperkobling"/>
                <w:noProof/>
              </w:rPr>
              <w:t>4.5</w:t>
            </w:r>
            <w:r>
              <w:rPr>
                <w:noProof/>
              </w:rPr>
              <w:tab/>
            </w:r>
            <w:r w:rsidRPr="00595112">
              <w:rPr>
                <w:rStyle w:val="Hyperkobling"/>
                <w:noProof/>
              </w:rPr>
              <w:t>Tidlig innsats</w:t>
            </w:r>
            <w:r>
              <w:rPr>
                <w:noProof/>
                <w:webHidden/>
              </w:rPr>
              <w:tab/>
            </w:r>
            <w:r>
              <w:rPr>
                <w:noProof/>
                <w:webHidden/>
              </w:rPr>
              <w:fldChar w:fldCharType="begin"/>
            </w:r>
            <w:r>
              <w:rPr>
                <w:noProof/>
                <w:webHidden/>
              </w:rPr>
              <w:instrText xml:space="preserve"> PAGEREF _Toc289355880 \h </w:instrText>
            </w:r>
            <w:r>
              <w:rPr>
                <w:noProof/>
                <w:webHidden/>
              </w:rPr>
            </w:r>
            <w:r>
              <w:rPr>
                <w:noProof/>
                <w:webHidden/>
              </w:rPr>
              <w:fldChar w:fldCharType="separate"/>
            </w:r>
            <w:r>
              <w:rPr>
                <w:noProof/>
                <w:webHidden/>
              </w:rPr>
              <w:t>15</w:t>
            </w:r>
            <w:r>
              <w:rPr>
                <w:noProof/>
                <w:webHidden/>
              </w:rPr>
              <w:fldChar w:fldCharType="end"/>
            </w:r>
          </w:hyperlink>
        </w:p>
        <w:p w:rsidR="00A83EBD" w:rsidRDefault="00A83EBD">
          <w:pPr>
            <w:pStyle w:val="INNH2"/>
            <w:tabs>
              <w:tab w:val="left" w:pos="880"/>
              <w:tab w:val="right" w:leader="dot" w:pos="9062"/>
            </w:tabs>
            <w:rPr>
              <w:noProof/>
            </w:rPr>
          </w:pPr>
          <w:hyperlink w:anchor="_Toc289355881" w:history="1">
            <w:r w:rsidRPr="00595112">
              <w:rPr>
                <w:rStyle w:val="Hyperkobling"/>
                <w:noProof/>
              </w:rPr>
              <w:t>4.6</w:t>
            </w:r>
            <w:r>
              <w:rPr>
                <w:noProof/>
              </w:rPr>
              <w:tab/>
            </w:r>
            <w:r w:rsidRPr="00595112">
              <w:rPr>
                <w:rStyle w:val="Hyperkobling"/>
                <w:noProof/>
              </w:rPr>
              <w:t>Dokumentasjon og vurderingsarbeid i barnehagene</w:t>
            </w:r>
            <w:r>
              <w:rPr>
                <w:noProof/>
                <w:webHidden/>
              </w:rPr>
              <w:tab/>
            </w:r>
            <w:r>
              <w:rPr>
                <w:noProof/>
                <w:webHidden/>
              </w:rPr>
              <w:fldChar w:fldCharType="begin"/>
            </w:r>
            <w:r>
              <w:rPr>
                <w:noProof/>
                <w:webHidden/>
              </w:rPr>
              <w:instrText xml:space="preserve"> PAGEREF _Toc289355881 \h </w:instrText>
            </w:r>
            <w:r>
              <w:rPr>
                <w:noProof/>
                <w:webHidden/>
              </w:rPr>
            </w:r>
            <w:r>
              <w:rPr>
                <w:noProof/>
                <w:webHidden/>
              </w:rPr>
              <w:fldChar w:fldCharType="separate"/>
            </w:r>
            <w:r>
              <w:rPr>
                <w:noProof/>
                <w:webHidden/>
              </w:rPr>
              <w:t>16</w:t>
            </w:r>
            <w:r>
              <w:rPr>
                <w:noProof/>
                <w:webHidden/>
              </w:rPr>
              <w:fldChar w:fldCharType="end"/>
            </w:r>
          </w:hyperlink>
        </w:p>
        <w:p w:rsidR="00A83EBD" w:rsidRDefault="00A83EBD">
          <w:pPr>
            <w:pStyle w:val="INNH2"/>
            <w:tabs>
              <w:tab w:val="left" w:pos="880"/>
              <w:tab w:val="right" w:leader="dot" w:pos="9062"/>
            </w:tabs>
            <w:rPr>
              <w:noProof/>
            </w:rPr>
          </w:pPr>
          <w:hyperlink w:anchor="_Toc289355882" w:history="1">
            <w:r w:rsidRPr="00595112">
              <w:rPr>
                <w:rStyle w:val="Hyperkobling"/>
                <w:noProof/>
              </w:rPr>
              <w:t>4.7</w:t>
            </w:r>
            <w:r>
              <w:rPr>
                <w:noProof/>
              </w:rPr>
              <w:tab/>
            </w:r>
            <w:r w:rsidRPr="00595112">
              <w:rPr>
                <w:rStyle w:val="Hyperkobling"/>
                <w:noProof/>
              </w:rPr>
              <w:t>Samarbeid mellom barnehage og skole</w:t>
            </w:r>
            <w:r>
              <w:rPr>
                <w:noProof/>
                <w:webHidden/>
              </w:rPr>
              <w:tab/>
            </w:r>
            <w:r>
              <w:rPr>
                <w:noProof/>
                <w:webHidden/>
              </w:rPr>
              <w:fldChar w:fldCharType="begin"/>
            </w:r>
            <w:r>
              <w:rPr>
                <w:noProof/>
                <w:webHidden/>
              </w:rPr>
              <w:instrText xml:space="preserve"> PAGEREF _Toc289355882 \h </w:instrText>
            </w:r>
            <w:r>
              <w:rPr>
                <w:noProof/>
                <w:webHidden/>
              </w:rPr>
            </w:r>
            <w:r>
              <w:rPr>
                <w:noProof/>
                <w:webHidden/>
              </w:rPr>
              <w:fldChar w:fldCharType="separate"/>
            </w:r>
            <w:r>
              <w:rPr>
                <w:noProof/>
                <w:webHidden/>
              </w:rPr>
              <w:t>16</w:t>
            </w:r>
            <w:r>
              <w:rPr>
                <w:noProof/>
                <w:webHidden/>
              </w:rPr>
              <w:fldChar w:fldCharType="end"/>
            </w:r>
          </w:hyperlink>
        </w:p>
        <w:p w:rsidR="00A83EBD" w:rsidRDefault="00A83EBD">
          <w:pPr>
            <w:pStyle w:val="INNH1"/>
            <w:tabs>
              <w:tab w:val="left" w:pos="440"/>
              <w:tab w:val="right" w:leader="dot" w:pos="9062"/>
            </w:tabs>
            <w:rPr>
              <w:noProof/>
            </w:rPr>
          </w:pPr>
          <w:hyperlink w:anchor="_Toc289355883" w:history="1">
            <w:r w:rsidRPr="00595112">
              <w:rPr>
                <w:rStyle w:val="Hyperkobling"/>
                <w:noProof/>
              </w:rPr>
              <w:t>5.</w:t>
            </w:r>
            <w:r>
              <w:rPr>
                <w:noProof/>
              </w:rPr>
              <w:tab/>
            </w:r>
            <w:r w:rsidRPr="00595112">
              <w:rPr>
                <w:rStyle w:val="Hyperkobling"/>
                <w:noProof/>
              </w:rPr>
              <w:t>Målsetning 3: Alle barn skal få delta aktivt i et inkluderende fellesskap</w:t>
            </w:r>
            <w:r>
              <w:rPr>
                <w:noProof/>
                <w:webHidden/>
              </w:rPr>
              <w:tab/>
            </w:r>
            <w:r>
              <w:rPr>
                <w:noProof/>
                <w:webHidden/>
              </w:rPr>
              <w:fldChar w:fldCharType="begin"/>
            </w:r>
            <w:r>
              <w:rPr>
                <w:noProof/>
                <w:webHidden/>
              </w:rPr>
              <w:instrText xml:space="preserve"> PAGEREF _Toc289355883 \h </w:instrText>
            </w:r>
            <w:r>
              <w:rPr>
                <w:noProof/>
                <w:webHidden/>
              </w:rPr>
            </w:r>
            <w:r>
              <w:rPr>
                <w:noProof/>
                <w:webHidden/>
              </w:rPr>
              <w:fldChar w:fldCharType="separate"/>
            </w:r>
            <w:r>
              <w:rPr>
                <w:noProof/>
                <w:webHidden/>
              </w:rPr>
              <w:t>17</w:t>
            </w:r>
            <w:r>
              <w:rPr>
                <w:noProof/>
                <w:webHidden/>
              </w:rPr>
              <w:fldChar w:fldCharType="end"/>
            </w:r>
          </w:hyperlink>
        </w:p>
        <w:p w:rsidR="00A83EBD" w:rsidRDefault="00A83EBD">
          <w:pPr>
            <w:pStyle w:val="INNH2"/>
            <w:tabs>
              <w:tab w:val="left" w:pos="880"/>
              <w:tab w:val="right" w:leader="dot" w:pos="9062"/>
            </w:tabs>
            <w:rPr>
              <w:noProof/>
            </w:rPr>
          </w:pPr>
          <w:hyperlink w:anchor="_Toc289355884" w:history="1">
            <w:r w:rsidRPr="00595112">
              <w:rPr>
                <w:rStyle w:val="Hyperkobling"/>
                <w:noProof/>
              </w:rPr>
              <w:t>5.1</w:t>
            </w:r>
            <w:r>
              <w:rPr>
                <w:noProof/>
              </w:rPr>
              <w:tab/>
            </w:r>
            <w:r w:rsidRPr="00595112">
              <w:rPr>
                <w:rStyle w:val="Hyperkobling"/>
                <w:noProof/>
              </w:rPr>
              <w:t>Barn med særskilt behov</w:t>
            </w:r>
            <w:r>
              <w:rPr>
                <w:noProof/>
                <w:webHidden/>
              </w:rPr>
              <w:tab/>
            </w:r>
            <w:r>
              <w:rPr>
                <w:noProof/>
                <w:webHidden/>
              </w:rPr>
              <w:fldChar w:fldCharType="begin"/>
            </w:r>
            <w:r>
              <w:rPr>
                <w:noProof/>
                <w:webHidden/>
              </w:rPr>
              <w:instrText xml:space="preserve"> PAGEREF _Toc289355884 \h </w:instrText>
            </w:r>
            <w:r>
              <w:rPr>
                <w:noProof/>
                <w:webHidden/>
              </w:rPr>
            </w:r>
            <w:r>
              <w:rPr>
                <w:noProof/>
                <w:webHidden/>
              </w:rPr>
              <w:fldChar w:fldCharType="separate"/>
            </w:r>
            <w:r>
              <w:rPr>
                <w:noProof/>
                <w:webHidden/>
              </w:rPr>
              <w:t>17</w:t>
            </w:r>
            <w:r>
              <w:rPr>
                <w:noProof/>
                <w:webHidden/>
              </w:rPr>
              <w:fldChar w:fldCharType="end"/>
            </w:r>
          </w:hyperlink>
        </w:p>
        <w:p w:rsidR="00A83EBD" w:rsidRDefault="00A83EBD">
          <w:pPr>
            <w:pStyle w:val="INNH2"/>
            <w:tabs>
              <w:tab w:val="left" w:pos="880"/>
              <w:tab w:val="right" w:leader="dot" w:pos="9062"/>
            </w:tabs>
            <w:rPr>
              <w:noProof/>
            </w:rPr>
          </w:pPr>
          <w:hyperlink w:anchor="_Toc289355885" w:history="1">
            <w:r w:rsidRPr="00595112">
              <w:rPr>
                <w:rStyle w:val="Hyperkobling"/>
                <w:noProof/>
              </w:rPr>
              <w:t>5.2</w:t>
            </w:r>
            <w:r>
              <w:rPr>
                <w:noProof/>
              </w:rPr>
              <w:tab/>
            </w:r>
            <w:r w:rsidRPr="00595112">
              <w:rPr>
                <w:rStyle w:val="Hyperkobling"/>
                <w:noProof/>
              </w:rPr>
              <w:t>Kvalitet i hverdagen</w:t>
            </w:r>
            <w:r>
              <w:rPr>
                <w:noProof/>
                <w:webHidden/>
              </w:rPr>
              <w:tab/>
            </w:r>
            <w:r>
              <w:rPr>
                <w:noProof/>
                <w:webHidden/>
              </w:rPr>
              <w:fldChar w:fldCharType="begin"/>
            </w:r>
            <w:r>
              <w:rPr>
                <w:noProof/>
                <w:webHidden/>
              </w:rPr>
              <w:instrText xml:space="preserve"> PAGEREF _Toc289355885 \h </w:instrText>
            </w:r>
            <w:r>
              <w:rPr>
                <w:noProof/>
                <w:webHidden/>
              </w:rPr>
            </w:r>
            <w:r>
              <w:rPr>
                <w:noProof/>
                <w:webHidden/>
              </w:rPr>
              <w:fldChar w:fldCharType="separate"/>
            </w:r>
            <w:r>
              <w:rPr>
                <w:noProof/>
                <w:webHidden/>
              </w:rPr>
              <w:t>18</w:t>
            </w:r>
            <w:r>
              <w:rPr>
                <w:noProof/>
                <w:webHidden/>
              </w:rPr>
              <w:fldChar w:fldCharType="end"/>
            </w:r>
          </w:hyperlink>
        </w:p>
        <w:p w:rsidR="00A83EBD" w:rsidRDefault="00A83EBD">
          <w:pPr>
            <w:pStyle w:val="INNH1"/>
            <w:tabs>
              <w:tab w:val="left" w:pos="440"/>
              <w:tab w:val="right" w:leader="dot" w:pos="9062"/>
            </w:tabs>
            <w:rPr>
              <w:noProof/>
            </w:rPr>
          </w:pPr>
          <w:hyperlink w:anchor="_Toc289355886" w:history="1">
            <w:r w:rsidRPr="00595112">
              <w:rPr>
                <w:rStyle w:val="Hyperkobling"/>
                <w:noProof/>
              </w:rPr>
              <w:t>6.</w:t>
            </w:r>
            <w:r>
              <w:rPr>
                <w:noProof/>
              </w:rPr>
              <w:tab/>
            </w:r>
            <w:r w:rsidRPr="00595112">
              <w:rPr>
                <w:rStyle w:val="Hyperkobling"/>
                <w:noProof/>
              </w:rPr>
              <w:t>Evaluering</w:t>
            </w:r>
            <w:r>
              <w:rPr>
                <w:noProof/>
                <w:webHidden/>
              </w:rPr>
              <w:tab/>
            </w:r>
            <w:r>
              <w:rPr>
                <w:noProof/>
                <w:webHidden/>
              </w:rPr>
              <w:fldChar w:fldCharType="begin"/>
            </w:r>
            <w:r>
              <w:rPr>
                <w:noProof/>
                <w:webHidden/>
              </w:rPr>
              <w:instrText xml:space="preserve"> PAGEREF _Toc289355886 \h </w:instrText>
            </w:r>
            <w:r>
              <w:rPr>
                <w:noProof/>
                <w:webHidden/>
              </w:rPr>
            </w:r>
            <w:r>
              <w:rPr>
                <w:noProof/>
                <w:webHidden/>
              </w:rPr>
              <w:fldChar w:fldCharType="separate"/>
            </w:r>
            <w:r>
              <w:rPr>
                <w:noProof/>
                <w:webHidden/>
              </w:rPr>
              <w:t>19</w:t>
            </w:r>
            <w:r>
              <w:rPr>
                <w:noProof/>
                <w:webHidden/>
              </w:rPr>
              <w:fldChar w:fldCharType="end"/>
            </w:r>
          </w:hyperlink>
        </w:p>
        <w:p w:rsidR="004E7696" w:rsidRDefault="00066C39">
          <w:r>
            <w:fldChar w:fldCharType="end"/>
          </w:r>
        </w:p>
      </w:sdtContent>
    </w:sdt>
    <w:p w:rsidR="004E7696" w:rsidRDefault="004E7696" w:rsidP="004E7696">
      <w:pPr>
        <w:pStyle w:val="Overskrift1"/>
        <w:numPr>
          <w:ilvl w:val="0"/>
          <w:numId w:val="1"/>
        </w:numPr>
      </w:pPr>
      <w:bookmarkStart w:id="1" w:name="_Toc289355856"/>
      <w:r>
        <w:lastRenderedPageBreak/>
        <w:t>Innledning</w:t>
      </w:r>
      <w:bookmarkEnd w:id="1"/>
    </w:p>
    <w:p w:rsidR="004E7696" w:rsidRDefault="004E7696" w:rsidP="004E7696">
      <w:pPr>
        <w:pStyle w:val="Overskrift2"/>
        <w:numPr>
          <w:ilvl w:val="1"/>
          <w:numId w:val="1"/>
        </w:numPr>
      </w:pPr>
      <w:bookmarkStart w:id="2" w:name="_Toc289355857"/>
      <w:r>
        <w:t>Bakgrunn og intensjon</w:t>
      </w:r>
      <w:bookmarkEnd w:id="2"/>
    </w:p>
    <w:p w:rsidR="00C36664" w:rsidRDefault="00C36664" w:rsidP="00442300">
      <w:pPr>
        <w:ind w:left="360"/>
      </w:pPr>
      <w:r>
        <w:t xml:space="preserve">I </w:t>
      </w:r>
      <w:r w:rsidR="00D05195">
        <w:t>Stortingsmelding</w:t>
      </w:r>
      <w:r>
        <w:t xml:space="preserve"> nr. 41 (2008-2009): Kvalitet i barnehagen, la regjeringen</w:t>
      </w:r>
      <w:r w:rsidR="00A91203">
        <w:t xml:space="preserve"> Stoltenberg II</w:t>
      </w:r>
      <w:r>
        <w:t xml:space="preserve"> fram tre hovedmål for kvalitetsarbeid i barnehagen:</w:t>
      </w:r>
    </w:p>
    <w:p w:rsidR="00C36664" w:rsidRDefault="00C36664" w:rsidP="00C36664">
      <w:pPr>
        <w:pStyle w:val="Listeavsnitt"/>
        <w:numPr>
          <w:ilvl w:val="0"/>
          <w:numId w:val="2"/>
        </w:numPr>
      </w:pPr>
      <w:r>
        <w:t>Sikre likeverdig og høy kvalitet i alle barnehager.</w:t>
      </w:r>
    </w:p>
    <w:p w:rsidR="00C36664" w:rsidRDefault="00C36664" w:rsidP="00C36664">
      <w:pPr>
        <w:pStyle w:val="Listeavsnitt"/>
        <w:numPr>
          <w:ilvl w:val="0"/>
          <w:numId w:val="2"/>
        </w:numPr>
      </w:pPr>
      <w:r>
        <w:t>Styrke barnehagen som læringsarena.</w:t>
      </w:r>
    </w:p>
    <w:p w:rsidR="00C36664" w:rsidRDefault="00C36664" w:rsidP="00C36664">
      <w:pPr>
        <w:pStyle w:val="Listeavsnitt"/>
        <w:numPr>
          <w:ilvl w:val="0"/>
          <w:numId w:val="2"/>
        </w:numPr>
      </w:pPr>
      <w:r>
        <w:t>Alle barn skal få delta aktivt i et inkluderende fellesskap.</w:t>
      </w:r>
    </w:p>
    <w:p w:rsidR="00C36664" w:rsidRDefault="00F37878" w:rsidP="00442300">
      <w:pPr>
        <w:ind w:left="708"/>
      </w:pPr>
      <w:r>
        <w:t xml:space="preserve">Barnehageutbyggingen har både på nasjonalt og lokalt nivå foregått raskt, og i 2009 trådte retten til barnehageplass i kraft. Fra 2011 er barnehagesektoren rammefinansiert og fra 01.08.11 skal ikke-kommunale barnehager finansieres tilsvarende 91 % av kostnadsnivået til de kommunale barnehagene. </w:t>
      </w:r>
      <w:r w:rsidR="00A91203">
        <w:t>Intensjonen er en opptrapping i løpet av de nærmeste årene til 100 % lik økonomisk finansiering.</w:t>
      </w:r>
    </w:p>
    <w:p w:rsidR="00A91203" w:rsidRDefault="00F37878" w:rsidP="00442300">
      <w:pPr>
        <w:ind w:left="708"/>
      </w:pPr>
      <w:r>
        <w:t xml:space="preserve">Retten til barnehageplass sammen med en rammefinansiert barnehagesektor gir økt behov for kommunal styring med barnehagene. </w:t>
      </w:r>
      <w:r w:rsidR="00A066CD">
        <w:t>Dette behovet imøtekommes i hovedsak gjennom to viktige dokumenter:</w:t>
      </w:r>
    </w:p>
    <w:p w:rsidR="00A066CD" w:rsidRDefault="00A066CD" w:rsidP="00442300">
      <w:pPr>
        <w:ind w:left="708"/>
      </w:pPr>
      <w:r>
        <w:t>Det første er ”Retningslinjer for barnehageadministrasjon i kommunen.” Dette dokumentet angir kommunale retningslinjer for en rammefinansiert barnehagesektor som i stor grad erstatter tidligere nasjonale retningslinjer.</w:t>
      </w:r>
    </w:p>
    <w:p w:rsidR="00A066CD" w:rsidRPr="000A3D58" w:rsidRDefault="00A066CD" w:rsidP="00442300">
      <w:pPr>
        <w:ind w:left="708"/>
      </w:pPr>
      <w:r>
        <w:t>Det andre er denne ”Kvalitet</w:t>
      </w:r>
      <w:r w:rsidR="0083087A">
        <w:t>splan for barnehagene i Våler”.</w:t>
      </w:r>
      <w:r w:rsidR="00146790">
        <w:t xml:space="preserve"> </w:t>
      </w:r>
      <w:r w:rsidR="00A07AAB">
        <w:t>Målet med kvalitetsplanen er</w:t>
      </w:r>
      <w:r w:rsidR="00EE194F">
        <w:t xml:space="preserve"> </w:t>
      </w:r>
      <w:r w:rsidR="00EE194F" w:rsidRPr="000A3D58">
        <w:t>at den skal</w:t>
      </w:r>
      <w:r w:rsidRPr="000A3D58">
        <w:t>:</w:t>
      </w:r>
    </w:p>
    <w:p w:rsidR="00A066CD" w:rsidRPr="00A07AAB" w:rsidRDefault="00A066CD" w:rsidP="00A066CD">
      <w:pPr>
        <w:pStyle w:val="Listeavsnitt"/>
        <w:numPr>
          <w:ilvl w:val="0"/>
          <w:numId w:val="2"/>
        </w:numPr>
        <w:rPr>
          <w:b/>
        </w:rPr>
      </w:pPr>
      <w:r w:rsidRPr="00A07AAB">
        <w:rPr>
          <w:b/>
        </w:rPr>
        <w:t xml:space="preserve">Skape en tydelig og forutsigbar kommunal politisk styring av barnehagesektoren. </w:t>
      </w:r>
    </w:p>
    <w:p w:rsidR="00A066CD" w:rsidRPr="00A07AAB" w:rsidRDefault="00A066CD" w:rsidP="00A066CD">
      <w:pPr>
        <w:pStyle w:val="Listeavsnitt"/>
        <w:numPr>
          <w:ilvl w:val="0"/>
          <w:numId w:val="2"/>
        </w:numPr>
        <w:rPr>
          <w:b/>
        </w:rPr>
      </w:pPr>
      <w:r w:rsidRPr="00A07AAB">
        <w:rPr>
          <w:b/>
        </w:rPr>
        <w:t>Skape sammenheng mellom stortingsmelding nr. 41 (2008-2009): Kvalitet i barnehagen, og den enkelte barnehages planer (årsplan, utviklingsplan m.v.).</w:t>
      </w:r>
    </w:p>
    <w:p w:rsidR="00A066CD" w:rsidRPr="00A07AAB" w:rsidRDefault="00A066CD" w:rsidP="00A066CD">
      <w:pPr>
        <w:pStyle w:val="Listeavsnitt"/>
        <w:numPr>
          <w:ilvl w:val="0"/>
          <w:numId w:val="2"/>
        </w:numPr>
        <w:rPr>
          <w:b/>
        </w:rPr>
      </w:pPr>
      <w:r w:rsidRPr="00A07AAB">
        <w:rPr>
          <w:b/>
        </w:rPr>
        <w:t>Beskrive god kvalitet i barnehagen på en måte som bidrar til størst mulig likhet og kvalitet i tilbudet i alle barnehagene.</w:t>
      </w:r>
    </w:p>
    <w:p w:rsidR="00C36664" w:rsidRPr="002A607A" w:rsidRDefault="00FE276A" w:rsidP="00442300">
      <w:pPr>
        <w:ind w:left="708"/>
        <w:rPr>
          <w:color w:val="FF0000"/>
        </w:rPr>
      </w:pPr>
      <w:r>
        <w:t xml:space="preserve">Kvalitetsplanen er å betrakte som en delplan for barnehagesektoren til kommuneplanen, og </w:t>
      </w:r>
      <w:r w:rsidR="002A607A">
        <w:t>er gjeldende for 2011-2015. Kvalitetsplanen kan revideres av nytt kommunestyre i 2012.</w:t>
      </w:r>
    </w:p>
    <w:p w:rsidR="00B429C7" w:rsidRPr="00C36664" w:rsidRDefault="00B429C7" w:rsidP="00C36664"/>
    <w:p w:rsidR="004E7696" w:rsidRDefault="00F16209" w:rsidP="004E7696">
      <w:pPr>
        <w:pStyle w:val="Overskrift2"/>
        <w:numPr>
          <w:ilvl w:val="1"/>
          <w:numId w:val="1"/>
        </w:numPr>
      </w:pPr>
      <w:bookmarkStart w:id="3" w:name="_Toc289355858"/>
      <w:r>
        <w:t>Lover og forskrifter</w:t>
      </w:r>
      <w:bookmarkEnd w:id="3"/>
    </w:p>
    <w:p w:rsidR="004E7696" w:rsidRDefault="00EA2A9E" w:rsidP="00442300">
      <w:pPr>
        <w:ind w:left="360"/>
      </w:pPr>
      <w:r>
        <w:t xml:space="preserve">Barnehagenes drift styres særlig av Lov om barnehager (barnehageloven), samt forskrift om rammeplan for barnehagens innhold og oppgaver. </w:t>
      </w:r>
    </w:p>
    <w:p w:rsidR="00EA2A9E" w:rsidRDefault="00EA2A9E" w:rsidP="00442300">
      <w:pPr>
        <w:ind w:left="360"/>
      </w:pPr>
      <w:r>
        <w:t xml:space="preserve">Lov om barnehager understreker at barnehagen skal være en pedagogisk virksomhet (barnehageloven § 2). Den gir videre bestemmelser om foreldrene og barnas rett til medvirkning, godkjenning av barnehager, kommunens ansvar som lokal barnehagemyndighet, personal og annet. </w:t>
      </w:r>
    </w:p>
    <w:p w:rsidR="00EA2A9E" w:rsidRDefault="00EA2A9E" w:rsidP="00442300">
      <w:pPr>
        <w:ind w:left="360"/>
      </w:pPr>
      <w:r>
        <w:lastRenderedPageBreak/>
        <w:t xml:space="preserve">Forskrift om rammeplan for barnehagens innhold og oppgaver består av tre deler. Del 1 omhandler </w:t>
      </w:r>
      <w:r w:rsidR="00701274">
        <w:t>barnehagens</w:t>
      </w:r>
      <w:r w:rsidR="00FA6BC0">
        <w:t xml:space="preserve"> samfunnsmandat</w:t>
      </w:r>
      <w:r>
        <w:t xml:space="preserve">. Del 2 omhandler barnehagens innhold. Del 3 omhandler planlegging og samarbeid. </w:t>
      </w:r>
    </w:p>
    <w:p w:rsidR="00EA2A9E" w:rsidRDefault="00EA2A9E" w:rsidP="00442300">
      <w:pPr>
        <w:ind w:left="360"/>
      </w:pPr>
      <w:r>
        <w:t>I tråd med barnehagelovens betraktning av barnehagen som en pedagogisk virksomhet omhandles 7 fagområder innenfor barnehagens innhold. Disse fagområdene er:</w:t>
      </w:r>
    </w:p>
    <w:p w:rsidR="00EA2A9E" w:rsidRDefault="00EA2A9E" w:rsidP="00EA2A9E">
      <w:pPr>
        <w:pStyle w:val="Listeavsnitt"/>
        <w:numPr>
          <w:ilvl w:val="0"/>
          <w:numId w:val="2"/>
        </w:numPr>
      </w:pPr>
      <w:r>
        <w:t>Kommunikasjon, språk og tekst</w:t>
      </w:r>
    </w:p>
    <w:p w:rsidR="00EA2A9E" w:rsidRDefault="00EA2A9E" w:rsidP="00EA2A9E">
      <w:pPr>
        <w:pStyle w:val="Listeavsnitt"/>
        <w:numPr>
          <w:ilvl w:val="0"/>
          <w:numId w:val="2"/>
        </w:numPr>
      </w:pPr>
      <w:r>
        <w:t>Kropp, bevegelse og helse</w:t>
      </w:r>
    </w:p>
    <w:p w:rsidR="00EA2A9E" w:rsidRDefault="00EA2A9E" w:rsidP="00EA2A9E">
      <w:pPr>
        <w:pStyle w:val="Listeavsnitt"/>
        <w:numPr>
          <w:ilvl w:val="0"/>
          <w:numId w:val="2"/>
        </w:numPr>
      </w:pPr>
      <w:r>
        <w:t xml:space="preserve">Kunst, kultur og </w:t>
      </w:r>
      <w:r w:rsidR="005C2B57">
        <w:t>kreativiteten</w:t>
      </w:r>
    </w:p>
    <w:p w:rsidR="00EA2A9E" w:rsidRDefault="00EA2A9E" w:rsidP="00EA2A9E">
      <w:pPr>
        <w:pStyle w:val="Listeavsnitt"/>
        <w:numPr>
          <w:ilvl w:val="0"/>
          <w:numId w:val="2"/>
        </w:numPr>
      </w:pPr>
      <w:r>
        <w:t>Natur, miljø og teknikk</w:t>
      </w:r>
    </w:p>
    <w:p w:rsidR="00EA2A9E" w:rsidRDefault="00EA2A9E" w:rsidP="00EA2A9E">
      <w:pPr>
        <w:pStyle w:val="Listeavsnitt"/>
        <w:numPr>
          <w:ilvl w:val="0"/>
          <w:numId w:val="2"/>
        </w:numPr>
      </w:pPr>
      <w:r>
        <w:t>Etikk, religion og filosofi</w:t>
      </w:r>
    </w:p>
    <w:p w:rsidR="00EA2A9E" w:rsidRDefault="00EA2A9E" w:rsidP="00EA2A9E">
      <w:pPr>
        <w:pStyle w:val="Listeavsnitt"/>
        <w:numPr>
          <w:ilvl w:val="0"/>
          <w:numId w:val="2"/>
        </w:numPr>
      </w:pPr>
      <w:r>
        <w:t>Nærmiljø og samfunn</w:t>
      </w:r>
    </w:p>
    <w:p w:rsidR="00B9393C" w:rsidRDefault="00EA2A9E" w:rsidP="00B9393C">
      <w:pPr>
        <w:pStyle w:val="Listeavsnitt"/>
        <w:numPr>
          <w:ilvl w:val="0"/>
          <w:numId w:val="2"/>
        </w:numPr>
      </w:pPr>
      <w:r>
        <w:t>Antall, rom og form</w:t>
      </w:r>
    </w:p>
    <w:p w:rsidR="00442300" w:rsidRDefault="00442300" w:rsidP="00442300">
      <w:pPr>
        <w:pStyle w:val="Listeavsnitt"/>
        <w:ind w:left="1068"/>
      </w:pPr>
    </w:p>
    <w:p w:rsidR="005F1655" w:rsidRDefault="00A07AAB" w:rsidP="006435DF">
      <w:pPr>
        <w:pStyle w:val="Overskrift2"/>
        <w:numPr>
          <w:ilvl w:val="1"/>
          <w:numId w:val="1"/>
        </w:numPr>
      </w:pPr>
      <w:bookmarkStart w:id="4" w:name="_Toc289355859"/>
      <w:r>
        <w:t>Ansvarsfordeling og styring av barnehagesektoren</w:t>
      </w:r>
      <w:bookmarkEnd w:id="4"/>
    </w:p>
    <w:p w:rsidR="006435DF" w:rsidRDefault="0018182D" w:rsidP="00442300">
      <w:pPr>
        <w:ind w:left="360"/>
      </w:pPr>
      <w:r>
        <w:t>Barnehageeier har ansvar for å drive virksomheten i samsvar med gjeldende lover og regelverk (barnehageloven § 7), herunder å fastsette vedtektene for barnehagen. Kommunestyret er barnehageeier for de kommunale barnehagene.</w:t>
      </w:r>
    </w:p>
    <w:p w:rsidR="0018182D" w:rsidRDefault="0018182D" w:rsidP="00442300">
      <w:pPr>
        <w:ind w:left="360"/>
      </w:pPr>
      <w:r>
        <w:t>Kommunen er lokal barnehagemyndighet etter barnehageloven § 8. Dette innebærer at kommunen både skal gi veiledning og påse at barnehagene</w:t>
      </w:r>
      <w:r w:rsidR="00A02CA2" w:rsidRPr="000A3D58">
        <w:t>, kommunale og private,</w:t>
      </w:r>
      <w:r w:rsidRPr="000A3D58">
        <w:t xml:space="preserve"> </w:t>
      </w:r>
      <w:r>
        <w:t xml:space="preserve">drives i samsvar med regelverket. </w:t>
      </w:r>
    </w:p>
    <w:p w:rsidR="0018182D" w:rsidRDefault="0018182D" w:rsidP="00442300">
      <w:pPr>
        <w:ind w:left="360"/>
      </w:pPr>
      <w:r>
        <w:t>Kommunen har videre plikt til å tilby barnehageplasser til barn bosatt i kommunen, føre register vedrørende kontantstøtte, forvalte tilskudd til ikke-kommunale barnehager, godkjenne barnehager, tilrettelegge for samordnet opptaksprosess og føre tilsyn etter barnehageloven.</w:t>
      </w:r>
    </w:p>
    <w:p w:rsidR="00B0082C" w:rsidRDefault="00137E95" w:rsidP="00442300">
      <w:pPr>
        <w:ind w:left="360"/>
      </w:pPr>
      <w:r>
        <w:t>Det kommunale ansvaret for barnehagesektoren sikres ved å utarbeide kommunale retningslinjer for administrasjon av barnehagene, herunder rutiner for samor</w:t>
      </w:r>
      <w:r w:rsidR="009F788A">
        <w:t>dnet</w:t>
      </w:r>
      <w:r>
        <w:t xml:space="preserve"> opptaksprosess</w:t>
      </w:r>
      <w:r w:rsidR="00B0082C">
        <w:t>, tilsynsrutiner</w:t>
      </w:r>
      <w:r w:rsidR="003108C5">
        <w:t xml:space="preserve"> m.v. </w:t>
      </w:r>
    </w:p>
    <w:p w:rsidR="00F67D29" w:rsidRPr="00B803DD" w:rsidRDefault="00137E95" w:rsidP="00442300">
      <w:pPr>
        <w:ind w:left="360"/>
        <w:rPr>
          <w:b/>
        </w:rPr>
      </w:pPr>
      <w:r w:rsidRPr="00B803DD">
        <w:rPr>
          <w:b/>
        </w:rPr>
        <w:t>Kommunestyret skal orienteres om situasjonen for barnehagesektoren årlig, i forbindelse med budsjettprosessen.</w:t>
      </w:r>
      <w:r w:rsidR="00A6211B" w:rsidRPr="00B803DD">
        <w:rPr>
          <w:b/>
        </w:rPr>
        <w:t xml:space="preserve"> </w:t>
      </w:r>
    </w:p>
    <w:p w:rsidR="00137E95" w:rsidRPr="00B803DD" w:rsidRDefault="00A6211B" w:rsidP="00442300">
      <w:pPr>
        <w:ind w:left="360"/>
        <w:rPr>
          <w:b/>
        </w:rPr>
      </w:pPr>
      <w:r w:rsidRPr="00B803DD">
        <w:rPr>
          <w:b/>
        </w:rPr>
        <w:t>KO-utvalget skal orienteres spe</w:t>
      </w:r>
      <w:r w:rsidR="00123BFE">
        <w:rPr>
          <w:b/>
        </w:rPr>
        <w:t>sifikt om resultatet av samordnet</w:t>
      </w:r>
      <w:r w:rsidRPr="00B803DD">
        <w:rPr>
          <w:b/>
        </w:rPr>
        <w:t xml:space="preserve"> opptak så snart dette er kjent.</w:t>
      </w:r>
    </w:p>
    <w:p w:rsidR="00A6211B" w:rsidRPr="00B803DD" w:rsidRDefault="00137E95" w:rsidP="00442300">
      <w:pPr>
        <w:ind w:left="360"/>
        <w:rPr>
          <w:b/>
        </w:rPr>
      </w:pPr>
      <w:r w:rsidRPr="00B803DD">
        <w:rPr>
          <w:b/>
        </w:rPr>
        <w:t>Det kommunale ansvaret for egne barnehager ivaretas gjennom å oppnevne egne eierrepresentanter som representerer kommunen i barnehagenes samarbeidsutvalg. Eierrepresentanter oppnevnes av og som regel fra KO-utvalget (dersom ikke annet angis i delegasjonsreglementet).</w:t>
      </w:r>
    </w:p>
    <w:p w:rsidR="003108C5" w:rsidRPr="00B803DD" w:rsidRDefault="00216791" w:rsidP="00442300">
      <w:pPr>
        <w:ind w:left="360"/>
        <w:rPr>
          <w:b/>
        </w:rPr>
      </w:pPr>
      <w:r w:rsidRPr="00B803DD">
        <w:rPr>
          <w:b/>
        </w:rPr>
        <w:t xml:space="preserve">Det kommunale foreldreutvalget for barnehager (KFUB) er et frittstående og rådgivende utvalg både ovenfor politiske og administrative organer. </w:t>
      </w:r>
    </w:p>
    <w:p w:rsidR="004E7696" w:rsidRDefault="004E7696" w:rsidP="004E7696">
      <w:pPr>
        <w:pStyle w:val="Overskrift1"/>
        <w:numPr>
          <w:ilvl w:val="0"/>
          <w:numId w:val="1"/>
        </w:numPr>
      </w:pPr>
      <w:bookmarkStart w:id="5" w:name="_Toc289355860"/>
      <w:r>
        <w:lastRenderedPageBreak/>
        <w:t>Grunnlag</w:t>
      </w:r>
      <w:bookmarkEnd w:id="5"/>
    </w:p>
    <w:p w:rsidR="004E7696" w:rsidRDefault="004E7696" w:rsidP="004E7696">
      <w:pPr>
        <w:pStyle w:val="Overskrift2"/>
        <w:numPr>
          <w:ilvl w:val="1"/>
          <w:numId w:val="1"/>
        </w:numPr>
      </w:pPr>
      <w:bookmarkStart w:id="6" w:name="_Toc289355861"/>
      <w:r>
        <w:t>Beskrivelse av nå</w:t>
      </w:r>
      <w:r w:rsidR="0093219C">
        <w:t xml:space="preserve"> </w:t>
      </w:r>
      <w:r>
        <w:t>-</w:t>
      </w:r>
      <w:r w:rsidR="0093219C">
        <w:t xml:space="preserve"> </w:t>
      </w:r>
      <w:r>
        <w:t>situasjon i Våler</w:t>
      </w:r>
      <w:bookmarkEnd w:id="6"/>
    </w:p>
    <w:p w:rsidR="00E367AE" w:rsidRDefault="0077738E" w:rsidP="007D491D">
      <w:pPr>
        <w:ind w:left="360"/>
      </w:pPr>
      <w:r>
        <w:t>Våler kommune</w:t>
      </w:r>
      <w:r w:rsidR="00CC0E7A">
        <w:t xml:space="preserve"> har to kommun</w:t>
      </w:r>
      <w:r>
        <w:t>ale og to private barnehager, som samarbeider tett om opptak av barn</w:t>
      </w:r>
      <w:r w:rsidR="007D491D">
        <w:t>, felles tema og ulike møter</w:t>
      </w:r>
      <w:r>
        <w:t xml:space="preserve">. </w:t>
      </w:r>
      <w:r w:rsidR="007D491D">
        <w:t xml:space="preserve"> </w:t>
      </w:r>
      <w:r>
        <w:t>Og pr</w:t>
      </w:r>
      <w:r w:rsidR="00F914A7">
        <w:t>. 01.04.2011 er det totalt 143</w:t>
      </w:r>
      <w:r w:rsidR="00CC0E7A">
        <w:t xml:space="preserve"> barn som har plass i </w:t>
      </w:r>
      <w:r w:rsidR="007D491D">
        <w:t xml:space="preserve">de ulike </w:t>
      </w:r>
      <w:r w:rsidR="00CC0E7A">
        <w:t>barnehagene.  De</w:t>
      </w:r>
      <w:r w:rsidR="007D491D">
        <w:t>t</w:t>
      </w:r>
      <w:r w:rsidR="00CC0E7A">
        <w:t xml:space="preserve"> fordeler </w:t>
      </w:r>
      <w:r w:rsidR="00E367AE">
        <w:t>seg i samsvar med tabellen nedenfor:</w:t>
      </w:r>
    </w:p>
    <w:p w:rsidR="00E367AE" w:rsidRPr="00E367AE" w:rsidRDefault="00E367AE" w:rsidP="00E367AE">
      <w:pPr>
        <w:pStyle w:val="Ingenmellomrom"/>
        <w:ind w:firstLine="360"/>
        <w:rPr>
          <w:i/>
        </w:rPr>
      </w:pPr>
      <w:r w:rsidRPr="00E367AE">
        <w:rPr>
          <w:i/>
        </w:rPr>
        <w:t>Tabell: Antall barn fordelt på barnehage.</w:t>
      </w:r>
    </w:p>
    <w:tbl>
      <w:tblPr>
        <w:tblStyle w:val="Tabellrutenett"/>
        <w:tblW w:w="0" w:type="auto"/>
        <w:tblInd w:w="360" w:type="dxa"/>
        <w:tblLook w:val="04A0"/>
      </w:tblPr>
      <w:tblGrid>
        <w:gridCol w:w="3576"/>
        <w:gridCol w:w="1417"/>
      </w:tblGrid>
      <w:tr w:rsidR="00E367AE" w:rsidTr="00E367AE">
        <w:tc>
          <w:tcPr>
            <w:tcW w:w="3576" w:type="dxa"/>
            <w:shd w:val="clear" w:color="auto" w:fill="FBD4B4" w:themeFill="accent6" w:themeFillTint="66"/>
          </w:tcPr>
          <w:p w:rsidR="00E367AE" w:rsidRDefault="00E367AE" w:rsidP="007D491D">
            <w:r>
              <w:t>Barnehage</w:t>
            </w:r>
          </w:p>
        </w:tc>
        <w:tc>
          <w:tcPr>
            <w:tcW w:w="1417" w:type="dxa"/>
            <w:shd w:val="clear" w:color="auto" w:fill="FBD4B4" w:themeFill="accent6" w:themeFillTint="66"/>
          </w:tcPr>
          <w:p w:rsidR="00E367AE" w:rsidRDefault="00E367AE" w:rsidP="00E367AE">
            <w:pPr>
              <w:jc w:val="center"/>
            </w:pPr>
            <w:r>
              <w:t>Antall barn</w:t>
            </w:r>
          </w:p>
        </w:tc>
      </w:tr>
      <w:tr w:rsidR="00E367AE" w:rsidTr="00E367AE">
        <w:tc>
          <w:tcPr>
            <w:tcW w:w="3576" w:type="dxa"/>
          </w:tcPr>
          <w:p w:rsidR="00E367AE" w:rsidRDefault="00E367AE" w:rsidP="007D491D">
            <w:r>
              <w:t>Vålbyen barnehage</w:t>
            </w:r>
          </w:p>
        </w:tc>
        <w:tc>
          <w:tcPr>
            <w:tcW w:w="1417" w:type="dxa"/>
          </w:tcPr>
          <w:p w:rsidR="00E367AE" w:rsidRDefault="00E367AE" w:rsidP="00E367AE">
            <w:pPr>
              <w:jc w:val="center"/>
            </w:pPr>
            <w:r>
              <w:t>46</w:t>
            </w:r>
          </w:p>
        </w:tc>
      </w:tr>
      <w:tr w:rsidR="00E367AE" w:rsidTr="00E367AE">
        <w:tc>
          <w:tcPr>
            <w:tcW w:w="3576" w:type="dxa"/>
          </w:tcPr>
          <w:p w:rsidR="00E367AE" w:rsidRDefault="00E367AE" w:rsidP="007D491D">
            <w:r>
              <w:t>Nordhagen barnehage</w:t>
            </w:r>
          </w:p>
        </w:tc>
        <w:tc>
          <w:tcPr>
            <w:tcW w:w="1417" w:type="dxa"/>
          </w:tcPr>
          <w:p w:rsidR="00E367AE" w:rsidRDefault="00E367AE" w:rsidP="00E367AE">
            <w:pPr>
              <w:jc w:val="center"/>
            </w:pPr>
            <w:r>
              <w:t>37</w:t>
            </w:r>
          </w:p>
        </w:tc>
      </w:tr>
      <w:tr w:rsidR="00E367AE" w:rsidTr="00E367AE">
        <w:tc>
          <w:tcPr>
            <w:tcW w:w="3576" w:type="dxa"/>
          </w:tcPr>
          <w:p w:rsidR="00E367AE" w:rsidRDefault="00E367AE" w:rsidP="007D491D">
            <w:r>
              <w:t>Furunabben barnehage</w:t>
            </w:r>
          </w:p>
        </w:tc>
        <w:tc>
          <w:tcPr>
            <w:tcW w:w="1417" w:type="dxa"/>
          </w:tcPr>
          <w:p w:rsidR="00E367AE" w:rsidRDefault="00E367AE" w:rsidP="00E367AE">
            <w:pPr>
              <w:jc w:val="center"/>
            </w:pPr>
            <w:r>
              <w:t>49</w:t>
            </w:r>
          </w:p>
        </w:tc>
      </w:tr>
      <w:tr w:rsidR="00E367AE" w:rsidTr="00E367AE">
        <w:tc>
          <w:tcPr>
            <w:tcW w:w="3576" w:type="dxa"/>
          </w:tcPr>
          <w:p w:rsidR="00E367AE" w:rsidRDefault="00E367AE" w:rsidP="007D491D">
            <w:r>
              <w:t>Tøråsen private barnehage</w:t>
            </w:r>
          </w:p>
        </w:tc>
        <w:tc>
          <w:tcPr>
            <w:tcW w:w="1417" w:type="dxa"/>
          </w:tcPr>
          <w:p w:rsidR="00E367AE" w:rsidRDefault="00E367AE" w:rsidP="00E367AE">
            <w:pPr>
              <w:jc w:val="center"/>
            </w:pPr>
            <w:r>
              <w:t>11</w:t>
            </w:r>
          </w:p>
        </w:tc>
      </w:tr>
    </w:tbl>
    <w:p w:rsidR="00E367AE" w:rsidRDefault="00E367AE" w:rsidP="009C161F">
      <w:pPr>
        <w:ind w:left="360"/>
      </w:pPr>
    </w:p>
    <w:p w:rsidR="00CC0E7A" w:rsidRDefault="007D491D" w:rsidP="009C161F">
      <w:pPr>
        <w:ind w:left="360"/>
      </w:pPr>
      <w:r>
        <w:t>Resultatet etter h</w:t>
      </w:r>
      <w:r w:rsidR="0077738E">
        <w:t>ovedopptaket for 2011,</w:t>
      </w:r>
      <w:r w:rsidR="0097714D">
        <w:t xml:space="preserve"> </w:t>
      </w:r>
      <w:r w:rsidR="0077738E">
        <w:t>d.v.</w:t>
      </w:r>
      <w:r w:rsidR="0097714D">
        <w:t>s.</w:t>
      </w:r>
      <w:r>
        <w:t xml:space="preserve"> inntak av</w:t>
      </w:r>
      <w:r w:rsidR="0097714D">
        <w:t xml:space="preserve"> barn</w:t>
      </w:r>
      <w:r w:rsidR="0077738E">
        <w:t xml:space="preserve"> som får tilbud om plass fra august 2011, viser at alle som har søkt</w:t>
      </w:r>
      <w:r w:rsidR="0097714D">
        <w:t xml:space="preserve"> om plass får</w:t>
      </w:r>
      <w:r w:rsidR="0077738E">
        <w:t xml:space="preserve"> tilbud om plass</w:t>
      </w:r>
      <w:r>
        <w:t>. Alle får plass</w:t>
      </w:r>
      <w:r w:rsidR="0077738E">
        <w:t xml:space="preserve"> i </w:t>
      </w:r>
      <w:r w:rsidR="0097714D">
        <w:t>den barnehagen</w:t>
      </w:r>
      <w:r w:rsidR="00F378FC">
        <w:t xml:space="preserve"> de hadde </w:t>
      </w:r>
      <w:r>
        <w:t>som førsteønske</w:t>
      </w:r>
      <w:r w:rsidR="0077738E">
        <w:t>, og at alle fire barnehagene deretter har ledig kapasitet.</w:t>
      </w:r>
    </w:p>
    <w:p w:rsidR="00E367AE" w:rsidRPr="00CC0E7A" w:rsidRDefault="00E367AE" w:rsidP="009C161F">
      <w:pPr>
        <w:ind w:left="360"/>
      </w:pPr>
    </w:p>
    <w:p w:rsidR="004E7696" w:rsidRDefault="004E7696" w:rsidP="004E7696">
      <w:pPr>
        <w:pStyle w:val="Overskrift2"/>
        <w:numPr>
          <w:ilvl w:val="1"/>
          <w:numId w:val="1"/>
        </w:numPr>
      </w:pPr>
      <w:bookmarkStart w:id="7" w:name="_Toc289355862"/>
      <w:r>
        <w:t>Beskrivelse av framtidig behov</w:t>
      </w:r>
      <w:bookmarkEnd w:id="7"/>
    </w:p>
    <w:p w:rsidR="00CC0E7A" w:rsidRDefault="009C161F" w:rsidP="009C161F">
      <w:pPr>
        <w:ind w:left="360"/>
      </w:pPr>
      <w:r>
        <w:t>Framtidige behov avhe</w:t>
      </w:r>
      <w:r w:rsidR="00F378FC">
        <w:t>nger av fødselstallet i Våler, fordi</w:t>
      </w:r>
      <w:r w:rsidR="009F788A">
        <w:t xml:space="preserve"> vi primært har barn fra Våler</w:t>
      </w:r>
      <w:r>
        <w:t xml:space="preserve"> nå som alle kommuner plikter å skaffe og tilby plas</w:t>
      </w:r>
      <w:r w:rsidR="009F788A">
        <w:t>s</w:t>
      </w:r>
      <w:r>
        <w:t xml:space="preserve">er til egne innbyggere, forutsatt at de fyller 1 år innen 31.08. i det året opptaket gjelder.  </w:t>
      </w:r>
      <w:r w:rsidR="00CC0E7A">
        <w:t>Opplysninger hentet fra folkeregisteropplysninger</w:t>
      </w:r>
      <w:r w:rsidR="00CD0122">
        <w:t xml:space="preserve"> </w:t>
      </w:r>
      <w:r w:rsidR="00CD0122" w:rsidRPr="009F788A">
        <w:t>(i Oppad)</w:t>
      </w:r>
      <w:r w:rsidR="00CC0E7A" w:rsidRPr="009F788A">
        <w:t xml:space="preserve"> </w:t>
      </w:r>
      <w:r w:rsidR="00CC0E7A">
        <w:t xml:space="preserve">medio januar </w:t>
      </w:r>
      <w:r w:rsidR="0077738E">
        <w:t xml:space="preserve">2011 </w:t>
      </w:r>
      <w:r w:rsidR="00CC0E7A">
        <w:t xml:space="preserve">viser </w:t>
      </w:r>
      <w:r>
        <w:t xml:space="preserve">følgende </w:t>
      </w:r>
      <w:r w:rsidR="00CC0E7A">
        <w:t>antall barn pr fødselsår</w:t>
      </w:r>
      <w:r w:rsidR="001052C1">
        <w:t xml:space="preserve">, samt antallet som har </w:t>
      </w:r>
      <w:r w:rsidR="00B12042">
        <w:t>pl</w:t>
      </w:r>
      <w:r w:rsidR="005C2B57">
        <w:t>ass pr</w:t>
      </w:r>
      <w:r w:rsidR="00B12042">
        <w:t xml:space="preserve"> 01.04.</w:t>
      </w:r>
      <w:r w:rsidR="00E367AE">
        <w:t xml:space="preserve"> 2011:</w:t>
      </w:r>
    </w:p>
    <w:p w:rsidR="00E367AE" w:rsidRPr="00E367AE" w:rsidRDefault="00E367AE" w:rsidP="00E367AE">
      <w:pPr>
        <w:pStyle w:val="Ingenmellomrom"/>
        <w:ind w:firstLine="360"/>
        <w:rPr>
          <w:i/>
        </w:rPr>
      </w:pPr>
      <w:r w:rsidRPr="00E367AE">
        <w:rPr>
          <w:i/>
        </w:rPr>
        <w:t>Tabell: Antall barn opptatt i barnehage av totalt barnetall pr. fødselsår.</w:t>
      </w:r>
    </w:p>
    <w:tbl>
      <w:tblPr>
        <w:tblStyle w:val="Tabellrutenett"/>
        <w:tblW w:w="0" w:type="auto"/>
        <w:tblInd w:w="360" w:type="dxa"/>
        <w:tblLook w:val="04A0"/>
      </w:tblPr>
      <w:tblGrid>
        <w:gridCol w:w="1308"/>
        <w:gridCol w:w="2268"/>
        <w:gridCol w:w="3412"/>
      </w:tblGrid>
      <w:tr w:rsidR="00E367AE" w:rsidTr="00E367AE">
        <w:tc>
          <w:tcPr>
            <w:tcW w:w="1308" w:type="dxa"/>
            <w:shd w:val="clear" w:color="auto" w:fill="FBD4B4" w:themeFill="accent6" w:themeFillTint="66"/>
          </w:tcPr>
          <w:p w:rsidR="00E367AE" w:rsidRDefault="00E367AE" w:rsidP="009C161F">
            <w:r>
              <w:t>Fødselsår</w:t>
            </w:r>
          </w:p>
        </w:tc>
        <w:tc>
          <w:tcPr>
            <w:tcW w:w="2268" w:type="dxa"/>
            <w:shd w:val="clear" w:color="auto" w:fill="FBD4B4" w:themeFill="accent6" w:themeFillTint="66"/>
          </w:tcPr>
          <w:p w:rsidR="00E367AE" w:rsidRDefault="00E367AE" w:rsidP="009C161F">
            <w:r>
              <w:t>Antall barn i kullet</w:t>
            </w:r>
          </w:p>
        </w:tc>
        <w:tc>
          <w:tcPr>
            <w:tcW w:w="3412" w:type="dxa"/>
            <w:shd w:val="clear" w:color="auto" w:fill="FBD4B4" w:themeFill="accent6" w:themeFillTint="66"/>
          </w:tcPr>
          <w:p w:rsidR="00E367AE" w:rsidRDefault="00E367AE" w:rsidP="009C161F">
            <w:r>
              <w:t xml:space="preserve">Antall barn med plass i barnehage </w:t>
            </w:r>
          </w:p>
        </w:tc>
      </w:tr>
      <w:tr w:rsidR="00E367AE" w:rsidTr="00E367AE">
        <w:tc>
          <w:tcPr>
            <w:tcW w:w="1308" w:type="dxa"/>
          </w:tcPr>
          <w:p w:rsidR="00E367AE" w:rsidRDefault="00E367AE" w:rsidP="009C161F">
            <w:r>
              <w:t>2010</w:t>
            </w:r>
          </w:p>
        </w:tc>
        <w:tc>
          <w:tcPr>
            <w:tcW w:w="2268" w:type="dxa"/>
          </w:tcPr>
          <w:p w:rsidR="00E367AE" w:rsidRDefault="00E367AE" w:rsidP="009C161F">
            <w:r>
              <w:t>39</w:t>
            </w:r>
          </w:p>
        </w:tc>
        <w:tc>
          <w:tcPr>
            <w:tcW w:w="3412" w:type="dxa"/>
          </w:tcPr>
          <w:p w:rsidR="00E367AE" w:rsidRDefault="00E367AE" w:rsidP="009C161F">
            <w:r>
              <w:t>4</w:t>
            </w:r>
          </w:p>
        </w:tc>
      </w:tr>
      <w:tr w:rsidR="00E367AE" w:rsidTr="00E367AE">
        <w:tc>
          <w:tcPr>
            <w:tcW w:w="1308" w:type="dxa"/>
          </w:tcPr>
          <w:p w:rsidR="00E367AE" w:rsidRDefault="00E367AE" w:rsidP="009C161F">
            <w:r>
              <w:t>2009</w:t>
            </w:r>
          </w:p>
        </w:tc>
        <w:tc>
          <w:tcPr>
            <w:tcW w:w="2268" w:type="dxa"/>
          </w:tcPr>
          <w:p w:rsidR="00E367AE" w:rsidRDefault="00E367AE" w:rsidP="009C161F">
            <w:r>
              <w:t>34</w:t>
            </w:r>
          </w:p>
        </w:tc>
        <w:tc>
          <w:tcPr>
            <w:tcW w:w="3412" w:type="dxa"/>
          </w:tcPr>
          <w:p w:rsidR="00E367AE" w:rsidRDefault="00E367AE" w:rsidP="009C161F">
            <w:r>
              <w:t>22</w:t>
            </w:r>
          </w:p>
        </w:tc>
      </w:tr>
      <w:tr w:rsidR="00E367AE" w:rsidTr="00E367AE">
        <w:tc>
          <w:tcPr>
            <w:tcW w:w="1308" w:type="dxa"/>
          </w:tcPr>
          <w:p w:rsidR="00E367AE" w:rsidRDefault="00E367AE" w:rsidP="009C161F">
            <w:r>
              <w:t>2008</w:t>
            </w:r>
          </w:p>
        </w:tc>
        <w:tc>
          <w:tcPr>
            <w:tcW w:w="2268" w:type="dxa"/>
          </w:tcPr>
          <w:p w:rsidR="00E367AE" w:rsidRDefault="00E367AE" w:rsidP="009C161F">
            <w:r>
              <w:t>35</w:t>
            </w:r>
          </w:p>
        </w:tc>
        <w:tc>
          <w:tcPr>
            <w:tcW w:w="3412" w:type="dxa"/>
          </w:tcPr>
          <w:p w:rsidR="00E367AE" w:rsidRDefault="00E367AE" w:rsidP="009C161F">
            <w:r>
              <w:t>25</w:t>
            </w:r>
          </w:p>
        </w:tc>
      </w:tr>
      <w:tr w:rsidR="00E367AE" w:rsidTr="00E367AE">
        <w:tc>
          <w:tcPr>
            <w:tcW w:w="1308" w:type="dxa"/>
          </w:tcPr>
          <w:p w:rsidR="00E367AE" w:rsidRDefault="00E367AE" w:rsidP="009C161F">
            <w:r>
              <w:t>2007</w:t>
            </w:r>
          </w:p>
        </w:tc>
        <w:tc>
          <w:tcPr>
            <w:tcW w:w="2268" w:type="dxa"/>
          </w:tcPr>
          <w:p w:rsidR="00E367AE" w:rsidRDefault="00E367AE" w:rsidP="009C161F">
            <w:r>
              <w:t>35</w:t>
            </w:r>
          </w:p>
        </w:tc>
        <w:tc>
          <w:tcPr>
            <w:tcW w:w="3412" w:type="dxa"/>
          </w:tcPr>
          <w:p w:rsidR="00E367AE" w:rsidRDefault="00E367AE" w:rsidP="009C161F">
            <w:r>
              <w:t>26</w:t>
            </w:r>
          </w:p>
        </w:tc>
      </w:tr>
      <w:tr w:rsidR="00E367AE" w:rsidTr="00E367AE">
        <w:tc>
          <w:tcPr>
            <w:tcW w:w="1308" w:type="dxa"/>
          </w:tcPr>
          <w:p w:rsidR="00E367AE" w:rsidRDefault="00E367AE" w:rsidP="009C161F">
            <w:r>
              <w:t>2006</w:t>
            </w:r>
          </w:p>
        </w:tc>
        <w:tc>
          <w:tcPr>
            <w:tcW w:w="2268" w:type="dxa"/>
          </w:tcPr>
          <w:p w:rsidR="00E367AE" w:rsidRDefault="00E367AE" w:rsidP="009C161F">
            <w:r>
              <w:t>40</w:t>
            </w:r>
          </w:p>
        </w:tc>
        <w:tc>
          <w:tcPr>
            <w:tcW w:w="3412" w:type="dxa"/>
          </w:tcPr>
          <w:p w:rsidR="00E367AE" w:rsidRDefault="00E367AE" w:rsidP="009C161F">
            <w:r>
              <w:t>33</w:t>
            </w:r>
          </w:p>
        </w:tc>
      </w:tr>
      <w:tr w:rsidR="00E367AE" w:rsidTr="00E367AE">
        <w:tc>
          <w:tcPr>
            <w:tcW w:w="1308" w:type="dxa"/>
          </w:tcPr>
          <w:p w:rsidR="00E367AE" w:rsidRDefault="00E367AE" w:rsidP="009C161F"/>
        </w:tc>
        <w:tc>
          <w:tcPr>
            <w:tcW w:w="2268" w:type="dxa"/>
          </w:tcPr>
          <w:p w:rsidR="00E367AE" w:rsidRDefault="00E367AE" w:rsidP="009C161F"/>
        </w:tc>
        <w:tc>
          <w:tcPr>
            <w:tcW w:w="3412" w:type="dxa"/>
          </w:tcPr>
          <w:p w:rsidR="00E367AE" w:rsidRDefault="00E367AE" w:rsidP="009C161F"/>
        </w:tc>
      </w:tr>
    </w:tbl>
    <w:p w:rsidR="00E367AE" w:rsidRPr="00E367AE" w:rsidRDefault="00E367AE" w:rsidP="009C161F">
      <w:pPr>
        <w:ind w:left="360"/>
      </w:pPr>
    </w:p>
    <w:p w:rsidR="004E7696" w:rsidRDefault="009C161F" w:rsidP="00C81E68">
      <w:pPr>
        <w:ind w:left="360"/>
      </w:pPr>
      <w:r>
        <w:t>Ved oppstart av nytt barnehageår i august 2011 vil flere barn pr årskull være i barnehage. De som da ikke er t</w:t>
      </w:r>
      <w:r w:rsidR="009F68F3">
        <w:t>ilknyttet en barnehage, har</w:t>
      </w:r>
      <w:r>
        <w:t xml:space="preserve"> av ulike årsaker valgt å vente med å søke plass.</w:t>
      </w:r>
    </w:p>
    <w:p w:rsidR="00E367AE" w:rsidRDefault="00E367AE" w:rsidP="00C81E68">
      <w:pPr>
        <w:ind w:left="360"/>
      </w:pPr>
    </w:p>
    <w:p w:rsidR="00E367AE" w:rsidRDefault="00E367AE">
      <w:r>
        <w:br w:type="page"/>
      </w:r>
    </w:p>
    <w:p w:rsidR="00E367AE" w:rsidRDefault="00E367AE" w:rsidP="00E367AE">
      <w:pPr>
        <w:ind w:left="360"/>
      </w:pPr>
      <w:r>
        <w:lastRenderedPageBreak/>
        <w:t>Framskrevet barnetall for Våler kommune er hentet fra SSB pr. 29.03.11 og ses i tabellen nedenfor:</w:t>
      </w:r>
    </w:p>
    <w:p w:rsidR="00E367AE" w:rsidRPr="00E367AE" w:rsidRDefault="00E367AE" w:rsidP="00E367AE">
      <w:pPr>
        <w:pStyle w:val="Ingenmellomrom"/>
        <w:ind w:firstLine="360"/>
        <w:rPr>
          <w:i/>
        </w:rPr>
      </w:pPr>
      <w:r w:rsidRPr="00E367AE">
        <w:rPr>
          <w:i/>
        </w:rPr>
        <w:t>Tabell: Framskrevet barnetall for Våler kommune (SSB).</w:t>
      </w:r>
    </w:p>
    <w:tbl>
      <w:tblPr>
        <w:tblW w:w="6776" w:type="dxa"/>
        <w:tblInd w:w="518" w:type="dxa"/>
        <w:tblCellMar>
          <w:left w:w="70" w:type="dxa"/>
          <w:right w:w="70" w:type="dxa"/>
        </w:tblCellMar>
        <w:tblLook w:val="04A0"/>
      </w:tblPr>
      <w:tblGrid>
        <w:gridCol w:w="640"/>
        <w:gridCol w:w="720"/>
        <w:gridCol w:w="606"/>
        <w:gridCol w:w="606"/>
        <w:gridCol w:w="606"/>
        <w:gridCol w:w="606"/>
        <w:gridCol w:w="606"/>
        <w:gridCol w:w="606"/>
        <w:gridCol w:w="606"/>
        <w:gridCol w:w="587"/>
        <w:gridCol w:w="587"/>
      </w:tblGrid>
      <w:tr w:rsidR="002467C5" w:rsidRPr="00B47A57" w:rsidTr="00E367AE">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rPr>
                <w:rFonts w:ascii="Calibri" w:eastAsia="Times New Roman" w:hAnsi="Calibri" w:cs="Calibri"/>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rPr>
                <w:rFonts w:ascii="Calibri" w:eastAsia="Times New Roman" w:hAnsi="Calibri" w:cs="Calibri"/>
                <w:color w:val="000000"/>
              </w:rPr>
            </w:pPr>
            <w:r w:rsidRPr="00B47A57">
              <w:rPr>
                <w:rFonts w:ascii="Calibri" w:eastAsia="Times New Roman" w:hAnsi="Calibri" w:cs="Calibri"/>
                <w:color w:val="000000"/>
              </w:rPr>
              <w:t>201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rPr>
                <w:rFonts w:ascii="Calibri" w:eastAsia="Times New Roman" w:hAnsi="Calibri" w:cs="Calibri"/>
                <w:color w:val="000000"/>
              </w:rPr>
            </w:pPr>
            <w:r w:rsidRPr="00B47A57">
              <w:rPr>
                <w:rFonts w:ascii="Calibri" w:eastAsia="Times New Roman" w:hAnsi="Calibri" w:cs="Calibri"/>
                <w:color w:val="000000"/>
              </w:rPr>
              <w:t>201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rPr>
                <w:rFonts w:ascii="Calibri" w:eastAsia="Times New Roman" w:hAnsi="Calibri" w:cs="Calibri"/>
                <w:color w:val="000000"/>
              </w:rPr>
            </w:pPr>
            <w:r w:rsidRPr="00B47A57">
              <w:rPr>
                <w:rFonts w:ascii="Calibri" w:eastAsia="Times New Roman" w:hAnsi="Calibri" w:cs="Calibri"/>
                <w:color w:val="000000"/>
              </w:rPr>
              <w:t>201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rPr>
                <w:rFonts w:ascii="Calibri" w:eastAsia="Times New Roman" w:hAnsi="Calibri" w:cs="Calibri"/>
                <w:color w:val="000000"/>
              </w:rPr>
            </w:pPr>
            <w:r w:rsidRPr="00B47A57">
              <w:rPr>
                <w:rFonts w:ascii="Calibri" w:eastAsia="Times New Roman" w:hAnsi="Calibri" w:cs="Calibri"/>
                <w:color w:val="000000"/>
              </w:rPr>
              <w:t>201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rPr>
                <w:rFonts w:ascii="Calibri" w:eastAsia="Times New Roman" w:hAnsi="Calibri" w:cs="Calibri"/>
                <w:color w:val="000000"/>
              </w:rPr>
            </w:pPr>
            <w:r w:rsidRPr="00B47A57">
              <w:rPr>
                <w:rFonts w:ascii="Calibri" w:eastAsia="Times New Roman" w:hAnsi="Calibri" w:cs="Calibri"/>
                <w:color w:val="000000"/>
              </w:rPr>
              <w:t>201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rPr>
                <w:rFonts w:ascii="Calibri" w:eastAsia="Times New Roman" w:hAnsi="Calibri" w:cs="Calibri"/>
                <w:color w:val="000000"/>
              </w:rPr>
            </w:pPr>
            <w:r w:rsidRPr="00B47A57">
              <w:rPr>
                <w:rFonts w:ascii="Calibri" w:eastAsia="Times New Roman" w:hAnsi="Calibri" w:cs="Calibri"/>
                <w:color w:val="000000"/>
              </w:rPr>
              <w:t>201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rPr>
                <w:rFonts w:ascii="Calibri" w:eastAsia="Times New Roman" w:hAnsi="Calibri" w:cs="Calibri"/>
                <w:color w:val="000000"/>
              </w:rPr>
            </w:pPr>
            <w:r w:rsidRPr="00B47A57">
              <w:rPr>
                <w:rFonts w:ascii="Calibri" w:eastAsia="Times New Roman" w:hAnsi="Calibri" w:cs="Calibri"/>
                <w:color w:val="000000"/>
              </w:rPr>
              <w:t>201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rPr>
                <w:rFonts w:ascii="Calibri" w:eastAsia="Times New Roman" w:hAnsi="Calibri" w:cs="Calibri"/>
                <w:color w:val="000000"/>
              </w:rPr>
            </w:pPr>
            <w:r w:rsidRPr="00B47A57">
              <w:rPr>
                <w:rFonts w:ascii="Calibri" w:eastAsia="Times New Roman" w:hAnsi="Calibri" w:cs="Calibri"/>
                <w:color w:val="000000"/>
              </w:rPr>
              <w:t>201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rPr>
                <w:rFonts w:ascii="Calibri" w:eastAsia="Times New Roman" w:hAnsi="Calibri" w:cs="Calibri"/>
                <w:color w:val="000000"/>
              </w:rPr>
            </w:pPr>
            <w:r w:rsidRPr="00B47A57">
              <w:rPr>
                <w:rFonts w:ascii="Calibri" w:eastAsia="Times New Roman" w:hAnsi="Calibri" w:cs="Calibri"/>
                <w:color w:val="000000"/>
              </w:rPr>
              <w:t>2019</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rPr>
                <w:rFonts w:ascii="Calibri" w:eastAsia="Times New Roman" w:hAnsi="Calibri" w:cs="Calibri"/>
                <w:color w:val="000000"/>
              </w:rPr>
            </w:pPr>
            <w:r w:rsidRPr="00B47A57">
              <w:rPr>
                <w:rFonts w:ascii="Calibri" w:eastAsia="Times New Roman" w:hAnsi="Calibri" w:cs="Calibri"/>
                <w:color w:val="000000"/>
              </w:rPr>
              <w:t>2020</w:t>
            </w:r>
          </w:p>
        </w:tc>
      </w:tr>
      <w:tr w:rsidR="002467C5" w:rsidRPr="00B47A57" w:rsidTr="00E367AE">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rPr>
                <w:rFonts w:ascii="Calibri" w:eastAsia="Times New Roman" w:hAnsi="Calibri" w:cs="Calibri"/>
                <w:color w:val="000000"/>
              </w:rPr>
            </w:pPr>
            <w:r w:rsidRPr="00B47A57">
              <w:rPr>
                <w:rFonts w:ascii="Calibri" w:eastAsia="Times New Roman" w:hAnsi="Calibri" w:cs="Calibri"/>
                <w:color w:val="000000"/>
              </w:rPr>
              <w:t>0 år</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6D58AC" w:rsidP="00C4767C">
            <w:pPr>
              <w:spacing w:after="0" w:line="240" w:lineRule="auto"/>
              <w:jc w:val="center"/>
              <w:rPr>
                <w:rFonts w:ascii="Calibri" w:eastAsia="Times New Roman" w:hAnsi="Calibri" w:cs="Calibri"/>
                <w:color w:val="000000"/>
              </w:rPr>
            </w:pPr>
            <w:r>
              <w:rPr>
                <w:rFonts w:ascii="Calibri" w:eastAsia="Times New Roman" w:hAnsi="Calibri" w:cs="Calibri"/>
                <w:color w:val="000000"/>
              </w:rPr>
              <w:t>3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2</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1</w:t>
            </w:r>
          </w:p>
        </w:tc>
      </w:tr>
      <w:tr w:rsidR="002467C5" w:rsidRPr="00B47A57" w:rsidTr="00E367AE">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rPr>
                <w:rFonts w:ascii="Calibri" w:eastAsia="Times New Roman" w:hAnsi="Calibri" w:cs="Calibri"/>
                <w:color w:val="000000"/>
              </w:rPr>
            </w:pPr>
            <w:r w:rsidRPr="00B47A57">
              <w:rPr>
                <w:rFonts w:ascii="Calibri" w:eastAsia="Times New Roman" w:hAnsi="Calibri" w:cs="Calibri"/>
                <w:color w:val="000000"/>
              </w:rPr>
              <w:t>1 år</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3</w:t>
            </w:r>
          </w:p>
        </w:tc>
      </w:tr>
      <w:tr w:rsidR="002467C5" w:rsidRPr="00B47A57" w:rsidTr="00E367AE">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rPr>
                <w:rFonts w:ascii="Calibri" w:eastAsia="Times New Roman" w:hAnsi="Calibri" w:cs="Calibri"/>
                <w:color w:val="000000"/>
              </w:rPr>
            </w:pPr>
            <w:r w:rsidRPr="00B47A57">
              <w:rPr>
                <w:rFonts w:ascii="Calibri" w:eastAsia="Times New Roman" w:hAnsi="Calibri" w:cs="Calibri"/>
                <w:color w:val="000000"/>
              </w:rPr>
              <w:t>2 år</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5</w:t>
            </w:r>
          </w:p>
        </w:tc>
      </w:tr>
      <w:tr w:rsidR="002467C5" w:rsidRPr="00B47A57" w:rsidTr="00E367AE">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rPr>
                <w:rFonts w:ascii="Calibri" w:eastAsia="Times New Roman" w:hAnsi="Calibri" w:cs="Calibri"/>
                <w:color w:val="000000"/>
              </w:rPr>
            </w:pPr>
            <w:r w:rsidRPr="00B47A57">
              <w:rPr>
                <w:rFonts w:ascii="Calibri" w:eastAsia="Times New Roman" w:hAnsi="Calibri" w:cs="Calibri"/>
                <w:color w:val="000000"/>
              </w:rPr>
              <w:t>3 år</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5</w:t>
            </w:r>
          </w:p>
        </w:tc>
      </w:tr>
      <w:tr w:rsidR="002467C5" w:rsidRPr="00B47A57" w:rsidTr="00E367AE">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rPr>
                <w:rFonts w:ascii="Calibri" w:eastAsia="Times New Roman" w:hAnsi="Calibri" w:cs="Calibri"/>
                <w:color w:val="000000"/>
              </w:rPr>
            </w:pPr>
            <w:r w:rsidRPr="00B47A57">
              <w:rPr>
                <w:rFonts w:ascii="Calibri" w:eastAsia="Times New Roman" w:hAnsi="Calibri" w:cs="Calibri"/>
                <w:color w:val="000000"/>
              </w:rPr>
              <w:t>4 år</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6</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6</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6</w:t>
            </w:r>
          </w:p>
        </w:tc>
      </w:tr>
      <w:tr w:rsidR="002467C5" w:rsidRPr="00B47A57" w:rsidTr="00E367AE">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rPr>
                <w:rFonts w:ascii="Calibri" w:eastAsia="Times New Roman" w:hAnsi="Calibri" w:cs="Calibri"/>
                <w:color w:val="000000"/>
              </w:rPr>
            </w:pPr>
            <w:r w:rsidRPr="00B47A57">
              <w:rPr>
                <w:rFonts w:ascii="Calibri" w:eastAsia="Times New Roman" w:hAnsi="Calibri" w:cs="Calibri"/>
                <w:color w:val="000000"/>
              </w:rPr>
              <w:t>5 år</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4</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7</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7</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C5" w:rsidRPr="00B47A57" w:rsidRDefault="002467C5" w:rsidP="00C4767C">
            <w:pPr>
              <w:spacing w:after="0" w:line="240" w:lineRule="auto"/>
              <w:jc w:val="center"/>
              <w:rPr>
                <w:rFonts w:ascii="Calibri" w:eastAsia="Times New Roman" w:hAnsi="Calibri" w:cs="Calibri"/>
                <w:color w:val="000000"/>
              </w:rPr>
            </w:pPr>
            <w:r w:rsidRPr="00B47A57">
              <w:rPr>
                <w:rFonts w:ascii="Calibri" w:eastAsia="Times New Roman" w:hAnsi="Calibri" w:cs="Calibri"/>
                <w:color w:val="000000"/>
              </w:rPr>
              <w:t>37</w:t>
            </w:r>
          </w:p>
        </w:tc>
      </w:tr>
    </w:tbl>
    <w:p w:rsidR="00E367AE" w:rsidRDefault="00E367AE" w:rsidP="0087713A">
      <w:pPr>
        <w:ind w:left="360"/>
        <w:rPr>
          <w:i/>
        </w:rPr>
      </w:pPr>
    </w:p>
    <w:p w:rsidR="0087713A" w:rsidRDefault="0087713A" w:rsidP="0011142D"/>
    <w:p w:rsidR="00F314EF" w:rsidRPr="0011142D" w:rsidRDefault="00F314EF" w:rsidP="0011142D"/>
    <w:p w:rsidR="00E367AE" w:rsidRDefault="00020FDF" w:rsidP="00020FDF">
      <w:pPr>
        <w:jc w:val="center"/>
        <w:rPr>
          <w:rFonts w:asciiTheme="majorHAnsi" w:eastAsiaTheme="majorEastAsia" w:hAnsiTheme="majorHAnsi" w:cstheme="majorBidi"/>
          <w:b/>
          <w:bCs/>
          <w:color w:val="365F91" w:themeColor="accent1" w:themeShade="BF"/>
          <w:sz w:val="28"/>
          <w:szCs w:val="28"/>
        </w:rPr>
      </w:pPr>
      <w:r w:rsidRPr="00020FDF">
        <w:rPr>
          <w:noProof/>
        </w:rPr>
        <w:drawing>
          <wp:inline distT="0" distB="0" distL="0" distR="0">
            <wp:extent cx="5778500" cy="4333875"/>
            <wp:effectExtent l="19050" t="0" r="0" b="0"/>
            <wp:docPr id="6" name="Bilde 7" descr="C:\Users\Sølvi\Documents\Sølvi jobb\KVALITETSPLAN\Maleri 29.03.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ølvi\Documents\Sølvi jobb\KVALITETSPLAN\Maleri 29.03.11 00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1755" cy="4336316"/>
                    </a:xfrm>
                    <a:prstGeom prst="rect">
                      <a:avLst/>
                    </a:prstGeom>
                    <a:noFill/>
                    <a:ln>
                      <a:noFill/>
                    </a:ln>
                  </pic:spPr>
                </pic:pic>
              </a:graphicData>
            </a:graphic>
          </wp:inline>
        </w:drawing>
      </w:r>
    </w:p>
    <w:p w:rsidR="00020FDF" w:rsidRPr="00112519" w:rsidRDefault="00112519" w:rsidP="00112519">
      <w:pPr>
        <w:jc w:val="center"/>
        <w:rPr>
          <w:rFonts w:asciiTheme="majorHAnsi" w:eastAsiaTheme="majorEastAsia" w:hAnsiTheme="majorHAnsi" w:cstheme="majorBidi"/>
          <w:b/>
          <w:bCs/>
          <w:i/>
          <w:color w:val="365F91" w:themeColor="accent1" w:themeShade="BF"/>
          <w:sz w:val="28"/>
          <w:szCs w:val="28"/>
        </w:rPr>
      </w:pPr>
      <w:r>
        <w:rPr>
          <w:i/>
        </w:rPr>
        <w:t>Blomstring i vinterhage.</w:t>
      </w:r>
    </w:p>
    <w:p w:rsidR="00112519" w:rsidRDefault="00112519">
      <w:pPr>
        <w:rPr>
          <w:rFonts w:asciiTheme="majorHAnsi" w:eastAsiaTheme="majorEastAsia" w:hAnsiTheme="majorHAnsi" w:cstheme="majorBidi"/>
          <w:b/>
          <w:bCs/>
          <w:color w:val="365F91" w:themeColor="accent1" w:themeShade="BF"/>
          <w:sz w:val="28"/>
          <w:szCs w:val="28"/>
        </w:rPr>
      </w:pPr>
      <w:r>
        <w:br w:type="page"/>
      </w:r>
    </w:p>
    <w:p w:rsidR="004E7696" w:rsidRDefault="004E7696" w:rsidP="004E7696">
      <w:pPr>
        <w:pStyle w:val="Overskrift1"/>
        <w:numPr>
          <w:ilvl w:val="0"/>
          <w:numId w:val="1"/>
        </w:numPr>
      </w:pPr>
      <w:bookmarkStart w:id="8" w:name="_Toc289355863"/>
      <w:r>
        <w:lastRenderedPageBreak/>
        <w:t>Målsetning 1: Sikre likeverdig og høy kvalitet i alle barnehagene</w:t>
      </w:r>
      <w:bookmarkEnd w:id="8"/>
    </w:p>
    <w:p w:rsidR="00FD5CBB" w:rsidRDefault="002D1424" w:rsidP="000A3D58">
      <w:pPr>
        <w:ind w:left="708"/>
      </w:pPr>
      <w:r>
        <w:t>Det har vært et høyt tempo på utbygging av barnehageplass</w:t>
      </w:r>
      <w:r w:rsidR="009F68F3">
        <w:t>er de siste årene, og nå som utbygging</w:t>
      </w:r>
      <w:r w:rsidR="000A3D58">
        <w:t>en</w:t>
      </w:r>
      <w:r>
        <w:t xml:space="preserve"> er fullfør</w:t>
      </w:r>
      <w:r w:rsidR="00451357">
        <w:t>t</w:t>
      </w:r>
      <w:r>
        <w:t xml:space="preserve"> er målet å sikre likeverdig barnehagetilbud med høy kvalitet til alle barn som går i barnehage. De menneskelige ressursene blir avgjørende for å kunne tilby barn en pedagogisk virksomhet med høy kvalitet på tilbudet som gis</w:t>
      </w:r>
      <w:r w:rsidR="000A3D58">
        <w:t>.</w:t>
      </w:r>
    </w:p>
    <w:p w:rsidR="00FD5CBB" w:rsidRPr="002D1424" w:rsidRDefault="00FD5CBB" w:rsidP="0097714D">
      <w:pPr>
        <w:ind w:left="708"/>
      </w:pPr>
    </w:p>
    <w:p w:rsidR="00C8159F" w:rsidRDefault="00A07AAB" w:rsidP="00C8159F">
      <w:pPr>
        <w:pStyle w:val="Overskrift2"/>
        <w:numPr>
          <w:ilvl w:val="1"/>
          <w:numId w:val="1"/>
        </w:numPr>
      </w:pPr>
      <w:bookmarkStart w:id="9" w:name="_Toc289355864"/>
      <w:r>
        <w:t>Felles v</w:t>
      </w:r>
      <w:r w:rsidR="004E7696">
        <w:t>isjon</w:t>
      </w:r>
      <w:r w:rsidR="00A04697">
        <w:t>:</w:t>
      </w:r>
      <w:r>
        <w:t xml:space="preserve"> ”Våre hager blomstrer hele året”</w:t>
      </w:r>
      <w:bookmarkEnd w:id="9"/>
    </w:p>
    <w:p w:rsidR="00912F64" w:rsidRPr="00912F64" w:rsidRDefault="00912F64" w:rsidP="00912F64">
      <w:pPr>
        <w:pStyle w:val="Listeavsnitt"/>
        <w:rPr>
          <w:rFonts w:eastAsia="Calibri"/>
          <w:lang w:eastAsia="en-US"/>
        </w:rPr>
      </w:pPr>
      <w:r w:rsidRPr="00912F64">
        <w:rPr>
          <w:rFonts w:eastAsia="Calibri"/>
          <w:lang w:eastAsia="en-US"/>
        </w:rPr>
        <w:t xml:space="preserve">En </w:t>
      </w:r>
      <w:r w:rsidRPr="00912F64">
        <w:rPr>
          <w:rFonts w:eastAsia="Calibri"/>
          <w:i/>
          <w:iCs/>
          <w:lang w:eastAsia="en-US"/>
        </w:rPr>
        <w:t>visjon</w:t>
      </w:r>
      <w:r w:rsidRPr="00912F64">
        <w:rPr>
          <w:rFonts w:eastAsia="Calibri"/>
          <w:lang w:eastAsia="en-US"/>
        </w:rPr>
        <w:t xml:space="preserve"> kan defineres som et bilde av en fremtidig, ønsket tilstand, en ledestjerne. Den er retningsgivende for hvordan vi tenker om innholdet i våre barnehager.</w:t>
      </w:r>
      <w:r w:rsidRPr="00912F64">
        <w:rPr>
          <w:rFonts w:eastAsia="Calibri"/>
          <w:color w:val="548DD4" w:themeColor="text2" w:themeTint="99"/>
          <w:lang w:eastAsia="en-US"/>
        </w:rPr>
        <w:t xml:space="preserve"> </w:t>
      </w:r>
      <w:r w:rsidRPr="00912F64">
        <w:rPr>
          <w:rFonts w:eastAsia="Calibri"/>
          <w:lang w:eastAsia="en-US"/>
        </w:rPr>
        <w:t xml:space="preserve">Vi vil at våre barnehager skal være et sted som blomstrer hele året og som gir næring til å vokse seg sterk og fargerik. En hage med et mangfold av forskjellige vekster som vi skal </w:t>
      </w:r>
      <w:r w:rsidR="00DE65C7" w:rsidRPr="00912F64">
        <w:rPr>
          <w:rFonts w:eastAsia="Calibri"/>
          <w:lang w:eastAsia="en-US"/>
        </w:rPr>
        <w:t>dyrke fram</w:t>
      </w:r>
      <w:r w:rsidRPr="00912F64">
        <w:rPr>
          <w:rFonts w:eastAsia="Calibri"/>
          <w:lang w:eastAsia="en-US"/>
        </w:rPr>
        <w:t xml:space="preserve"> med godt rotfeste og med sine særegenheter.</w:t>
      </w:r>
    </w:p>
    <w:p w:rsidR="00912F64" w:rsidRPr="00C81E68" w:rsidRDefault="00066C39" w:rsidP="00912F64">
      <w:pPr>
        <w:pStyle w:val="Listeavsnitt"/>
      </w:pPr>
      <w:r w:rsidRPr="00066C39">
        <w:rPr>
          <w:rFonts w:eastAsia="Calibri"/>
          <w:noProof/>
        </w:rPr>
        <w:pict>
          <v:oval id="Oval 49" o:spid="_x0000_s1031" style="position:absolute;left:0;text-align:left;margin-left:109.15pt;margin-top:3.45pt;width:106.5pt;height:71.9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" fillcolor="#8db3e2 [1311]">
            <v:textbox style="mso-next-textbox:#Oval 49">
              <w:txbxContent>
                <w:p w:rsidR="00BF22FE" w:rsidRDefault="00BF22FE" w:rsidP="00BF22FE">
                  <w:pPr>
                    <w:rPr>
                      <w:b/>
                    </w:rPr>
                  </w:pPr>
                  <w:r>
                    <w:rPr>
                      <w:b/>
                    </w:rPr>
                    <w:t xml:space="preserve">Livsglede, viljestyrke </w:t>
                  </w:r>
                  <w:r w:rsidR="004729E2">
                    <w:rPr>
                      <w:b/>
                    </w:rPr>
                    <w:t>og vekst</w:t>
                  </w:r>
                </w:p>
              </w:txbxContent>
            </v:textbox>
          </v:oval>
        </w:pict>
      </w:r>
    </w:p>
    <w:p w:rsidR="00912F64" w:rsidRDefault="00066C39" w:rsidP="00C13B07">
      <w:pPr>
        <w:pStyle w:val="Listeavsnitt"/>
        <w:rPr>
          <w:rFonts w:ascii="Georgia" w:eastAsia="Calibri" w:hAnsi="Georgia" w:cs="Arial"/>
          <w:b/>
          <w:i/>
          <w:color w:val="656565"/>
          <w:sz w:val="18"/>
          <w:szCs w:val="18"/>
          <w:lang w:eastAsia="en-US"/>
        </w:rPr>
      </w:pPr>
      <w:r w:rsidRPr="00066C39">
        <w:rPr>
          <w:rFonts w:eastAsia="Calibri"/>
          <w:noProof/>
        </w:rPr>
        <w:pict>
          <v:shapetype id="_x0000_t202" coordsize="21600,21600" o:spt="202" path="m,l,21600r21600,l21600,xe">
            <v:stroke joinstyle="miter"/>
            <v:path gradientshapeok="t" o:connecttype="rect"/>
          </v:shapetype>
          <v:shape id="Text Box 44" o:spid="_x0000_s1026" type="#_x0000_t202" style="position:absolute;left:0;text-align:left;margin-left:120.4pt;margin-top:188.9pt;width:42.75pt;height:238.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" filled="f" stroked="f">
            <v:textbox style="layout-flow:vertical;mso-next-textbox:#Text Box 44">
              <w:txbxContent>
                <w:p w:rsidR="00912F64" w:rsidRDefault="00912F64" w:rsidP="00912F64">
                  <w:pPr>
                    <w:rPr>
                      <w:b/>
                      <w:sz w:val="48"/>
                      <w:szCs w:val="48"/>
                    </w:rPr>
                  </w:pPr>
                  <w:r>
                    <w:rPr>
                      <w:b/>
                      <w:sz w:val="48"/>
                      <w:szCs w:val="48"/>
                    </w:rPr>
                    <w:t xml:space="preserve">       NÆRING</w:t>
                  </w:r>
                </w:p>
              </w:txbxContent>
            </v:textbox>
          </v:shape>
        </w:pict>
      </w:r>
      <w:r w:rsidRPr="00066C39">
        <w:rPr>
          <w:rFonts w:eastAsia="Calibri"/>
          <w:noProof/>
        </w:rPr>
        <w:pict>
          <v:oval id="Oval 47" o:spid="_x0000_s1029" style="position:absolute;left:0;text-align:left;margin-left:16.15pt;margin-top:23.15pt;width:104.25pt;height:1in;z-index:25166540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" fillcolor="#f79646">
            <v:textbox style="mso-next-textbox:#Oval 47">
              <w:txbxContent>
                <w:p w:rsidR="00BF22FE" w:rsidRDefault="00BF22FE" w:rsidP="00BF22FE">
                  <w:pPr>
                    <w:rPr>
                      <w:b/>
                    </w:rPr>
                  </w:pPr>
                  <w:r>
                    <w:rPr>
                      <w:b/>
                    </w:rPr>
                    <w:t>Ulike barn</w:t>
                  </w:r>
                  <w:r w:rsidR="00A84F85">
                    <w:rPr>
                      <w:b/>
                    </w:rPr>
                    <w:t>,</w:t>
                  </w:r>
                  <w:r>
                    <w:rPr>
                      <w:b/>
                    </w:rPr>
                    <w:t xml:space="preserve"> forskjellig næring</w:t>
                  </w:r>
                </w:p>
              </w:txbxContent>
            </v:textbox>
          </v:oval>
        </w:pict>
      </w:r>
      <w:r w:rsidRPr="00066C39">
        <w:rPr>
          <w:rFonts w:eastAsia="Calibri"/>
          <w:noProof/>
        </w:rPr>
        <w:pict>
          <v:oval id="Oval 46" o:spid="_x0000_s1028" style="position:absolute;left:0;text-align:left;margin-left:190.9pt;margin-top:101.15pt;width:102.75pt;height:60.1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" fillcolor="#92d050">
            <v:textbox style="mso-next-textbox:#Oval 46">
              <w:txbxContent>
                <w:p w:rsidR="00BF22FE" w:rsidRDefault="00BF22FE" w:rsidP="00BF22FE">
                  <w:pPr>
                    <w:rPr>
                      <w:b/>
                    </w:rPr>
                  </w:pPr>
                  <w:r>
                    <w:rPr>
                      <w:b/>
                    </w:rPr>
                    <w:t>En god plass å være</w:t>
                  </w:r>
                </w:p>
                <w:p w:rsidR="00BF22FE" w:rsidRDefault="00BF22FE" w:rsidP="00BF22FE"/>
              </w:txbxContent>
            </v:textbox>
          </v:oval>
        </w:pict>
      </w:r>
      <w:r w:rsidRPr="00066C39">
        <w:rPr>
          <w:rFonts w:eastAsia="Calibri"/>
          <w:noProof/>
        </w:rPr>
        <w:pict>
          <v:oval id="Oval 12" o:spid="_x0000_s1033" style="position:absolute;left:0;text-align:left;margin-left:103.9pt;margin-top:59.9pt;width:102.75pt;height:75.7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" fillcolor="#ffc000">
            <v:textbox style="mso-next-textbox:#Oval 12">
              <w:txbxContent>
                <w:p w:rsidR="00BF22FE" w:rsidRPr="00C81E68" w:rsidRDefault="00BF22FE" w:rsidP="00BF22FE">
                  <w:pPr>
                    <w:rPr>
                      <w:b/>
                    </w:rPr>
                  </w:pPr>
                  <w:r>
                    <w:rPr>
                      <w:b/>
                    </w:rPr>
                    <w:t>VÅRE HAGER BLOMSTRER HELE ÅRET</w:t>
                  </w:r>
                </w:p>
              </w:txbxContent>
            </v:textbox>
          </v:oval>
        </w:pict>
      </w:r>
      <w:r w:rsidRPr="00066C39">
        <w:rPr>
          <w:rFonts w:eastAsia="Calibri"/>
          <w:noProof/>
        </w:rPr>
        <w:pict>
          <v:oval id="Oval 50" o:spid="_x0000_s1032" style="position:absolute;left:0;text-align:left;margin-left:91.15pt;margin-top:135.65pt;width:115.5pt;height:57.4pt;z-index:25166848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" fillcolor="#b2a1c7 [1943]">
            <v:textbox style="mso-next-textbox:#Oval 50">
              <w:txbxContent>
                <w:p w:rsidR="00BF22FE" w:rsidRDefault="00BF22FE" w:rsidP="00BF22FE">
                  <w:pPr>
                    <w:rPr>
                      <w:b/>
                    </w:rPr>
                  </w:pPr>
                  <w:r>
                    <w:rPr>
                      <w:b/>
                    </w:rPr>
                    <w:t>Trivsel, humor og utvikling</w:t>
                  </w:r>
                </w:p>
              </w:txbxContent>
            </v:textbox>
          </v:oval>
        </w:pict>
      </w:r>
      <w:r w:rsidRPr="00066C39">
        <w:rPr>
          <w:rFonts w:eastAsia="Calibri"/>
          <w:noProof/>
        </w:rPr>
        <w:pict>
          <v:oval id="_x0000_s1034" style="position:absolute;left:0;text-align:left;margin-left:190.9pt;margin-top:35.55pt;width:126.75pt;height:70.1pt;z-index:251670528" fillcolor="#d99594 [1941]">
            <v:textbox style="mso-next-textbox:#_x0000_s1034">
              <w:txbxContent>
                <w:p w:rsidR="00BF22FE" w:rsidRPr="001F3F4D" w:rsidRDefault="00BF22FE" w:rsidP="00BF22FE">
                  <w:pPr>
                    <w:rPr>
                      <w:b/>
                    </w:rPr>
                  </w:pPr>
                  <w:r w:rsidRPr="001F3F4D">
                    <w:rPr>
                      <w:b/>
                    </w:rPr>
                    <w:t xml:space="preserve">Voksnes </w:t>
                  </w:r>
                  <w:r>
                    <w:rPr>
                      <w:b/>
                    </w:rPr>
                    <w:t>trivsel, kompetanse og utvikling</w:t>
                  </w:r>
                </w:p>
              </w:txbxContent>
            </v:textbox>
          </v:oval>
        </w:pict>
      </w:r>
      <w:r w:rsidRPr="00066C39">
        <w:rPr>
          <w:rFonts w:eastAsia="Calibri"/>
          <w:noProof/>
        </w:rPr>
        <w:pict>
          <v:oval id="Oval 48" o:spid="_x0000_s1030" style="position:absolute;left:0;text-align:left;margin-left:20.65pt;margin-top:105.65pt;width:99.75pt;height:60.1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" fillcolor="#c0504d">
            <v:textbox style="mso-next-textbox:#Oval 48">
              <w:txbxContent>
                <w:p w:rsidR="00BF22FE" w:rsidRDefault="00BF22FE" w:rsidP="00BF22FE">
                  <w:pPr>
                    <w:rPr>
                      <w:b/>
                    </w:rPr>
                  </w:pPr>
                  <w:r>
                    <w:rPr>
                      <w:b/>
                    </w:rPr>
                    <w:t>Omsorg og trygghet</w:t>
                  </w:r>
                </w:p>
              </w:txbxContent>
            </v:textbox>
          </v:oval>
        </w:pict>
      </w:r>
      <w:r w:rsidR="00912F64" w:rsidRPr="00C8159F">
        <w:rPr>
          <w:rFonts w:ascii="Georgia" w:eastAsia="Calibri" w:hAnsi="Georgia" w:cs="Arial"/>
          <w:b/>
          <w:noProof/>
          <w:color w:val="656565"/>
        </w:rPr>
        <w:drawing>
          <wp:inline distT="0" distB="0" distL="0" distR="0">
            <wp:extent cx="3638550" cy="4210050"/>
            <wp:effectExtent l="19050" t="0" r="0" b="0"/>
            <wp:docPr id="8" name="Bilde 13" descr="Beskrivelse: C:\Users\nbhr.AAPENT_VLR\AppData\Local\Microsoft\Windows\Temporary Internet Files\Content.IE5\D3R3STHG\MC9002375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skrivelse: C:\Users\nbhr.AAPENT_VLR\AppData\Local\Microsoft\Windows\Temporary Internet Files\Content.IE5\D3R3STHG\MC900237509[1].wm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0" cy="4210050"/>
                    </a:xfrm>
                    <a:prstGeom prst="rect">
                      <a:avLst/>
                    </a:prstGeom>
                    <a:noFill/>
                    <a:ln>
                      <a:noFill/>
                    </a:ln>
                  </pic:spPr>
                </pic:pic>
              </a:graphicData>
            </a:graphic>
          </wp:inline>
        </w:drawing>
      </w:r>
    </w:p>
    <w:p w:rsidR="00C13B07" w:rsidRPr="00C13B07" w:rsidRDefault="00066C39" w:rsidP="00C13B07">
      <w:pPr>
        <w:pStyle w:val="Listeavsnitt"/>
        <w:rPr>
          <w:rFonts w:ascii="Georgia" w:eastAsia="Calibri" w:hAnsi="Georgia" w:cs="Arial"/>
          <w:b/>
          <w:i/>
          <w:color w:val="656565"/>
          <w:sz w:val="18"/>
          <w:szCs w:val="18"/>
          <w:lang w:eastAsia="en-US"/>
        </w:rPr>
      </w:pPr>
      <w:r w:rsidRPr="00066C39">
        <w:rPr>
          <w:noProof/>
          <w:color w:val="548DD4" w:themeColor="text2" w:themeTint="99"/>
        </w:rPr>
        <w:pict>
          <v:rect id="Rectangle 10" o:spid="_x0000_s1027" style="position:absolute;left:0;text-align:left;margin-left:43.9pt;margin-top:-.15pt;width:263.25pt;height:33pt;z-index:25166336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" fillcolor="#974706 [1609]">
            <v:textbox style="mso-next-textbox:#Rectangle 10">
              <w:txbxContent>
                <w:p w:rsidR="00C13B07" w:rsidRPr="00C81E68" w:rsidRDefault="00C13B07" w:rsidP="00C13B07">
                  <w:pPr>
                    <w:jc w:val="center"/>
                    <w:rPr>
                      <w:b/>
                      <w:sz w:val="48"/>
                      <w:szCs w:val="48"/>
                    </w:rPr>
                  </w:pPr>
                  <w:r w:rsidRPr="00C81E68">
                    <w:rPr>
                      <w:b/>
                      <w:sz w:val="48"/>
                      <w:szCs w:val="48"/>
                    </w:rPr>
                    <w:t>ROTFESTE</w:t>
                  </w:r>
                </w:p>
              </w:txbxContent>
            </v:textbox>
          </v:rect>
        </w:pict>
      </w:r>
    </w:p>
    <w:p w:rsidR="00912F64" w:rsidRPr="00912F64" w:rsidRDefault="00912F64" w:rsidP="00912F64">
      <w:pPr>
        <w:pStyle w:val="Listeavsnitt"/>
        <w:rPr>
          <w:rFonts w:ascii="Calibri" w:eastAsia="Calibri" w:hAnsi="Calibri" w:cs="Times New Roman"/>
          <w:i/>
          <w:color w:val="548DD4" w:themeColor="text2" w:themeTint="99"/>
          <w:sz w:val="18"/>
          <w:szCs w:val="18"/>
          <w:lang w:eastAsia="en-US"/>
        </w:rPr>
      </w:pPr>
      <w:r w:rsidRPr="00912F64">
        <w:rPr>
          <w:rFonts w:ascii="Calibri" w:eastAsia="Calibri" w:hAnsi="Calibri" w:cs="Times New Roman"/>
          <w:lang w:eastAsia="en-US"/>
        </w:rPr>
        <w:tab/>
      </w:r>
    </w:p>
    <w:p w:rsidR="00BF22FE" w:rsidRPr="00D80AE2" w:rsidRDefault="005551C8" w:rsidP="00BF22FE">
      <w:pPr>
        <w:rPr>
          <w:rFonts w:ascii="Calibri" w:eastAsia="Calibri" w:hAnsi="Calibri" w:cs="Times New Roman"/>
          <w:i/>
          <w:szCs w:val="18"/>
          <w:lang w:eastAsia="en-US"/>
        </w:rPr>
      </w:pPr>
      <w:r w:rsidRPr="00D80AE2">
        <w:rPr>
          <w:rFonts w:ascii="Calibri" w:eastAsia="Calibri" w:hAnsi="Calibri" w:cs="Times New Roman"/>
          <w:sz w:val="28"/>
          <w:lang w:eastAsia="en-US"/>
        </w:rPr>
        <w:tab/>
        <w:t xml:space="preserve">     </w:t>
      </w:r>
      <w:r w:rsidRPr="00D80AE2">
        <w:rPr>
          <w:rFonts w:ascii="Calibri" w:eastAsia="Calibri" w:hAnsi="Calibri" w:cs="Times New Roman"/>
          <w:i/>
          <w:szCs w:val="18"/>
          <w:lang w:eastAsia="en-US"/>
        </w:rPr>
        <w:t>Figur: Felles visjon for barnehagene i Våler</w:t>
      </w:r>
    </w:p>
    <w:p w:rsidR="00912F64" w:rsidRPr="00786EC6" w:rsidRDefault="00F1436A" w:rsidP="00912F64">
      <w:pPr>
        <w:pStyle w:val="Listeavsnitt"/>
      </w:pPr>
      <w:r w:rsidRPr="00786EC6">
        <w:t xml:space="preserve">Visualiseringen av visjonen ble til etter arbeid på felles personalmøte. </w:t>
      </w:r>
      <w:r w:rsidR="00912F64" w:rsidRPr="00786EC6">
        <w:t xml:space="preserve">Blomsten </w:t>
      </w:r>
      <w:r w:rsidR="00C13B07" w:rsidRPr="00786EC6">
        <w:t>viser visjonen i midten</w:t>
      </w:r>
      <w:r w:rsidR="00912F64" w:rsidRPr="00786EC6">
        <w:t xml:space="preserve">, </w:t>
      </w:r>
      <w:r w:rsidR="00A37A4C" w:rsidRPr="00786EC6">
        <w:t>og hvert</w:t>
      </w:r>
      <w:r w:rsidR="00912F64" w:rsidRPr="00786EC6">
        <w:t xml:space="preserve"> kronblad beskriver noe av det som er retningsgivende for oss.</w:t>
      </w:r>
    </w:p>
    <w:p w:rsidR="00C8159F" w:rsidRDefault="00C8159F" w:rsidP="00C8159F"/>
    <w:p w:rsidR="00FD5CBB" w:rsidRPr="00C8159F" w:rsidRDefault="00FD5CBB" w:rsidP="00C8159F"/>
    <w:p w:rsidR="004E7696" w:rsidRDefault="004E7696" w:rsidP="004E7696">
      <w:pPr>
        <w:pStyle w:val="Overskrift2"/>
        <w:numPr>
          <w:ilvl w:val="1"/>
          <w:numId w:val="1"/>
        </w:numPr>
      </w:pPr>
      <w:bookmarkStart w:id="10" w:name="_Toc289355865"/>
      <w:r>
        <w:lastRenderedPageBreak/>
        <w:t>Likeverdig behandling av barnehager</w:t>
      </w:r>
      <w:bookmarkEnd w:id="10"/>
    </w:p>
    <w:p w:rsidR="00DF7C88" w:rsidRDefault="00DF7C88" w:rsidP="00F72C9A">
      <w:pPr>
        <w:ind w:left="360"/>
      </w:pPr>
      <w:r>
        <w:t>Likeverdig behandling av barnehager betraktes både som en rettslig etablert praksis særlig i</w:t>
      </w:r>
      <w:r w:rsidR="000E227A">
        <w:t xml:space="preserve"> </w:t>
      </w:r>
      <w:r>
        <w:t>f</w:t>
      </w:r>
      <w:r w:rsidR="000E227A">
        <w:t>h</w:t>
      </w:r>
      <w:r>
        <w:t xml:space="preserve">t. saksbehandlingsregler og tildeling av offentlige tilskudd – men også som en grunnleggende holdning og et etisk prinsipp som skal bidra til å utvikle et likeverdig og kvalitativt best mulig tilbud i alle barnehagene i kommunen. </w:t>
      </w:r>
    </w:p>
    <w:p w:rsidR="00DF7C88" w:rsidRDefault="00DF7C88" w:rsidP="00F72C9A">
      <w:pPr>
        <w:ind w:left="360"/>
      </w:pPr>
      <w:r>
        <w:t xml:space="preserve">Det skal dermed være lik tilgang på logopedhjelp, spesialpedagogisk støtte, midler til barn med særskilte behov osv. for alle barnehagene, uavhengig av eierforhold. </w:t>
      </w:r>
    </w:p>
    <w:p w:rsidR="00DF7C88" w:rsidRPr="00F1436A" w:rsidRDefault="00DF7C88" w:rsidP="00F72C9A">
      <w:pPr>
        <w:ind w:left="360"/>
      </w:pPr>
      <w:r>
        <w:t xml:space="preserve">Forskrift om likeverdig behandling ved tildeling av offentlige tilskudd til ikke-kommunale barnehager skal sørge for en likeverdig økonomisk behandling av barnehagene. Forskriften angir pr. 01.04.11 at private barnehager skal motta minimum 88 % i </w:t>
      </w:r>
      <w:r w:rsidR="00F1436A" w:rsidRPr="00F1436A">
        <w:t>offentlig</w:t>
      </w:r>
      <w:r w:rsidRPr="00F1436A">
        <w:t xml:space="preserve"> støtte av </w:t>
      </w:r>
      <w:r w:rsidR="00AB5AFE">
        <w:t>det</w:t>
      </w:r>
      <w:r w:rsidR="00F1436A" w:rsidRPr="00F1436A">
        <w:t xml:space="preserve"> tilsvarende kommunale </w:t>
      </w:r>
      <w:r w:rsidR="00337985" w:rsidRPr="00F1436A">
        <w:t>barnehage</w:t>
      </w:r>
      <w:r w:rsidRPr="00F1436A">
        <w:t xml:space="preserve"> driftes for. </w:t>
      </w:r>
    </w:p>
    <w:p w:rsidR="00DF7C88" w:rsidRDefault="00DF7C88" w:rsidP="00F72C9A">
      <w:pPr>
        <w:ind w:left="360"/>
        <w:rPr>
          <w:b/>
        </w:rPr>
      </w:pPr>
      <w:r w:rsidRPr="00A51246">
        <w:rPr>
          <w:b/>
        </w:rPr>
        <w:t xml:space="preserve">Våler kommune </w:t>
      </w:r>
      <w:r w:rsidR="00F42F0E" w:rsidRPr="00A51246">
        <w:rPr>
          <w:b/>
        </w:rPr>
        <w:t xml:space="preserve">ønsker å ivareta de private barnehagene på en best mulig måte, og ønsker å legge til rette for </w:t>
      </w:r>
      <w:r w:rsidRPr="00A51246">
        <w:rPr>
          <w:b/>
        </w:rPr>
        <w:t>en 100 % lik finansiering av kommunale og private barnehager</w:t>
      </w:r>
      <w:r w:rsidR="00F42F0E" w:rsidRPr="00A51246">
        <w:rPr>
          <w:b/>
        </w:rPr>
        <w:t xml:space="preserve"> så snart som mulig.</w:t>
      </w:r>
      <w:r w:rsidRPr="00A51246">
        <w:rPr>
          <w:b/>
        </w:rPr>
        <w:t xml:space="preserve"> </w:t>
      </w:r>
    </w:p>
    <w:p w:rsidR="00E35EA7" w:rsidRDefault="00E35EA7" w:rsidP="00A04697">
      <w:pPr>
        <w:rPr>
          <w:b/>
        </w:rPr>
      </w:pPr>
    </w:p>
    <w:p w:rsidR="00E35EA7" w:rsidRDefault="00E35EA7" w:rsidP="00A04697">
      <w:pPr>
        <w:rPr>
          <w:b/>
        </w:rPr>
      </w:pPr>
    </w:p>
    <w:p w:rsidR="00E35EA7" w:rsidRDefault="00E35EA7" w:rsidP="00E35EA7">
      <w:pPr>
        <w:jc w:val="center"/>
        <w:rPr>
          <w:b/>
        </w:rPr>
      </w:pPr>
      <w:r w:rsidRPr="00E35EA7">
        <w:rPr>
          <w:b/>
          <w:noProof/>
        </w:rPr>
        <w:drawing>
          <wp:inline distT="0" distB="0" distL="0" distR="0">
            <wp:extent cx="5410199" cy="4057650"/>
            <wp:effectExtent l="19050" t="0" r="1" b="0"/>
            <wp:docPr id="2" name="Bilde 5" descr="C:\Users\vbsmn\AppData\Local\Microsoft\Windows\Temporary Internet Files\Content.Outlook\WFYB4D6C\Kvalitetsplan 29 03 11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bsmn\AppData\Local\Microsoft\Windows\Temporary Internet Files\Content.Outlook\WFYB4D6C\Kvalitetsplan 29 03 11 007.jpg"/>
                    <pic:cNvPicPr>
                      <a:picLocks noChangeAspect="1" noChangeArrowheads="1"/>
                    </pic:cNvPicPr>
                  </pic:nvPicPr>
                  <pic:blipFill>
                    <a:blip r:embed="rId11" cstate="print"/>
                    <a:srcRect/>
                    <a:stretch>
                      <a:fillRect/>
                    </a:stretch>
                  </pic:blipFill>
                  <pic:spPr bwMode="auto">
                    <a:xfrm>
                      <a:off x="0" y="0"/>
                      <a:ext cx="5408411" cy="4056309"/>
                    </a:xfrm>
                    <a:prstGeom prst="rect">
                      <a:avLst/>
                    </a:prstGeom>
                    <a:noFill/>
                    <a:ln w="9525">
                      <a:noFill/>
                      <a:miter lim="800000"/>
                      <a:headEnd/>
                      <a:tailEnd/>
                    </a:ln>
                  </pic:spPr>
                </pic:pic>
              </a:graphicData>
            </a:graphic>
          </wp:inline>
        </w:drawing>
      </w:r>
    </w:p>
    <w:p w:rsidR="00E35EA7" w:rsidRPr="00377B40" w:rsidRDefault="00377B40" w:rsidP="00377B40">
      <w:pPr>
        <w:jc w:val="center"/>
        <w:rPr>
          <w:i/>
        </w:rPr>
      </w:pPr>
      <w:r>
        <w:rPr>
          <w:i/>
        </w:rPr>
        <w:t>Sommerstemning.</w:t>
      </w:r>
    </w:p>
    <w:p w:rsidR="00E35EA7" w:rsidRDefault="00E35EA7" w:rsidP="00A04697">
      <w:pPr>
        <w:rPr>
          <w:b/>
        </w:rPr>
      </w:pPr>
    </w:p>
    <w:p w:rsidR="004E7696" w:rsidRDefault="004E7696" w:rsidP="004E7696">
      <w:pPr>
        <w:pStyle w:val="Overskrift2"/>
        <w:numPr>
          <w:ilvl w:val="1"/>
          <w:numId w:val="1"/>
        </w:numPr>
      </w:pPr>
      <w:bookmarkStart w:id="11" w:name="_Toc289355866"/>
      <w:r>
        <w:lastRenderedPageBreak/>
        <w:t>Rammefaktorer</w:t>
      </w:r>
      <w:bookmarkEnd w:id="11"/>
    </w:p>
    <w:p w:rsidR="00A07AAB" w:rsidRDefault="00A07AAB" w:rsidP="00A07AAB">
      <w:pPr>
        <w:pStyle w:val="Overskrift3"/>
        <w:numPr>
          <w:ilvl w:val="2"/>
          <w:numId w:val="1"/>
        </w:numPr>
      </w:pPr>
      <w:bookmarkStart w:id="12" w:name="_Toc289355867"/>
      <w:r>
        <w:t>Personal</w:t>
      </w:r>
      <w:bookmarkEnd w:id="12"/>
    </w:p>
    <w:p w:rsidR="00FC3F10" w:rsidRDefault="00091771" w:rsidP="00FC3F10">
      <w:pPr>
        <w:ind w:left="360"/>
      </w:pPr>
      <w:r>
        <w:t>Personalet i barnehagen er sentrale i hverdagen til hvert enkelt barn og deres foresatte, for omsorg, lek, læ</w:t>
      </w:r>
      <w:r w:rsidR="003F414D">
        <w:t>ring og oppdragelse</w:t>
      </w:r>
      <w:r w:rsidR="007F550F">
        <w:t>. De utgjør den viktigste ressursen barnehagene har i møtet med barn og foreldre, og det stilles krav til hvordan de skal utføre jobben sin</w:t>
      </w:r>
      <w:r w:rsidR="003F414D">
        <w:t xml:space="preserve">. </w:t>
      </w:r>
    </w:p>
    <w:p w:rsidR="003F414D" w:rsidRDefault="003F414D" w:rsidP="00FC3F10">
      <w:pPr>
        <w:ind w:left="360"/>
      </w:pPr>
      <w:r>
        <w:t>Alle barn skal møtes, ses og høres daglig, og erfare at de selv er betydningsfulle for fellesskapet. Det er en forutsetning med faglig og personlig kompetanse i hver barnehage, og at personalet har kunnskap om barn slik at de kan støtte barn og foreldre i utviklingen.  Personalet har ansvar for å oppdage og hjelpe barn som har ulike behov, og som trenger ekstra oppfølging.</w:t>
      </w:r>
    </w:p>
    <w:p w:rsidR="00AC1FC4" w:rsidRPr="009F788A" w:rsidRDefault="001A6492" w:rsidP="00AC1FC4">
      <w:pPr>
        <w:pStyle w:val="Listeavsnitt"/>
        <w:numPr>
          <w:ilvl w:val="0"/>
          <w:numId w:val="3"/>
        </w:numPr>
        <w:rPr>
          <w:b/>
        </w:rPr>
      </w:pPr>
      <w:r w:rsidRPr="009F788A">
        <w:rPr>
          <w:b/>
        </w:rPr>
        <w:t xml:space="preserve">Ved ledighet </w:t>
      </w:r>
      <w:r w:rsidR="00EC6EDB" w:rsidRPr="009F788A">
        <w:rPr>
          <w:b/>
        </w:rPr>
        <w:t>(</w:t>
      </w:r>
      <w:r w:rsidRPr="009F788A">
        <w:rPr>
          <w:b/>
        </w:rPr>
        <w:t>i stilling</w:t>
      </w:r>
      <w:r w:rsidR="00EC6EDB" w:rsidRPr="009F788A">
        <w:rPr>
          <w:b/>
        </w:rPr>
        <w:t>)</w:t>
      </w:r>
      <w:r w:rsidRPr="009F788A">
        <w:rPr>
          <w:b/>
        </w:rPr>
        <w:t xml:space="preserve"> </w:t>
      </w:r>
      <w:r w:rsidR="00EC6EDB" w:rsidRPr="009F788A">
        <w:rPr>
          <w:b/>
        </w:rPr>
        <w:t xml:space="preserve">i barnehagene i Våler er </w:t>
      </w:r>
      <w:r w:rsidRPr="009F788A">
        <w:rPr>
          <w:b/>
        </w:rPr>
        <w:t>mål</w:t>
      </w:r>
      <w:r w:rsidR="00EC6EDB" w:rsidRPr="009F788A">
        <w:rPr>
          <w:b/>
        </w:rPr>
        <w:t>setningen å få</w:t>
      </w:r>
      <w:r w:rsidRPr="009F788A">
        <w:rPr>
          <w:b/>
        </w:rPr>
        <w:t xml:space="preserve"> en pedagogisk leder, en førskolelærer og en barne- og ungdomsarbeider pr</w:t>
      </w:r>
      <w:r w:rsidR="00EC6EDB" w:rsidRPr="009F788A">
        <w:rPr>
          <w:b/>
        </w:rPr>
        <w:t xml:space="preserve"> barnegruppe med</w:t>
      </w:r>
      <w:r w:rsidRPr="009F788A">
        <w:rPr>
          <w:b/>
        </w:rPr>
        <w:t xml:space="preserve"> 18 barn</w:t>
      </w:r>
      <w:r w:rsidR="00EC6EDB" w:rsidRPr="009F788A">
        <w:rPr>
          <w:b/>
        </w:rPr>
        <w:t>.</w:t>
      </w:r>
    </w:p>
    <w:p w:rsidR="00965333" w:rsidRPr="009F788A" w:rsidRDefault="00965333" w:rsidP="00965333">
      <w:pPr>
        <w:pStyle w:val="Listeavsnitt"/>
        <w:numPr>
          <w:ilvl w:val="0"/>
          <w:numId w:val="3"/>
        </w:numPr>
        <w:rPr>
          <w:b/>
        </w:rPr>
      </w:pPr>
      <w:r w:rsidRPr="009F788A">
        <w:rPr>
          <w:b/>
        </w:rPr>
        <w:t xml:space="preserve">I Våler skal alle barnehager tilstrebe at begge kjønn er representert blant personalet, og i fremtidige utlysninger oppfordre menn til å søke jobb.  </w:t>
      </w:r>
    </w:p>
    <w:p w:rsidR="00EC6EDB" w:rsidRDefault="00EC6EDB" w:rsidP="00965333">
      <w:pPr>
        <w:pStyle w:val="Listeavsnitt"/>
        <w:numPr>
          <w:ilvl w:val="0"/>
          <w:numId w:val="3"/>
        </w:numPr>
        <w:rPr>
          <w:b/>
        </w:rPr>
      </w:pPr>
      <w:r w:rsidRPr="009F788A">
        <w:rPr>
          <w:b/>
        </w:rPr>
        <w:t xml:space="preserve">Barnehagene </w:t>
      </w:r>
      <w:r w:rsidR="000D65C1">
        <w:rPr>
          <w:b/>
        </w:rPr>
        <w:t xml:space="preserve">må tilføres ressurser slik at de kan </w:t>
      </w:r>
      <w:r w:rsidRPr="009F788A">
        <w:rPr>
          <w:b/>
        </w:rPr>
        <w:t>styrke tilbudet og sikre tidlig in</w:t>
      </w:r>
      <w:r w:rsidR="000D65C1">
        <w:rPr>
          <w:b/>
        </w:rPr>
        <w:t>nsats for enkeltbarn og grupper, for å forebygge og muliggjøre en best mulig utvikling og læring.</w:t>
      </w:r>
    </w:p>
    <w:p w:rsidR="006C28CA" w:rsidRPr="009F788A" w:rsidRDefault="006C28CA" w:rsidP="006C28CA">
      <w:pPr>
        <w:pStyle w:val="Listeavsnitt"/>
        <w:rPr>
          <w:b/>
        </w:rPr>
      </w:pPr>
    </w:p>
    <w:p w:rsidR="00F866F4" w:rsidRDefault="00F866F4" w:rsidP="00F866F4">
      <w:pPr>
        <w:pStyle w:val="Overskrift3"/>
        <w:numPr>
          <w:ilvl w:val="2"/>
          <w:numId w:val="1"/>
        </w:numPr>
      </w:pPr>
      <w:bookmarkStart w:id="13" w:name="_Toc289355868"/>
      <w:r>
        <w:t>Økonomi</w:t>
      </w:r>
      <w:bookmarkEnd w:id="13"/>
    </w:p>
    <w:p w:rsidR="00F866F4" w:rsidRDefault="002B6DA9" w:rsidP="00986AE8">
      <w:pPr>
        <w:ind w:left="360"/>
      </w:pPr>
      <w:r>
        <w:t xml:space="preserve">Barnehagesektoren er </w:t>
      </w:r>
      <w:r w:rsidR="009F68F3">
        <w:t xml:space="preserve">rammefinansiert fra januar </w:t>
      </w:r>
      <w:r w:rsidR="00986AE8">
        <w:t xml:space="preserve">2011. </w:t>
      </w:r>
      <w:r>
        <w:t>Dette innebærer at kommunen har ansvar for å budsjettere med utgifter til kommunale barnehager</w:t>
      </w:r>
      <w:r w:rsidR="00D56C7F">
        <w:t>,</w:t>
      </w:r>
      <w:r>
        <w:t xml:space="preserve"> samt å utarbeide tilskuddssatser og yte tilskudd til private barnehager i samsvar med gjeldende regelverk. </w:t>
      </w:r>
    </w:p>
    <w:p w:rsidR="007154CD" w:rsidRDefault="007154CD" w:rsidP="00986AE8">
      <w:pPr>
        <w:ind w:left="360"/>
      </w:pPr>
      <w:r>
        <w:t>Med kommunens økte ansvar for finansiering av barnehagesektoren er det svært viktig at barnehagesektorens samlede drift opprettholdes og videreføres på en forutsigbar måte. Dette vil også være viktig for å tilrettelegge gode rammer for drift av private barnehager, som kommunen er avhengig av for å gi full barnehagedekning.</w:t>
      </w:r>
    </w:p>
    <w:p w:rsidR="006C28CA" w:rsidRDefault="006C28CA" w:rsidP="00986AE8">
      <w:pPr>
        <w:ind w:left="360"/>
      </w:pPr>
    </w:p>
    <w:p w:rsidR="00760AD2" w:rsidRDefault="00F866F4" w:rsidP="00760AD2">
      <w:pPr>
        <w:pStyle w:val="Overskrift3"/>
        <w:numPr>
          <w:ilvl w:val="2"/>
          <w:numId w:val="1"/>
        </w:numPr>
      </w:pPr>
      <w:bookmarkStart w:id="14" w:name="_Toc289355869"/>
      <w:r>
        <w:t>Bygg, uteområder og utstyr</w:t>
      </w:r>
      <w:bookmarkEnd w:id="14"/>
    </w:p>
    <w:p w:rsidR="00760AD2" w:rsidRDefault="00760AD2" w:rsidP="00760AD2">
      <w:pPr>
        <w:ind w:left="360"/>
      </w:pPr>
      <w:r>
        <w:t>Et barnevennlig miljø er en forutsetning for at barn skal utvikle seg</w:t>
      </w:r>
      <w:r w:rsidR="00A013EA">
        <w:t>,</w:t>
      </w:r>
      <w:r>
        <w:t xml:space="preserve"> og </w:t>
      </w:r>
      <w:r w:rsidR="00A013EA">
        <w:t>vokse opp under trygge forhold.</w:t>
      </w:r>
      <w:r>
        <w:t xml:space="preserve"> Mer enn 190 land har underskrevet </w:t>
      </w:r>
      <w:r w:rsidR="000C317E">
        <w:t>FNs</w:t>
      </w:r>
      <w:r>
        <w:t xml:space="preserve"> Barnekonvensjon, som skal sikre barnas oppvekstvilkår. ”Retten til lek”, ”Retten til at de som bestemmer alltid skal tenke på hva som er best for barn” er 2 av barns rettigheter. Dette, og at barn skal ha rett til et sikkert miljø, skal i teorien være en selvfølgelighet, noe som må vise seg i praksis der barn oppholder seg, nemlig i barnehagen.</w:t>
      </w:r>
    </w:p>
    <w:p w:rsidR="00760AD2" w:rsidRDefault="00760AD2" w:rsidP="00760AD2">
      <w:pPr>
        <w:ind w:left="360"/>
      </w:pPr>
      <w:r>
        <w:t>Våler kommune må tilstrebe seg på å ha barnehagebygg som ivaretar et godt inneklima. Et godt inneklima påvirker helsa til både barn og voksne. Det må være tilfredsstillende størrelser på rom, og en romkapasit</w:t>
      </w:r>
      <w:r w:rsidR="000C317E">
        <w:t>et som ivaretar et godt arbeids</w:t>
      </w:r>
      <w:r>
        <w:t>-</w:t>
      </w:r>
      <w:r w:rsidR="000C317E">
        <w:t xml:space="preserve"> </w:t>
      </w:r>
      <w:r>
        <w:t xml:space="preserve">og oppholds klima. </w:t>
      </w:r>
      <w:r w:rsidRPr="009F788A">
        <w:t xml:space="preserve">Våler kommune skal ha like stor plass til alle barn uansett barnehage. </w:t>
      </w:r>
      <w:r w:rsidR="000C317E" w:rsidRPr="009F788A">
        <w:t>Minste norm</w:t>
      </w:r>
      <w:r w:rsidRPr="009F788A">
        <w:t xml:space="preserve"> i Våler barnehagene er 4.88 kvadratmeter pr. barn over 3 år og 5.20 kvadratmeter pr. barn under 3 år. </w:t>
      </w:r>
      <w:r>
        <w:t>Det må kunne legges til rette for god og variert lek slik at vi kan utv</w:t>
      </w:r>
      <w:r w:rsidR="00A013EA">
        <w:t>ikle kreative og trygge barn. Fo</w:t>
      </w:r>
      <w:r>
        <w:t>r å få til dette må det settes av midler</w:t>
      </w:r>
      <w:r w:rsidR="00A013EA">
        <w:t>,</w:t>
      </w:r>
      <w:r>
        <w:t xml:space="preserve"> og </w:t>
      </w:r>
      <w:r w:rsidR="00A6419A">
        <w:t>en</w:t>
      </w:r>
      <w:r>
        <w:t xml:space="preserve"> plan for oppdatering </w:t>
      </w:r>
      <w:r w:rsidR="002118AF">
        <w:t>og opprustning</w:t>
      </w:r>
      <w:r>
        <w:t xml:space="preserve"> </w:t>
      </w:r>
      <w:r w:rsidRPr="00F1436A">
        <w:t>av</w:t>
      </w:r>
      <w:r>
        <w:t xml:space="preserve"> barnehagene slik at vi kan ha et likeverdig tilbud til alle barn i Våler.</w:t>
      </w:r>
    </w:p>
    <w:p w:rsidR="00760AD2" w:rsidRPr="009F788A" w:rsidRDefault="00760AD2" w:rsidP="00760AD2">
      <w:pPr>
        <w:ind w:left="360"/>
      </w:pPr>
      <w:r>
        <w:lastRenderedPageBreak/>
        <w:t>Spenning og utfordringer er nødvendig for å skape et stimulerende utemiljø for barna. Barn skal ikke overbeskyttes mot små fall eller mindre uhell, men vi skal sørge for at lekeplassen er sikker</w:t>
      </w:r>
      <w:r w:rsidR="00A013EA">
        <w:t>,</w:t>
      </w:r>
      <w:r>
        <w:t xml:space="preserve"> og har utstyr som gir barna mulighet for variert og trygg lek tilpasset alle aldre</w:t>
      </w:r>
      <w:r w:rsidRPr="001F3F4D">
        <w:rPr>
          <w:color w:val="548DD4" w:themeColor="text2" w:themeTint="99"/>
        </w:rPr>
        <w:t xml:space="preserve">. </w:t>
      </w:r>
      <w:r w:rsidRPr="009F788A">
        <w:t>Utearealet skal være om</w:t>
      </w:r>
      <w:r w:rsidR="009F788A" w:rsidRPr="009F788A">
        <w:t xml:space="preserve"> lag 6 ganger så stort som leke</w:t>
      </w:r>
      <w:r w:rsidR="00A013EA">
        <w:t xml:space="preserve"> </w:t>
      </w:r>
      <w:r w:rsidRPr="009F788A">
        <w:t>-</w:t>
      </w:r>
      <w:r w:rsidR="00A013EA">
        <w:t xml:space="preserve"> </w:t>
      </w:r>
      <w:r w:rsidRPr="009F788A">
        <w:t>og oppholdsarealet inne.</w:t>
      </w:r>
    </w:p>
    <w:p w:rsidR="00760AD2" w:rsidRDefault="00760AD2" w:rsidP="00760AD2">
      <w:pPr>
        <w:ind w:left="360"/>
      </w:pPr>
      <w:r>
        <w:t>Dette krever at kommunen har skriftlig avtale på kontroll av utelekeplassen og at</w:t>
      </w:r>
      <w:r w:rsidR="00A013EA">
        <w:t xml:space="preserve"> </w:t>
      </w:r>
      <w:r w:rsidR="00A013EA" w:rsidRPr="00F1436A">
        <w:t>utbedring av</w:t>
      </w:r>
      <w:r>
        <w:t xml:space="preserve"> mangler etter kontroll</w:t>
      </w:r>
      <w:r w:rsidR="00A013EA">
        <w:t>er</w:t>
      </w:r>
      <w:r>
        <w:t xml:space="preserve"> blir satt inn i en forutsigbar plan. Vi må også ha gode rutiner på vedlikehold og oppdatering av lekeplassene slik at de kan bli trygge, men samtidig attraktive, også for folk i nærmiljø.</w:t>
      </w:r>
    </w:p>
    <w:p w:rsidR="00760AD2" w:rsidRDefault="00760AD2" w:rsidP="00760AD2">
      <w:pPr>
        <w:ind w:left="360"/>
      </w:pPr>
      <w:r>
        <w:t>Vi må tilstrebe oss på å ha alt av utstyr som kreves for å kunne administrer, legge til rette og utvikle både barn og voksne i barnehagene. Dette krever også jevnlig oppdatering og fornying etter dagens normer og krav.</w:t>
      </w:r>
    </w:p>
    <w:p w:rsidR="00A4101E" w:rsidRDefault="00A4101E" w:rsidP="00760AD2"/>
    <w:p w:rsidR="00306EBD" w:rsidRDefault="00306EBD" w:rsidP="00760AD2"/>
    <w:p w:rsidR="00306EBD" w:rsidRPr="00A4101E" w:rsidRDefault="00306EBD" w:rsidP="00760AD2"/>
    <w:p w:rsidR="00CB6BD9" w:rsidRDefault="00CB6BD9" w:rsidP="001A120A">
      <w:pPr>
        <w:jc w:val="center"/>
      </w:pPr>
      <w:r>
        <w:rPr>
          <w:noProof/>
        </w:rPr>
        <w:drawing>
          <wp:inline distT="0" distB="0" distL="0" distR="0">
            <wp:extent cx="5626100" cy="4219575"/>
            <wp:effectExtent l="19050" t="0" r="0" b="0"/>
            <wp:docPr id="3" name="Bilde 1" descr="C:\Users\vbsmn\AppData\Local\Microsoft\Windows\Temporary Internet Files\Content.Outlook\WFYB4D6C\Kvalitetsplan 29 03 11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smn\AppData\Local\Microsoft\Windows\Temporary Internet Files\Content.Outlook\WFYB4D6C\Kvalitetsplan 29 03 11 012.jpg"/>
                    <pic:cNvPicPr>
                      <a:picLocks noChangeAspect="1" noChangeArrowheads="1"/>
                    </pic:cNvPicPr>
                  </pic:nvPicPr>
                  <pic:blipFill>
                    <a:blip r:embed="rId12" cstate="print"/>
                    <a:srcRect/>
                    <a:stretch>
                      <a:fillRect/>
                    </a:stretch>
                  </pic:blipFill>
                  <pic:spPr bwMode="auto">
                    <a:xfrm>
                      <a:off x="0" y="0"/>
                      <a:ext cx="5624239" cy="4218179"/>
                    </a:xfrm>
                    <a:prstGeom prst="rect">
                      <a:avLst/>
                    </a:prstGeom>
                    <a:noFill/>
                    <a:ln w="9525">
                      <a:noFill/>
                      <a:miter lim="800000"/>
                      <a:headEnd/>
                      <a:tailEnd/>
                    </a:ln>
                  </pic:spPr>
                </pic:pic>
              </a:graphicData>
            </a:graphic>
          </wp:inline>
        </w:drawing>
      </w:r>
    </w:p>
    <w:p w:rsidR="001A120A" w:rsidRPr="006C28CA" w:rsidRDefault="009E2EB7" w:rsidP="006C28CA">
      <w:pPr>
        <w:jc w:val="center"/>
        <w:rPr>
          <w:i/>
        </w:rPr>
      </w:pPr>
      <w:r>
        <w:rPr>
          <w:i/>
        </w:rPr>
        <w:t>Fargespill.</w:t>
      </w:r>
    </w:p>
    <w:p w:rsidR="006C28CA" w:rsidRDefault="006C28CA">
      <w:pPr>
        <w:rPr>
          <w:rFonts w:asciiTheme="majorHAnsi" w:eastAsiaTheme="majorEastAsia" w:hAnsiTheme="majorHAnsi" w:cstheme="majorBidi"/>
          <w:b/>
          <w:bCs/>
          <w:color w:val="4F81BD" w:themeColor="accent1"/>
          <w:sz w:val="26"/>
          <w:szCs w:val="26"/>
        </w:rPr>
      </w:pPr>
      <w:r>
        <w:br w:type="page"/>
      </w:r>
    </w:p>
    <w:p w:rsidR="00FA5C02" w:rsidRPr="00FA5C02" w:rsidRDefault="004E7696" w:rsidP="00FA5C02">
      <w:pPr>
        <w:pStyle w:val="Overskrift2"/>
        <w:numPr>
          <w:ilvl w:val="1"/>
          <w:numId w:val="1"/>
        </w:numPr>
      </w:pPr>
      <w:bookmarkStart w:id="15" w:name="_Toc289355870"/>
      <w:r>
        <w:lastRenderedPageBreak/>
        <w:t>Samarbeid</w:t>
      </w:r>
      <w:bookmarkEnd w:id="15"/>
    </w:p>
    <w:p w:rsidR="004E7696" w:rsidRDefault="00A4101E" w:rsidP="00A4101E">
      <w:pPr>
        <w:ind w:left="360"/>
      </w:pPr>
      <w:r>
        <w:t>Samarbeid omfatter flere sider av kvaliteten i barnehagene i Våler, det</w:t>
      </w:r>
      <w:r w:rsidR="008F3D89">
        <w:t xml:space="preserve"> </w:t>
      </w:r>
      <w:r w:rsidR="008F3D89" w:rsidRPr="009F788A">
        <w:t>er</w:t>
      </w:r>
      <w:r>
        <w:t xml:space="preserve"> samarbeid med hjemmet, samarbeid mellom barnehagene, samarbeid med eksterne parter, og</w:t>
      </w:r>
      <w:r w:rsidR="008F3D89">
        <w:t xml:space="preserve"> </w:t>
      </w:r>
      <w:r w:rsidR="008F3D89" w:rsidRPr="009F788A">
        <w:t>samarbeid</w:t>
      </w:r>
      <w:r>
        <w:t xml:space="preserve"> med </w:t>
      </w:r>
      <w:r w:rsidR="000A3D58">
        <w:t>lokal barnehagemyndighet</w:t>
      </w:r>
      <w:r>
        <w:t xml:space="preserve">. </w:t>
      </w:r>
    </w:p>
    <w:p w:rsidR="006C28CA" w:rsidRPr="00C81E68" w:rsidRDefault="006C28CA" w:rsidP="00A4101E">
      <w:pPr>
        <w:ind w:left="360"/>
        <w:rPr>
          <w:color w:val="FF0000"/>
        </w:rPr>
      </w:pPr>
    </w:p>
    <w:p w:rsidR="00D56C7F" w:rsidRDefault="000A3D58" w:rsidP="002118AF">
      <w:pPr>
        <w:pStyle w:val="Overskrift3"/>
        <w:numPr>
          <w:ilvl w:val="2"/>
          <w:numId w:val="1"/>
        </w:numPr>
      </w:pPr>
      <w:bookmarkStart w:id="16" w:name="_Toc289355871"/>
      <w:r>
        <w:t>Samarbeid med lokal barnehagemyndighet</w:t>
      </w:r>
      <w:bookmarkEnd w:id="16"/>
    </w:p>
    <w:p w:rsidR="00D56C7F" w:rsidRPr="00C2683F" w:rsidRDefault="00D56C7F" w:rsidP="00D56C7F">
      <w:pPr>
        <w:ind w:left="360"/>
      </w:pPr>
      <w:r>
        <w:t xml:space="preserve">Det opprettes i 2011 et kommunalt foreldreutvalg for barnehagene (KFUB) i Våler, og hensikten er å etablere direkte kontakt mellom rådmannsnivå og de foresatte i de fire barnehagene.  </w:t>
      </w:r>
    </w:p>
    <w:p w:rsidR="00D56C7F" w:rsidRDefault="00D56C7F" w:rsidP="00D56C7F">
      <w:pPr>
        <w:ind w:left="360"/>
      </w:pPr>
      <w:r>
        <w:t>Alle barnehagene samarbeider med kommunalsjef for kultur og oppvekst, slik at kommunen kjenner til hver barnehages drift, behov og utfordringer. Kommunen er tilsynsmyndighet for kommu</w:t>
      </w:r>
      <w:r w:rsidR="008F3D89">
        <w:t>nale og private barnehager,</w:t>
      </w:r>
      <w:r>
        <w:t xml:space="preserve"> ansvarlig for til</w:t>
      </w:r>
      <w:r w:rsidR="008F3D89">
        <w:t xml:space="preserve">deling av midler til drift, </w:t>
      </w:r>
      <w:r w:rsidR="008F3D89" w:rsidRPr="009F788A">
        <w:t>og saksbehandler for</w:t>
      </w:r>
      <w:r>
        <w:t xml:space="preserve"> søknader om midler til barn med særlige behov.</w:t>
      </w:r>
    </w:p>
    <w:p w:rsidR="00DB560F" w:rsidRPr="003E1443" w:rsidRDefault="00DB560F" w:rsidP="00D56C7F">
      <w:pPr>
        <w:ind w:left="360"/>
      </w:pPr>
    </w:p>
    <w:p w:rsidR="00371492" w:rsidRPr="00371492" w:rsidRDefault="00D56C7F" w:rsidP="00146790">
      <w:pPr>
        <w:pStyle w:val="Overskrift3"/>
        <w:numPr>
          <w:ilvl w:val="2"/>
          <w:numId w:val="1"/>
        </w:numPr>
      </w:pPr>
      <w:bookmarkStart w:id="17" w:name="_Toc289355872"/>
      <w:r w:rsidRPr="003E1443">
        <w:t>Samarbeid mellom barnehagene</w:t>
      </w:r>
      <w:bookmarkEnd w:id="17"/>
      <w:r w:rsidRPr="003E1443">
        <w:t xml:space="preserve"> </w:t>
      </w:r>
    </w:p>
    <w:p w:rsidR="00162C97" w:rsidRDefault="00D56C7F" w:rsidP="00B9393C">
      <w:pPr>
        <w:ind w:left="360"/>
      </w:pPr>
      <w:r>
        <w:t xml:space="preserve">De fire barnehagene i Våler har gjennom flere år samarbeidet, men fra 2008 er dette utvidet fra hovedsakelig å være et samarbeid mellom lederne til å involvere hele personalgrupper. Samarbeidet omfatter nå styrermøter, felles personalmøter, felles satsingsområder hvert år og direkte samarbeid og aktiviteter med barna.  </w:t>
      </w:r>
    </w:p>
    <w:p w:rsidR="00DB560F" w:rsidRPr="00B9393C" w:rsidRDefault="00DB560F" w:rsidP="00B9393C">
      <w:pPr>
        <w:ind w:left="360"/>
      </w:pPr>
    </w:p>
    <w:p w:rsidR="00146790" w:rsidRPr="00146790" w:rsidRDefault="00D56C7F" w:rsidP="00146790">
      <w:pPr>
        <w:pStyle w:val="Overskrift3"/>
        <w:numPr>
          <w:ilvl w:val="2"/>
          <w:numId w:val="1"/>
        </w:numPr>
      </w:pPr>
      <w:bookmarkStart w:id="18" w:name="_Toc289355873"/>
      <w:r w:rsidRPr="003E1443">
        <w:t>Samarbeid med eksterne parter</w:t>
      </w:r>
      <w:bookmarkEnd w:id="18"/>
    </w:p>
    <w:p w:rsidR="00D56C7F" w:rsidRPr="009F788A" w:rsidRDefault="00D56C7F" w:rsidP="005D73C1">
      <w:pPr>
        <w:ind w:left="360"/>
      </w:pPr>
      <w:r w:rsidRPr="009F788A">
        <w:t>Hovedaktørene i forhold til barn, foreldre og personal er helsestasjon, pedagogisk psykologisk tjeneste</w:t>
      </w:r>
      <w:r w:rsidR="008F3D89" w:rsidRPr="009F788A">
        <w:t xml:space="preserve"> (PPT)</w:t>
      </w:r>
      <w:r w:rsidR="00AC1FC4" w:rsidRPr="009F788A">
        <w:t>,</w:t>
      </w:r>
      <w:r w:rsidRPr="009F788A">
        <w:t xml:space="preserve"> barneverntjenesten</w:t>
      </w:r>
      <w:r w:rsidR="00AC1FC4" w:rsidRPr="009F788A">
        <w:t xml:space="preserve"> og barne- og ungdomspsykiatri (BUP)</w:t>
      </w:r>
      <w:r w:rsidRPr="009F788A">
        <w:t xml:space="preserve"> som kan bidra med observasjon, veiledning</w:t>
      </w:r>
      <w:r w:rsidR="00AC1FC4" w:rsidRPr="009F788A">
        <w:t>, stille diagnose</w:t>
      </w:r>
      <w:r w:rsidRPr="009F788A">
        <w:t xml:space="preserve"> og oppfølging.</w:t>
      </w:r>
      <w:r w:rsidR="00AC1FC4" w:rsidRPr="009F788A">
        <w:t xml:space="preserve"> De tre førstnevnte partene</w:t>
      </w:r>
      <w:r w:rsidRPr="009F788A">
        <w:t xml:space="preserve"> deltar i tverrfaglig team</w:t>
      </w:r>
      <w:r w:rsidR="008F3D89" w:rsidRPr="009F788A">
        <w:t>,</w:t>
      </w:r>
      <w:r w:rsidRPr="009F788A">
        <w:t xml:space="preserve"> hvor barnehagene kan drøfte ting anonymt hvis de er usikre på noe eller har behov for</w:t>
      </w:r>
      <w:r w:rsidR="005D73C1" w:rsidRPr="009F788A">
        <w:t xml:space="preserve"> </w:t>
      </w:r>
      <w:r w:rsidRPr="009F788A">
        <w:t>en faglig avklaring for å sikre arbeidet rundt barnet.</w:t>
      </w:r>
    </w:p>
    <w:p w:rsidR="00AC1FC4" w:rsidRPr="009F788A" w:rsidRDefault="00AC1FC4" w:rsidP="005D73C1">
      <w:pPr>
        <w:ind w:left="360"/>
      </w:pPr>
      <w:r w:rsidRPr="009F788A">
        <w:t>Logopeden er en viktig samarbeidspartner i forhold til barn med språk og uttalevansker, og er nært knyttet til oppfølging av barn og barnehagen med trening og veiledning.</w:t>
      </w:r>
    </w:p>
    <w:p w:rsidR="005D73C1" w:rsidRPr="009F788A" w:rsidRDefault="005D73C1" w:rsidP="004175FB">
      <w:pPr>
        <w:ind w:left="360"/>
      </w:pPr>
      <w:r w:rsidRPr="009F788A">
        <w:t>Våler deltar</w:t>
      </w:r>
      <w:r w:rsidR="00CB6BD9">
        <w:t>,</w:t>
      </w:r>
      <w:r w:rsidRPr="009F788A">
        <w:t xml:space="preserve"> sammen Grue og Åsnes</w:t>
      </w:r>
      <w:r w:rsidR="00CB6BD9">
        <w:t>,</w:t>
      </w:r>
      <w:r w:rsidRPr="009F788A">
        <w:t xml:space="preserve"> </w:t>
      </w:r>
      <w:r w:rsidR="00CB6BD9" w:rsidRPr="009F788A">
        <w:t xml:space="preserve">i </w:t>
      </w:r>
      <w:r w:rsidR="00CB6BD9">
        <w:t xml:space="preserve">et </w:t>
      </w:r>
      <w:r w:rsidR="00CB6BD9" w:rsidRPr="009F788A">
        <w:t xml:space="preserve">prosjekt </w:t>
      </w:r>
      <w:r w:rsidRPr="009F788A">
        <w:t>som er tilknyttet barneverntjenesten i Solør, hvor m</w:t>
      </w:r>
      <w:r w:rsidR="004175FB" w:rsidRPr="009F788A">
        <w:t>ålet er å fange opp barn med hjelpebehov så tidlig som mulig. Prosjektet heter ”Tidlig hjelp til barn og unge i Solør kommunene”, og startet i januar 2011.</w:t>
      </w:r>
    </w:p>
    <w:p w:rsidR="00760AD2" w:rsidRPr="00162C97" w:rsidRDefault="00D56C7F" w:rsidP="00162C97">
      <w:pPr>
        <w:ind w:left="360"/>
      </w:pPr>
      <w:r w:rsidRPr="009F788A">
        <w:t>I t</w:t>
      </w:r>
      <w:r w:rsidR="002327F0">
        <w:t xml:space="preserve">illegg samarbeides det med </w:t>
      </w:r>
      <w:r w:rsidRPr="009F788A">
        <w:t>skol</w:t>
      </w:r>
      <w:r w:rsidR="001B0DE4" w:rsidRPr="009F788A">
        <w:t>er og</w:t>
      </w:r>
      <w:r w:rsidR="005D73C1" w:rsidRPr="009F788A">
        <w:t xml:space="preserve"> flere</w:t>
      </w:r>
      <w:r w:rsidRPr="009F788A">
        <w:t xml:space="preserve"> utdanningssteder for å kunne ta imot studenter og elever,</w:t>
      </w:r>
      <w:r w:rsidR="00FA5C02" w:rsidRPr="009F788A">
        <w:t xml:space="preserve"> samt</w:t>
      </w:r>
      <w:r w:rsidRPr="009F788A">
        <w:t xml:space="preserve"> NAV vedrørende arbeidspraksis.</w:t>
      </w:r>
      <w:r w:rsidR="00FA5C02" w:rsidRPr="009F788A">
        <w:t xml:space="preserve"> Det er viktig med lokalt samarbeid for å gi mulighet for skaffe</w:t>
      </w:r>
      <w:r w:rsidR="002327F0">
        <w:t xml:space="preserve"> seg praksis og erfaring, og</w:t>
      </w:r>
      <w:r w:rsidR="00FA5C02" w:rsidRPr="009F788A">
        <w:t xml:space="preserve"> vise ungdom noe av det Våler har behov for av kompetanse i fremtiden også</w:t>
      </w:r>
      <w:r w:rsidR="001B0DE4" w:rsidRPr="009F788A">
        <w:t>.</w:t>
      </w:r>
    </w:p>
    <w:p w:rsidR="00B217BA" w:rsidRDefault="00B217BA" w:rsidP="00A4101E">
      <w:pPr>
        <w:ind w:left="360"/>
        <w:rPr>
          <w:b/>
        </w:rPr>
      </w:pPr>
    </w:p>
    <w:p w:rsidR="00E35EA7" w:rsidRDefault="00E35EA7" w:rsidP="00A4101E">
      <w:pPr>
        <w:ind w:left="360"/>
        <w:rPr>
          <w:b/>
        </w:rPr>
      </w:pPr>
    </w:p>
    <w:p w:rsidR="00E35EA7" w:rsidRDefault="00E35EA7" w:rsidP="00A4101E">
      <w:pPr>
        <w:ind w:left="360"/>
        <w:rPr>
          <w:b/>
        </w:rPr>
      </w:pPr>
    </w:p>
    <w:p w:rsidR="00E35EA7" w:rsidRDefault="00E35EA7" w:rsidP="00A4101E">
      <w:pPr>
        <w:ind w:left="360"/>
        <w:rPr>
          <w:b/>
        </w:rPr>
      </w:pPr>
    </w:p>
    <w:p w:rsidR="00E35EA7" w:rsidRDefault="00E35EA7" w:rsidP="00A4101E">
      <w:pPr>
        <w:ind w:left="360"/>
        <w:rPr>
          <w:b/>
        </w:rPr>
      </w:pPr>
    </w:p>
    <w:p w:rsidR="00146790" w:rsidRPr="00146790" w:rsidRDefault="00A4101E" w:rsidP="00146790">
      <w:pPr>
        <w:pStyle w:val="Overskrift3"/>
        <w:numPr>
          <w:ilvl w:val="2"/>
          <w:numId w:val="1"/>
        </w:numPr>
      </w:pPr>
      <w:bookmarkStart w:id="19" w:name="_Toc289355874"/>
      <w:r w:rsidRPr="003E1443">
        <w:t>Samarbeid med hjemmet</w:t>
      </w:r>
      <w:bookmarkEnd w:id="19"/>
    </w:p>
    <w:p w:rsidR="002C5D1F" w:rsidRDefault="002C5D1F" w:rsidP="00A4101E">
      <w:pPr>
        <w:ind w:left="360"/>
      </w:pPr>
      <w:r>
        <w:t>Hver barnehage har foreldreråd som består av alle foresatte, og et samarbeidsutvalg hvor både foreldre, personal og eier er representert</w:t>
      </w:r>
      <w:r w:rsidR="003E1443">
        <w:t xml:space="preserve"> slik at </w:t>
      </w:r>
      <w:r w:rsidR="00FA5C02">
        <w:t xml:space="preserve">de </w:t>
      </w:r>
      <w:r w:rsidR="003E1443">
        <w:t>aktivt kan ta del og medvirke til beste for barnehagen</w:t>
      </w:r>
      <w:r>
        <w:t>.</w:t>
      </w:r>
    </w:p>
    <w:p w:rsidR="00BC59B4" w:rsidRDefault="00BC59B4" w:rsidP="00BC59B4">
      <w:pPr>
        <w:ind w:left="360"/>
      </w:pPr>
      <w:r>
        <w:t>Samarbeidet med de foresatte er viktig for opplevelsen barn og foreldre har av å få etablere en trygg og god hverdag for barnet. Dialogen i hverdagen, når</w:t>
      </w:r>
      <w:r w:rsidR="002C5D1F">
        <w:t xml:space="preserve"> barn leveres og hentes, er like viktige som de formelle samtalene, og</w:t>
      </w:r>
      <w:r>
        <w:t xml:space="preserve"> det er disse </w:t>
      </w:r>
      <w:r w:rsidRPr="009F788A">
        <w:t>tingene</w:t>
      </w:r>
      <w:r w:rsidR="001B0DE4" w:rsidRPr="009F788A">
        <w:t xml:space="preserve"> som </w:t>
      </w:r>
      <w:r w:rsidR="00236C4A" w:rsidRPr="009F788A">
        <w:t>til sammen</w:t>
      </w:r>
      <w:r w:rsidRPr="009F788A">
        <w:t xml:space="preserve"> utgjør</w:t>
      </w:r>
      <w:r>
        <w:t xml:space="preserve"> et godt samarbeid med hjemmet.</w:t>
      </w:r>
    </w:p>
    <w:p w:rsidR="00BC59B4" w:rsidRDefault="00BC59B4" w:rsidP="00BC59B4">
      <w:pPr>
        <w:ind w:left="360"/>
      </w:pPr>
      <w:r>
        <w:t>Familien skal ha tilbud om minst to foreldresamtaler i året, og vite at det kommer tilbud om dette med jevne mellomrom og at både de</w:t>
      </w:r>
      <w:r w:rsidR="002C5D1F">
        <w:t xml:space="preserve"> selv</w:t>
      </w:r>
      <w:r>
        <w:t xml:space="preserve"> og personalet kan be om ytterligere samtaler ved behov. </w:t>
      </w:r>
    </w:p>
    <w:p w:rsidR="004372F6" w:rsidRDefault="00B67206" w:rsidP="004372F6">
      <w:pPr>
        <w:ind w:left="360"/>
        <w:rPr>
          <w:noProof/>
        </w:rPr>
      </w:pPr>
      <w:r w:rsidRPr="009F788A">
        <w:t>D</w:t>
      </w:r>
      <w:r w:rsidR="002C5D1F" w:rsidRPr="009F788A">
        <w:t>et gjennomføres brukerundersøkelser</w:t>
      </w:r>
      <w:r w:rsidR="00FA5C02" w:rsidRPr="009F788A">
        <w:t xml:space="preserve"> som gir foreldre </w:t>
      </w:r>
      <w:r w:rsidR="00BC59B4" w:rsidRPr="009F788A">
        <w:t>mulighet til å vurdere sin opplevelse av barnehagen</w:t>
      </w:r>
      <w:r w:rsidR="00AC1FC4" w:rsidRPr="009F788A">
        <w:t xml:space="preserve"> </w:t>
      </w:r>
      <w:r w:rsidR="00760AD2" w:rsidRPr="009F788A">
        <w:t xml:space="preserve">minimum </w:t>
      </w:r>
      <w:r w:rsidR="00AC1FC4" w:rsidRPr="009F788A">
        <w:t>annet hvert år</w:t>
      </w:r>
      <w:r w:rsidR="00BC59B4" w:rsidRPr="009F788A">
        <w:t xml:space="preserve">, og </w:t>
      </w:r>
      <w:r w:rsidR="002C5D1F" w:rsidRPr="009F788A">
        <w:t>gi sine kommentarer til hva som er bra og hva som kan gjøres bedre i sin barnehage.</w:t>
      </w:r>
      <w:r w:rsidR="001B0DE4" w:rsidRPr="009F788A">
        <w:t xml:space="preserve"> </w:t>
      </w:r>
      <w:r w:rsidR="00C81E68" w:rsidRPr="009F788A">
        <w:t xml:space="preserve"> </w:t>
      </w:r>
      <w:r w:rsidR="001B0DE4" w:rsidRPr="009F788A">
        <w:t>Og h</w:t>
      </w:r>
      <w:r w:rsidR="005F6DED" w:rsidRPr="009F788A">
        <w:t>ver</w:t>
      </w:r>
      <w:r w:rsidR="002C5D1F" w:rsidRPr="009F788A">
        <w:t xml:space="preserve">t </w:t>
      </w:r>
      <w:r w:rsidR="00FA5C02" w:rsidRPr="009F788A">
        <w:t xml:space="preserve">år inviteres de til ulike </w:t>
      </w:r>
      <w:r w:rsidR="007B5F6A" w:rsidRPr="009F788A">
        <w:t>møter hvor de</w:t>
      </w:r>
      <w:r w:rsidR="00FA5C02" w:rsidRPr="009F788A">
        <w:t xml:space="preserve"> har mulighet til å delta og mene noe om barnehagedriften</w:t>
      </w:r>
      <w:r w:rsidR="001B0DE4" w:rsidRPr="009F788A">
        <w:t>, foreldreråd, samarbeidsutvalg, foreldremøte og foreldresamtale</w:t>
      </w:r>
      <w:r w:rsidR="00FA5C02" w:rsidRPr="009F788A">
        <w:t>.</w:t>
      </w:r>
      <w:r w:rsidR="00162C97" w:rsidRPr="00162C97">
        <w:rPr>
          <w:noProof/>
        </w:rPr>
        <w:t xml:space="preserve"> </w:t>
      </w:r>
    </w:p>
    <w:p w:rsidR="009F788A" w:rsidRPr="009F788A" w:rsidRDefault="00162C97" w:rsidP="00162C97">
      <w:pPr>
        <w:ind w:left="360"/>
        <w:jc w:val="center"/>
      </w:pPr>
      <w:r>
        <w:rPr>
          <w:noProof/>
        </w:rPr>
        <w:drawing>
          <wp:inline distT="0" distB="0" distL="0" distR="0">
            <wp:extent cx="5422900" cy="4067173"/>
            <wp:effectExtent l="19050" t="0" r="6350" b="0"/>
            <wp:docPr id="4" name="Bilde 6" descr="C:\Users\Sølvi\Documents\Sølvi jobb\KVALITETSPLAN\Maleri høst 29.03.1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ølvi\Documents\Sølvi jobb\KVALITETSPLAN\Maleri høst 29.03.11 003.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8013" cy="4071008"/>
                    </a:xfrm>
                    <a:prstGeom prst="rect">
                      <a:avLst/>
                    </a:prstGeom>
                    <a:noFill/>
                    <a:ln>
                      <a:noFill/>
                    </a:ln>
                  </pic:spPr>
                </pic:pic>
              </a:graphicData>
            </a:graphic>
          </wp:inline>
        </w:drawing>
      </w:r>
    </w:p>
    <w:p w:rsidR="00FA5C02" w:rsidRPr="00DB560F" w:rsidRDefault="00013A93" w:rsidP="004C2943">
      <w:pPr>
        <w:ind w:left="360"/>
        <w:jc w:val="center"/>
        <w:rPr>
          <w:i/>
        </w:rPr>
      </w:pPr>
      <w:r>
        <w:rPr>
          <w:i/>
        </w:rPr>
        <w:t>Høsten</w:t>
      </w:r>
      <w:r w:rsidR="00DB560F">
        <w:rPr>
          <w:i/>
        </w:rPr>
        <w:t>.</w:t>
      </w:r>
    </w:p>
    <w:p w:rsidR="00CB2AA6" w:rsidRDefault="00CB2AA6" w:rsidP="00CB2AA6">
      <w:pPr>
        <w:pStyle w:val="Overskrift1"/>
        <w:numPr>
          <w:ilvl w:val="0"/>
          <w:numId w:val="1"/>
        </w:numPr>
      </w:pPr>
      <w:bookmarkStart w:id="20" w:name="_Toc289355875"/>
      <w:r>
        <w:lastRenderedPageBreak/>
        <w:t>Målsetning 2: Styrke barnehagen som læringsarena</w:t>
      </w:r>
      <w:bookmarkEnd w:id="20"/>
    </w:p>
    <w:p w:rsidR="00CB2AA6" w:rsidRDefault="00746698" w:rsidP="001D4DE9">
      <w:pPr>
        <w:ind w:left="708"/>
      </w:pPr>
      <w:r>
        <w:t xml:space="preserve">Med </w:t>
      </w:r>
      <w:r w:rsidR="001D4DE9">
        <w:t>økt utbygging av barnehageplasser, er det slik at flertallet av barn går i barnehage fra de er ett år. Barn</w:t>
      </w:r>
      <w:r>
        <w:t>ehagen som læringsarena har fått en større</w:t>
      </w:r>
      <w:r w:rsidR="001D4DE9">
        <w:t xml:space="preserve"> betydning for utviklingen til barnet, og sosialisering</w:t>
      </w:r>
      <w:r>
        <w:t>en</w:t>
      </w:r>
      <w:r w:rsidR="001D4DE9">
        <w:t xml:space="preserve"> inn i samfunnet</w:t>
      </w:r>
      <w:r>
        <w:t xml:space="preserve">, via </w:t>
      </w:r>
      <w:r w:rsidR="001D4DE9">
        <w:t>vennskap</w:t>
      </w:r>
      <w:r>
        <w:t xml:space="preserve"> og sosialt fellesskap</w:t>
      </w:r>
      <w:r w:rsidR="00CE7D5F">
        <w:t>,</w:t>
      </w:r>
      <w:r>
        <w:t xml:space="preserve"> enn tidligere. Omsorg og stimulering til læring i leken</w:t>
      </w:r>
      <w:r w:rsidR="00CE7D5F">
        <w:t>,</w:t>
      </w:r>
      <w:r>
        <w:t xml:space="preserve"> og opplevelser </w:t>
      </w:r>
      <w:r w:rsidR="00CE7D5F">
        <w:t xml:space="preserve">i </w:t>
      </w:r>
      <w:r>
        <w:t xml:space="preserve">hverdagen er en forutsetning for </w:t>
      </w:r>
      <w:r w:rsidR="001D4DE9">
        <w:t>utvikling og læring</w:t>
      </w:r>
      <w:r>
        <w:t xml:space="preserve"> gjennom livet</w:t>
      </w:r>
      <w:r w:rsidR="001D4DE9">
        <w:t xml:space="preserve">. </w:t>
      </w:r>
    </w:p>
    <w:p w:rsidR="00977F84" w:rsidRDefault="00977F84" w:rsidP="001D4DE9">
      <w:pPr>
        <w:ind w:left="708"/>
      </w:pPr>
    </w:p>
    <w:p w:rsidR="00A07AAB" w:rsidRDefault="00A07AAB" w:rsidP="00A07AAB">
      <w:pPr>
        <w:pStyle w:val="Overskrift2"/>
        <w:numPr>
          <w:ilvl w:val="1"/>
          <w:numId w:val="1"/>
        </w:numPr>
      </w:pPr>
      <w:bookmarkStart w:id="21" w:name="_Toc289355876"/>
      <w:r>
        <w:t>Barnehagens</w:t>
      </w:r>
      <w:r w:rsidR="00CA7DCC">
        <w:t xml:space="preserve"> formål og </w:t>
      </w:r>
      <w:r>
        <w:t>innhold</w:t>
      </w:r>
      <w:bookmarkEnd w:id="21"/>
    </w:p>
    <w:p w:rsidR="00911F72" w:rsidRPr="009F788A" w:rsidRDefault="00005B15" w:rsidP="003D66F5">
      <w:pPr>
        <w:ind w:firstLine="708"/>
        <w:rPr>
          <w:i/>
        </w:rPr>
      </w:pPr>
      <w:r>
        <w:t xml:space="preserve">Formålsparagrafen i barnehagelova (§ 1) sier blant annet: </w:t>
      </w:r>
    </w:p>
    <w:p w:rsidR="00005B15" w:rsidRPr="00005B15" w:rsidRDefault="00911F72" w:rsidP="00005B15">
      <w:pPr>
        <w:ind w:left="1413"/>
        <w:rPr>
          <w:i/>
          <w:sz w:val="20"/>
        </w:rPr>
      </w:pPr>
      <w:r w:rsidRPr="00005B15">
        <w:rPr>
          <w:i/>
          <w:sz w:val="20"/>
        </w:rPr>
        <w:t xml:space="preserve">Barnehagen skal i samarbeid og forståelse med hjemmet ivareta barnas behov for omsorg og lek, og fremme læring og danning som grunnlag for allsidig utvikling. </w:t>
      </w:r>
      <w:r w:rsidR="00005B15" w:rsidRPr="00005B15">
        <w:rPr>
          <w:i/>
          <w:sz w:val="20"/>
        </w:rPr>
        <w:t>(…)</w:t>
      </w:r>
      <w:r w:rsidRPr="00005B15">
        <w:rPr>
          <w:i/>
          <w:sz w:val="20"/>
        </w:rPr>
        <w:t xml:space="preserve"> </w:t>
      </w:r>
    </w:p>
    <w:p w:rsidR="00911F72" w:rsidRPr="00005B15" w:rsidRDefault="00911F72" w:rsidP="00005B15">
      <w:pPr>
        <w:ind w:left="1413"/>
        <w:rPr>
          <w:i/>
          <w:sz w:val="20"/>
        </w:rPr>
      </w:pPr>
      <w:r w:rsidRPr="00005B15">
        <w:rPr>
          <w:i/>
          <w:sz w:val="20"/>
        </w:rPr>
        <w:t xml:space="preserve">Barna skal få utfolde skaperglede, undring og utforskertrang. De skal lære å ta vare på seg selv, hverandre og naturen. Barna skal utvikle grunnleggende kunnskaper og ferdigheter. De skal ha rett til medvirkning tilpasset alder og forutsetninger. </w:t>
      </w:r>
      <w:r w:rsidR="00005B15" w:rsidRPr="00005B15">
        <w:rPr>
          <w:i/>
          <w:sz w:val="20"/>
        </w:rPr>
        <w:t>(…)</w:t>
      </w:r>
    </w:p>
    <w:p w:rsidR="00911F72" w:rsidRPr="00005B15" w:rsidRDefault="00911F72" w:rsidP="00005B15">
      <w:pPr>
        <w:ind w:left="1413" w:firstLine="30"/>
        <w:rPr>
          <w:i/>
          <w:sz w:val="20"/>
        </w:rPr>
      </w:pPr>
      <w:r w:rsidRPr="00005B15">
        <w:rPr>
          <w:i/>
          <w:sz w:val="20"/>
        </w:rPr>
        <w:t>Barnehagen skal møte barna med tillit og respekt, og anerkjenne barndommens egenverdi. Den skal bidra til trivsel og glede i lek og læring, og være et utfordrende og trygt sted for fellesskap og vennskap.</w:t>
      </w:r>
    </w:p>
    <w:p w:rsidR="00C2683F" w:rsidRPr="009F788A" w:rsidRDefault="00911F72" w:rsidP="00C10353">
      <w:pPr>
        <w:ind w:left="708"/>
      </w:pPr>
      <w:r w:rsidRPr="009F788A">
        <w:t>Barnehageloven</w:t>
      </w:r>
      <w:r w:rsidR="00EA584A" w:rsidRPr="009F788A">
        <w:t>s</w:t>
      </w:r>
      <w:r w:rsidRPr="009F788A">
        <w:t xml:space="preserve"> </w:t>
      </w:r>
      <w:r w:rsidR="00C10353" w:rsidRPr="009F788A">
        <w:t>§</w:t>
      </w:r>
      <w:r w:rsidR="00EA584A" w:rsidRPr="009F788A">
        <w:t xml:space="preserve"> </w:t>
      </w:r>
      <w:r w:rsidR="00C10353" w:rsidRPr="009F788A">
        <w:t>2</w:t>
      </w:r>
      <w:r w:rsidR="00EA584A" w:rsidRPr="009F788A">
        <w:t xml:space="preserve"> om barnehagens</w:t>
      </w:r>
      <w:r w:rsidRPr="009F788A">
        <w:t xml:space="preserve"> innhold</w:t>
      </w:r>
      <w:r w:rsidR="00EA584A" w:rsidRPr="009F788A">
        <w:t xml:space="preserve"> omfatter alt som forventes at en barnehage skal oppfyl</w:t>
      </w:r>
      <w:r w:rsidR="003D66F5">
        <w:t>le i møte med barnet, et utdrag kan leses under</w:t>
      </w:r>
      <w:r w:rsidR="00CA7DCC" w:rsidRPr="009F788A">
        <w:t>:</w:t>
      </w:r>
    </w:p>
    <w:p w:rsidR="006D5405" w:rsidRPr="003D66F5" w:rsidRDefault="006D5405" w:rsidP="003D66F5">
      <w:pPr>
        <w:ind w:left="708" w:firstLine="708"/>
        <w:rPr>
          <w:i/>
          <w:sz w:val="20"/>
        </w:rPr>
      </w:pPr>
      <w:r w:rsidRPr="003D66F5">
        <w:rPr>
          <w:i/>
          <w:sz w:val="20"/>
        </w:rPr>
        <w:t xml:space="preserve">Barnehagen skal være en pedagogisk virksomhet. </w:t>
      </w:r>
    </w:p>
    <w:p w:rsidR="006D5405" w:rsidRPr="003D66F5" w:rsidRDefault="006D5405" w:rsidP="003D66F5">
      <w:pPr>
        <w:ind w:left="1416"/>
        <w:rPr>
          <w:i/>
          <w:sz w:val="20"/>
        </w:rPr>
      </w:pPr>
      <w:r w:rsidRPr="003D66F5">
        <w:rPr>
          <w:i/>
          <w:sz w:val="20"/>
        </w:rPr>
        <w:t xml:space="preserve">Barnehagen skal gi barn muligheter for lek, livsutfoldelse og meningsfylte opplevelser og aktiviteter. </w:t>
      </w:r>
    </w:p>
    <w:p w:rsidR="00EA584A" w:rsidRPr="003D66F5" w:rsidRDefault="006D5405" w:rsidP="003D66F5">
      <w:pPr>
        <w:ind w:left="1416"/>
        <w:rPr>
          <w:i/>
          <w:sz w:val="20"/>
        </w:rPr>
      </w:pPr>
      <w:r w:rsidRPr="003D66F5">
        <w:rPr>
          <w:i/>
          <w:sz w:val="20"/>
        </w:rPr>
        <w:t xml:space="preserve">Barnehagen skal ta hensyn til barnas alder, funksjonsnivå, kjønn, sosiale, etniske og kulturelle bakgrunn, herunder samiske barns språk og kultur. </w:t>
      </w:r>
    </w:p>
    <w:p w:rsidR="006D5405" w:rsidRPr="003D66F5" w:rsidRDefault="006D5405" w:rsidP="003D66F5">
      <w:pPr>
        <w:ind w:left="1416"/>
        <w:rPr>
          <w:i/>
          <w:sz w:val="20"/>
        </w:rPr>
      </w:pPr>
      <w:r w:rsidRPr="003D66F5">
        <w:rPr>
          <w:i/>
          <w:sz w:val="20"/>
        </w:rPr>
        <w:t xml:space="preserve">Barnehagen skal formidle verdier og kultur, gi rom for barns egen kulturskaping og bidra til at alle barn får oppleve glede og mestring i et sosialt og kulturelt fellesskap. </w:t>
      </w:r>
    </w:p>
    <w:p w:rsidR="006D5405" w:rsidRPr="003D66F5" w:rsidRDefault="006D5405" w:rsidP="003D66F5">
      <w:pPr>
        <w:ind w:left="1416"/>
        <w:rPr>
          <w:i/>
          <w:sz w:val="20"/>
        </w:rPr>
      </w:pPr>
      <w:r w:rsidRPr="003D66F5">
        <w:rPr>
          <w:i/>
          <w:sz w:val="20"/>
        </w:rPr>
        <w:t xml:space="preserve">Barnehagen skal støtte barns nysgjerrighet, kreativitet og vitebegjær og gi utfordringer med utgangspunkt i barnets interesser, kunnskaper og ferdigheter. </w:t>
      </w:r>
    </w:p>
    <w:p w:rsidR="006D5405" w:rsidRPr="003D66F5" w:rsidRDefault="006D5405" w:rsidP="003D66F5">
      <w:pPr>
        <w:ind w:left="1416"/>
        <w:rPr>
          <w:i/>
          <w:sz w:val="20"/>
        </w:rPr>
      </w:pPr>
      <w:r w:rsidRPr="003D66F5">
        <w:rPr>
          <w:i/>
          <w:sz w:val="20"/>
        </w:rPr>
        <w:t xml:space="preserve">Barnehagen skal ha en helsefremmende og en forebyggende funksjon og bidra til å utjevne sosiale forskjeller. </w:t>
      </w:r>
      <w:r w:rsidR="003D66F5" w:rsidRPr="003D66F5">
        <w:rPr>
          <w:i/>
          <w:sz w:val="20"/>
        </w:rPr>
        <w:t>(…)</w:t>
      </w:r>
    </w:p>
    <w:p w:rsidR="00566C1C" w:rsidRPr="003D66F5" w:rsidRDefault="006D5405" w:rsidP="003D66F5">
      <w:pPr>
        <w:ind w:left="1416"/>
        <w:rPr>
          <w:i/>
          <w:sz w:val="20"/>
        </w:rPr>
      </w:pPr>
      <w:r w:rsidRPr="003D66F5">
        <w:rPr>
          <w:i/>
          <w:sz w:val="20"/>
        </w:rPr>
        <w:t>Med utgangspunkt i rammeplan for barnehagen skal samarbeidsutvalget for hver barnehage fastsette en årsplan for den pedagogiske virksomheten</w:t>
      </w:r>
      <w:r w:rsidR="003D66F5" w:rsidRPr="003D66F5">
        <w:rPr>
          <w:i/>
          <w:sz w:val="20"/>
        </w:rPr>
        <w:t>.</w:t>
      </w:r>
    </w:p>
    <w:p w:rsidR="00566C1C" w:rsidRPr="009F788A" w:rsidRDefault="00566C1C" w:rsidP="00911F72">
      <w:pPr>
        <w:ind w:left="708"/>
      </w:pPr>
      <w:r w:rsidRPr="009F788A">
        <w:t>Det er med andre ord en omfattende op</w:t>
      </w:r>
      <w:r w:rsidR="008115BA" w:rsidRPr="009F788A">
        <w:t>pgave å skulle innf</w:t>
      </w:r>
      <w:r w:rsidR="00BF20C0" w:rsidRPr="009F788A">
        <w:t>ri</w:t>
      </w:r>
      <w:r w:rsidR="008115BA" w:rsidRPr="009F788A">
        <w:t xml:space="preserve"> kravene i § 2</w:t>
      </w:r>
      <w:r w:rsidR="00CA7DCC" w:rsidRPr="009F788A">
        <w:t>. F</w:t>
      </w:r>
      <w:r w:rsidR="008115BA" w:rsidRPr="009F788A">
        <w:t>orventningene</w:t>
      </w:r>
      <w:r w:rsidRPr="009F788A">
        <w:t xml:space="preserve"> er </w:t>
      </w:r>
      <w:r w:rsidR="008115BA" w:rsidRPr="009F788A">
        <w:t>og</w:t>
      </w:r>
      <w:r w:rsidR="00CA7DCC" w:rsidRPr="009F788A">
        <w:t>,</w:t>
      </w:r>
      <w:r w:rsidR="008115BA" w:rsidRPr="009F788A">
        <w:t xml:space="preserve"> skal være</w:t>
      </w:r>
      <w:r w:rsidR="00CA7DCC" w:rsidRPr="009F788A">
        <w:t>,</w:t>
      </w:r>
      <w:r w:rsidR="008115BA" w:rsidRPr="009F788A">
        <w:t xml:space="preserve"> at hvert barn skal oppleve dette i hverdagen i sitt barnehageliv.</w:t>
      </w:r>
    </w:p>
    <w:p w:rsidR="00D56C7F" w:rsidRDefault="00852D8E" w:rsidP="00545304">
      <w:pPr>
        <w:ind w:left="708"/>
      </w:pPr>
      <w:r w:rsidRPr="009F788A">
        <w:t xml:space="preserve">For å kunne innfri målsetningen i forhold til barnehagens innhold, er det vesentlig at ansatte har kompetanse og kvalifikasjon for arbeidet, at det fysiske miljø innbyr til kreativitet, nysgjerrighet, utvikling og læring for det mangfoldet av barn og voksne som skal samhandle </w:t>
      </w:r>
      <w:r w:rsidRPr="009F788A">
        <w:lastRenderedPageBreak/>
        <w:t>for å komme så nær målet som mulig. På vei mot målet er trygghet og</w:t>
      </w:r>
      <w:r w:rsidR="00BF20C0" w:rsidRPr="009F788A">
        <w:t xml:space="preserve"> omsorg, i</w:t>
      </w:r>
      <w:r w:rsidR="001E5277" w:rsidRPr="009F788A">
        <w:t>spedd glede,</w:t>
      </w:r>
      <w:r w:rsidRPr="009F788A">
        <w:t xml:space="preserve"> humor</w:t>
      </w:r>
      <w:r w:rsidR="001E5277" w:rsidRPr="009F788A">
        <w:t xml:space="preserve"> og egen medvirkning</w:t>
      </w:r>
      <w:r w:rsidR="00BF20C0" w:rsidRPr="009F788A">
        <w:t>,</w:t>
      </w:r>
      <w:r w:rsidRPr="009F788A">
        <w:t xml:space="preserve"> viktig for å skape </w:t>
      </w:r>
      <w:r w:rsidR="00BF20C0" w:rsidRPr="009F788A">
        <w:t xml:space="preserve">en </w:t>
      </w:r>
      <w:r w:rsidRPr="009F788A">
        <w:t xml:space="preserve">arena for å tørre og dermed mestre små og store utfordringer i </w:t>
      </w:r>
      <w:r w:rsidR="00BF20C0" w:rsidRPr="009F788A">
        <w:t>egen hverdag</w:t>
      </w:r>
      <w:r w:rsidRPr="009F788A">
        <w:t>.</w:t>
      </w:r>
    </w:p>
    <w:p w:rsidR="00A85A24" w:rsidRPr="00C2683F" w:rsidRDefault="00A85A24" w:rsidP="00545304">
      <w:pPr>
        <w:ind w:left="708"/>
      </w:pPr>
    </w:p>
    <w:p w:rsidR="00B9393C" w:rsidRDefault="000737F1" w:rsidP="0029203C">
      <w:pPr>
        <w:pStyle w:val="Overskrift2"/>
        <w:numPr>
          <w:ilvl w:val="1"/>
          <w:numId w:val="1"/>
        </w:numPr>
      </w:pPr>
      <w:bookmarkStart w:id="22" w:name="_Toc289355877"/>
      <w:r>
        <w:t>Sosial kompetanse</w:t>
      </w:r>
      <w:bookmarkEnd w:id="22"/>
    </w:p>
    <w:p w:rsidR="000737F1" w:rsidRDefault="000737F1" w:rsidP="000737F1">
      <w:pPr>
        <w:ind w:left="708"/>
      </w:pPr>
      <w:r>
        <w:t>”</w:t>
      </w:r>
      <w:r w:rsidR="00F5256D">
        <w:t>S</w:t>
      </w:r>
      <w:r>
        <w:t>osial kompetanse er grunnleggende for å kunne fungere godt i samfunnet, ha positive sosiale relasjoner til andre mennesker og evne til å følge regler og normer for akseptabel atferd. Sosialt kompetente barn kan formidle og hevde sine ønsker og behov på en god måte og ta hensyn til andre. Barne som utvikler sosial kompetanse i barnehagen, har godt grunnlag for videre læring og utvikling</w:t>
      </w:r>
      <w:r w:rsidR="00EE15F5">
        <w:t xml:space="preserve"> i skolen</w:t>
      </w:r>
      <w:r>
        <w:t>” (St.meld. nr 41 s 64).</w:t>
      </w:r>
    </w:p>
    <w:p w:rsidR="008E1223" w:rsidRPr="000737F1" w:rsidRDefault="008E1223" w:rsidP="000737F1">
      <w:pPr>
        <w:ind w:left="708"/>
      </w:pPr>
    </w:p>
    <w:p w:rsidR="0029203C" w:rsidRDefault="00A07AAB" w:rsidP="0029203C">
      <w:pPr>
        <w:pStyle w:val="Overskrift2"/>
        <w:numPr>
          <w:ilvl w:val="1"/>
          <w:numId w:val="1"/>
        </w:numPr>
      </w:pPr>
      <w:bookmarkStart w:id="23" w:name="_Toc289355878"/>
      <w:r>
        <w:t>Barns medvirkning</w:t>
      </w:r>
      <w:bookmarkEnd w:id="23"/>
    </w:p>
    <w:p w:rsidR="00211DEF" w:rsidRDefault="0029203C" w:rsidP="0029203C">
      <w:pPr>
        <w:ind w:left="708"/>
      </w:pPr>
      <w:r>
        <w:t>Barn har rett til å få uttrykke seg om egen hverdag i barnehagen (§</w:t>
      </w:r>
      <w:r w:rsidR="00547A88">
        <w:t xml:space="preserve"> </w:t>
      </w:r>
      <w:r>
        <w:t xml:space="preserve">3 barnehageloven), hva de synes og opplever, og få delta i planlegging og vurdering av aktiviteter og det som skjer. </w:t>
      </w:r>
    </w:p>
    <w:p w:rsidR="00211DEF" w:rsidRDefault="00211DEF" w:rsidP="006D38B7">
      <w:pPr>
        <w:ind w:left="708"/>
      </w:pPr>
      <w:r w:rsidRPr="00211DEF">
        <w:t>Barns medvirkning må ikke forstås sli</w:t>
      </w:r>
      <w:r>
        <w:t>k a</w:t>
      </w:r>
      <w:r w:rsidR="00D56C7F">
        <w:t>t barn alltid skal bestemme, men</w:t>
      </w:r>
      <w:r>
        <w:t xml:space="preserve"> heller at de skal få være aktive deltakere i </w:t>
      </w:r>
      <w:r w:rsidR="006D38B7">
        <w:t xml:space="preserve">et fellesskap sammen </w:t>
      </w:r>
      <w:r>
        <w:t xml:space="preserve">med </w:t>
      </w:r>
      <w:r w:rsidR="006D38B7">
        <w:t xml:space="preserve">andre </w:t>
      </w:r>
      <w:r>
        <w:t xml:space="preserve">barn og voksne. Personalet har ansvar for den pedagogiske virksomheten, og må møte </w:t>
      </w:r>
      <w:r w:rsidR="001618F3">
        <w:t xml:space="preserve">utfordring </w:t>
      </w:r>
      <w:r>
        <w:t xml:space="preserve">med </w:t>
      </w:r>
      <w:r w:rsidR="001618F3">
        <w:t>å få barns medvirkning til å omhandle beslutninger som tas</w:t>
      </w:r>
      <w:r w:rsidR="006D38B7">
        <w:t>, og ikke bare individuelle valg</w:t>
      </w:r>
      <w:r w:rsidR="001618F3">
        <w:t xml:space="preserve">. </w:t>
      </w:r>
      <w:r w:rsidR="006D38B7">
        <w:t xml:space="preserve"> Hver enkelt har sin stemme, og det er </w:t>
      </w:r>
      <w:r w:rsidR="00451357">
        <w:t xml:space="preserve">et </w:t>
      </w:r>
      <w:r w:rsidR="006D38B7">
        <w:t xml:space="preserve">viktig </w:t>
      </w:r>
      <w:r w:rsidR="006D38B7" w:rsidRPr="006D38B7">
        <w:t>ansvar</w:t>
      </w:r>
      <w:r w:rsidR="006D38B7">
        <w:t xml:space="preserve"> </w:t>
      </w:r>
      <w:r w:rsidRPr="006D38B7">
        <w:t xml:space="preserve">å få frem hver </w:t>
      </w:r>
      <w:r w:rsidR="00805450" w:rsidRPr="006D38B7">
        <w:t>enkeltes</w:t>
      </w:r>
      <w:r w:rsidRPr="006D38B7">
        <w:t xml:space="preserve"> stemme. </w:t>
      </w:r>
    </w:p>
    <w:p w:rsidR="00036E18" w:rsidRDefault="007F0EBA" w:rsidP="00CA7DCC">
      <w:pPr>
        <w:ind w:left="708"/>
      </w:pPr>
      <w:r>
        <w:t>Barnehagene i Våler skal være</w:t>
      </w:r>
      <w:r w:rsidR="00D10008">
        <w:t xml:space="preserve"> bevis</w:t>
      </w:r>
      <w:r w:rsidR="00C439CA">
        <w:t>s</w:t>
      </w:r>
      <w:r w:rsidR="00D10008">
        <w:t xml:space="preserve">te på at barn har rett til medvirkning, og hver enkelt barnehage og hver </w:t>
      </w:r>
      <w:r w:rsidR="007107FD">
        <w:t>ansatt</w:t>
      </w:r>
      <w:r w:rsidR="00D10008">
        <w:t xml:space="preserve"> skal videreutvikle eget arbeid slik at barn forberedes til å være del</w:t>
      </w:r>
      <w:r w:rsidR="00547A88">
        <w:t>takere i et demokratisk samfunn.</w:t>
      </w:r>
    </w:p>
    <w:p w:rsidR="00036E18" w:rsidRPr="0029203C" w:rsidRDefault="00036E18" w:rsidP="007107FD">
      <w:pPr>
        <w:ind w:left="708"/>
      </w:pPr>
    </w:p>
    <w:p w:rsidR="00CB2AA6" w:rsidRDefault="00CA7DCC" w:rsidP="00CB2AA6">
      <w:pPr>
        <w:pStyle w:val="Overskrift2"/>
        <w:numPr>
          <w:ilvl w:val="1"/>
          <w:numId w:val="1"/>
        </w:numPr>
      </w:pPr>
      <w:bookmarkStart w:id="24" w:name="_Toc289355879"/>
      <w:r>
        <w:t>Pedagogisk arbeidsverktøy</w:t>
      </w:r>
      <w:bookmarkEnd w:id="24"/>
    </w:p>
    <w:p w:rsidR="007107FD" w:rsidRDefault="00CA7DCC" w:rsidP="00B854C6">
      <w:pPr>
        <w:ind w:left="708"/>
      </w:pPr>
      <w:r>
        <w:t>B</w:t>
      </w:r>
      <w:r w:rsidR="00EB1BE8">
        <w:t>arnehagens</w:t>
      </w:r>
      <w:r>
        <w:t xml:space="preserve"> behov for å benytte ulike arbeidsverktøy</w:t>
      </w:r>
      <w:r w:rsidR="00883AD3">
        <w:t>, er</w:t>
      </w:r>
      <w:r w:rsidR="0001258E">
        <w:t xml:space="preserve"> å sikre</w:t>
      </w:r>
      <w:r w:rsidR="00883AD3">
        <w:t xml:space="preserve"> en</w:t>
      </w:r>
      <w:r w:rsidR="0001258E">
        <w:t xml:space="preserve"> trygg og god oppfølging av </w:t>
      </w:r>
      <w:r>
        <w:t>hvert enkelt barn</w:t>
      </w:r>
      <w:r w:rsidR="0001258E">
        <w:t xml:space="preserve"> </w:t>
      </w:r>
      <w:r w:rsidR="00883AD3">
        <w:t>sin</w:t>
      </w:r>
      <w:r>
        <w:t xml:space="preserve"> </w:t>
      </w:r>
      <w:r w:rsidR="00883AD3">
        <w:t>utvikling, og</w:t>
      </w:r>
      <w:r w:rsidR="0001258E">
        <w:t xml:space="preserve"> ta dette opp i </w:t>
      </w:r>
      <w:r w:rsidR="00883AD3">
        <w:t>jevnlige samtaler</w:t>
      </w:r>
      <w:r w:rsidR="0001258E">
        <w:t xml:space="preserve"> med de foresatte. </w:t>
      </w:r>
    </w:p>
    <w:p w:rsidR="00EB1BE8" w:rsidRDefault="00883AD3" w:rsidP="00EB1BE8">
      <w:pPr>
        <w:ind w:left="708"/>
      </w:pPr>
      <w:r>
        <w:t>Barnehagene i Vå</w:t>
      </w:r>
      <w:r w:rsidR="00CA7DCC">
        <w:t>ler har god erfaring med ALLE MED</w:t>
      </w:r>
      <w:r>
        <w:t>, hvor en observerer barnets generelle utviklin</w:t>
      </w:r>
      <w:r w:rsidR="00D50FEF">
        <w:t>g i forhold til lek, triv</w:t>
      </w:r>
      <w:r w:rsidR="00EB1BE8">
        <w:t xml:space="preserve">sel, hverdagsaktiviteter </w:t>
      </w:r>
      <w:r w:rsidR="00CA7DCC">
        <w:t>og barnets sosiale og følelsesmessige fungering</w:t>
      </w:r>
      <w:r w:rsidR="00D50FEF">
        <w:t>.</w:t>
      </w:r>
      <w:r w:rsidR="00CA7DCC">
        <w:t xml:space="preserve"> Samt at TRAS (tidlig registrering av språkutvikling) brukes i forhold til å følge barnets språkutvikling.</w:t>
      </w:r>
    </w:p>
    <w:p w:rsidR="00D50FEF" w:rsidRPr="00515DC3" w:rsidRDefault="00CA7DCC" w:rsidP="00036E18">
      <w:r w:rsidRPr="00515DC3">
        <w:rPr>
          <w:i/>
        </w:rPr>
        <w:tab/>
      </w:r>
      <w:r w:rsidRPr="00515DC3">
        <w:t>I Våler bruker alle barnehagene ALLE MED og TRAS for hvert barn.</w:t>
      </w:r>
    </w:p>
    <w:p w:rsidR="00B854C6" w:rsidRDefault="00D50FEF" w:rsidP="00515DC3">
      <w:pPr>
        <w:ind w:left="708"/>
      </w:pPr>
      <w:r>
        <w:t>I tilfeller der det er bekymringer om barnets utvikling vil det være</w:t>
      </w:r>
      <w:r w:rsidR="00535858">
        <w:t xml:space="preserve"> </w:t>
      </w:r>
      <w:r>
        <w:t>naturlig å observere og kartlegge ytterligere for å ha et tilstrekkelig grunnlag for å kunne si at barnet har et særskilt behov for oppfølging. Pedagogisk psykologisk tjeneste (PPT) krev f.eks. at barnehagen må avklare med en av deres saksbehandlere før henvising kan sendes, bl.a. å kunne beskrive problemstillingen, hva som er observert og prøvd ut av egne tiltak før henvisning godtas</w:t>
      </w:r>
      <w:r w:rsidR="00515DC3">
        <w:t>.</w:t>
      </w:r>
    </w:p>
    <w:p w:rsidR="00977F84" w:rsidRDefault="00977F84" w:rsidP="00515DC3">
      <w:pPr>
        <w:ind w:left="708"/>
      </w:pPr>
    </w:p>
    <w:p w:rsidR="00977F84" w:rsidRPr="007107FD" w:rsidRDefault="00977F84" w:rsidP="00515DC3">
      <w:pPr>
        <w:ind w:left="708"/>
      </w:pPr>
    </w:p>
    <w:p w:rsidR="00CB2AA6" w:rsidRDefault="00CB2AA6" w:rsidP="00CB2AA6">
      <w:pPr>
        <w:pStyle w:val="Overskrift2"/>
        <w:numPr>
          <w:ilvl w:val="1"/>
          <w:numId w:val="1"/>
        </w:numPr>
      </w:pPr>
      <w:bookmarkStart w:id="25" w:name="_Toc289355880"/>
      <w:r>
        <w:t>Tidlig innsats</w:t>
      </w:r>
      <w:bookmarkEnd w:id="25"/>
    </w:p>
    <w:p w:rsidR="00E865C6" w:rsidRPr="009F788A" w:rsidRDefault="00E865C6" w:rsidP="00E865C6">
      <w:pPr>
        <w:ind w:left="708"/>
      </w:pPr>
      <w:r>
        <w:t xml:space="preserve">I </w:t>
      </w:r>
      <w:r w:rsidRPr="009F788A">
        <w:t>tillegg til foresatte og helsesøster, er barnehagen det stedet som tidlig kan oppdage behov hos barnet. Og det innebærer et stort ansvar for å</w:t>
      </w:r>
      <w:r w:rsidR="00BC1961" w:rsidRPr="009F788A">
        <w:t xml:space="preserve"> jobbe</w:t>
      </w:r>
      <w:r w:rsidRPr="009F788A">
        <w:t xml:space="preserve"> forebygge</w:t>
      </w:r>
      <w:r w:rsidR="00BC1961" w:rsidRPr="009F788A">
        <w:t>nde</w:t>
      </w:r>
      <w:r w:rsidRPr="009F788A">
        <w:t xml:space="preserve"> og</w:t>
      </w:r>
      <w:r w:rsidR="00BC1961" w:rsidRPr="009F788A">
        <w:t xml:space="preserve"> å</w:t>
      </w:r>
      <w:r w:rsidRPr="009F788A">
        <w:t xml:space="preserve"> iverksette tiltak rettet mot det barnet har behov for. </w:t>
      </w:r>
    </w:p>
    <w:p w:rsidR="00E865C6" w:rsidRPr="009F788A" w:rsidRDefault="00E865C6" w:rsidP="00E865C6">
      <w:pPr>
        <w:ind w:left="708"/>
      </w:pPr>
      <w:r w:rsidRPr="009F788A">
        <w:t>Barnehagene ivaretar barnet og</w:t>
      </w:r>
      <w:r w:rsidR="000A231D" w:rsidRPr="009F788A">
        <w:t xml:space="preserve"> deres familie når ekstra behov avdekkes, og legger til rette for oppfølg</w:t>
      </w:r>
      <w:r w:rsidR="00BF32F0" w:rsidRPr="009F788A">
        <w:t>ing med egne ressurser, henvise og innhente hjelp fra andre, og søke</w:t>
      </w:r>
      <w:r w:rsidR="000A231D" w:rsidRPr="009F788A">
        <w:t xml:space="preserve"> midler for å kunne yte ekstra støtte til barnet der det er nødvendig.</w:t>
      </w:r>
    </w:p>
    <w:p w:rsidR="000A231D" w:rsidRPr="009F788A" w:rsidRDefault="000A231D" w:rsidP="00E865C6">
      <w:pPr>
        <w:ind w:left="708"/>
      </w:pPr>
      <w:r w:rsidRPr="009F788A">
        <w:t>Forebygging og tidlig innsats er en viktig forutsetning for at hvert barn skal bli ivaretatt, og for å sikre dette skulle barnehagesektoren i Våler hatt spesialpedagog</w:t>
      </w:r>
      <w:r w:rsidR="00B90E78" w:rsidRPr="009F788A">
        <w:t xml:space="preserve"> tilsatt</w:t>
      </w:r>
      <w:r w:rsidRPr="009F788A">
        <w:t>. Spesialpedag</w:t>
      </w:r>
      <w:r w:rsidR="00535858" w:rsidRPr="009F788A">
        <w:t>ogens oppgave vil</w:t>
      </w:r>
      <w:r w:rsidRPr="009F788A">
        <w:t xml:space="preserve"> være å veilede personalet</w:t>
      </w:r>
      <w:r w:rsidR="00B90E78" w:rsidRPr="009F788A">
        <w:t>, observere barn og trygge</w:t>
      </w:r>
      <w:r w:rsidRPr="009F788A">
        <w:t xml:space="preserve"> en større fag</w:t>
      </w:r>
      <w:r w:rsidR="00B90E78" w:rsidRPr="009F788A">
        <w:t>lig sikkerhet for barn hvor det har oppstått behov for oppfølging.</w:t>
      </w:r>
      <w:r w:rsidR="00535858" w:rsidRPr="009F788A">
        <w:t xml:space="preserve"> Spesialpedagogen vil i enkelte saker arbeide direkte i oppfølgingen med barnet.</w:t>
      </w:r>
    </w:p>
    <w:p w:rsidR="005432D6" w:rsidRDefault="00535858" w:rsidP="005432D6">
      <w:pPr>
        <w:ind w:left="708"/>
        <w:rPr>
          <w:b/>
        </w:rPr>
      </w:pPr>
      <w:r w:rsidRPr="009F788A">
        <w:rPr>
          <w:b/>
        </w:rPr>
        <w:t>Våler kommune skal tilsette spesialpedagog som er tilknyttet barnehagene, og som har ansvar for å tilføre faglig kompetanse i det forebyggende arbeidet med barn</w:t>
      </w:r>
      <w:r w:rsidR="00311143" w:rsidRPr="009F788A">
        <w:rPr>
          <w:b/>
        </w:rPr>
        <w:t>,</w:t>
      </w:r>
      <w:r w:rsidRPr="009F788A">
        <w:rPr>
          <w:b/>
        </w:rPr>
        <w:t xml:space="preserve"> og oppfølging av enkeltbarn spesielt.</w:t>
      </w:r>
    </w:p>
    <w:p w:rsidR="00075D34" w:rsidRDefault="00075D34" w:rsidP="005600BF">
      <w:pPr>
        <w:rPr>
          <w:b/>
        </w:rPr>
      </w:pPr>
    </w:p>
    <w:p w:rsidR="005432D6" w:rsidRDefault="005432D6" w:rsidP="005432D6">
      <w:pPr>
        <w:ind w:left="708"/>
        <w:jc w:val="center"/>
        <w:rPr>
          <w:b/>
        </w:rPr>
      </w:pPr>
      <w:r w:rsidRPr="005432D6">
        <w:rPr>
          <w:b/>
          <w:noProof/>
        </w:rPr>
        <w:drawing>
          <wp:inline distT="0" distB="0" distL="0" distR="0">
            <wp:extent cx="5245101" cy="3933825"/>
            <wp:effectExtent l="19050" t="0" r="0" b="0"/>
            <wp:docPr id="5" name="Bilde 10" descr="C:\Users\Sølvi\Documents\Sølvi jobb\KVALITETSPLAN\Maleri vår 29.03.11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ølvi\Documents\Sølvi jobb\KVALITETSPLAN\Maleri vår 29.03.11 010.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3671" cy="3932753"/>
                    </a:xfrm>
                    <a:prstGeom prst="rect">
                      <a:avLst/>
                    </a:prstGeom>
                    <a:noFill/>
                    <a:ln>
                      <a:noFill/>
                    </a:ln>
                  </pic:spPr>
                </pic:pic>
              </a:graphicData>
            </a:graphic>
          </wp:inline>
        </w:drawing>
      </w:r>
    </w:p>
    <w:p w:rsidR="005600BF" w:rsidRPr="005600BF" w:rsidRDefault="005600BF" w:rsidP="005432D6">
      <w:pPr>
        <w:ind w:left="708"/>
        <w:jc w:val="center"/>
        <w:rPr>
          <w:i/>
        </w:rPr>
      </w:pPr>
      <w:r w:rsidRPr="005600BF">
        <w:rPr>
          <w:i/>
        </w:rPr>
        <w:t>Vår</w:t>
      </w:r>
      <w:r>
        <w:rPr>
          <w:i/>
        </w:rPr>
        <w:t>fornemmelse</w:t>
      </w:r>
    </w:p>
    <w:p w:rsidR="005432D6" w:rsidRPr="00977F84" w:rsidRDefault="005432D6" w:rsidP="00977F84">
      <w:pPr>
        <w:ind w:left="708"/>
        <w:rPr>
          <w:b/>
        </w:rPr>
      </w:pPr>
    </w:p>
    <w:p w:rsidR="00CB2AA6" w:rsidRDefault="00A07AAB" w:rsidP="00CB2AA6">
      <w:pPr>
        <w:pStyle w:val="Overskrift2"/>
        <w:numPr>
          <w:ilvl w:val="1"/>
          <w:numId w:val="1"/>
        </w:numPr>
      </w:pPr>
      <w:bookmarkStart w:id="26" w:name="_Toc289355881"/>
      <w:r>
        <w:lastRenderedPageBreak/>
        <w:t>Dokumentasjon og v</w:t>
      </w:r>
      <w:r w:rsidR="00CB2AA6">
        <w:t>urderingsarbeid i barnehagene</w:t>
      </w:r>
      <w:bookmarkEnd w:id="26"/>
    </w:p>
    <w:p w:rsidR="00C8662F" w:rsidRDefault="00FD5CBB" w:rsidP="00FD5CBB">
      <w:pPr>
        <w:ind w:left="708"/>
        <w:rPr>
          <w:rFonts w:ascii="Calibri" w:eastAsia="Times New Roman" w:hAnsi="Calibri" w:cs="Calibri"/>
        </w:rPr>
      </w:pPr>
      <w:r w:rsidRPr="009F788A">
        <w:rPr>
          <w:rFonts w:ascii="Calibri" w:eastAsia="Times New Roman" w:hAnsi="Calibri" w:cs="Calibri"/>
        </w:rPr>
        <w:t>Gjennom å dokumentere aktiviteter, utvikling og læring, dannes det en felles referanseramme og dermed et utgangspunkt for refleksjon om barnas og barnehagens utvikling og læringsprosesser. Planlegging, dokumentasjon og vurdering av den pedagogiske virksomheten er viktig for å utvikle kvaliteten i en bevist og ut</w:t>
      </w:r>
      <w:r w:rsidR="00535858" w:rsidRPr="009F788A">
        <w:rPr>
          <w:rFonts w:ascii="Calibri" w:eastAsia="Times New Roman" w:hAnsi="Calibri" w:cs="Calibri"/>
        </w:rPr>
        <w:t>t</w:t>
      </w:r>
      <w:r w:rsidRPr="009F788A">
        <w:rPr>
          <w:rFonts w:ascii="Calibri" w:eastAsia="Times New Roman" w:hAnsi="Calibri" w:cs="Calibri"/>
        </w:rPr>
        <w:t xml:space="preserve">alt retning. </w:t>
      </w:r>
    </w:p>
    <w:p w:rsidR="00FD5CBB" w:rsidRPr="009F788A" w:rsidRDefault="00FD5CBB" w:rsidP="00FD5CBB">
      <w:pPr>
        <w:ind w:left="708"/>
        <w:rPr>
          <w:rFonts w:ascii="Calibri" w:eastAsia="Times New Roman" w:hAnsi="Calibri" w:cs="Calibri"/>
        </w:rPr>
      </w:pPr>
      <w:r w:rsidRPr="009F788A">
        <w:rPr>
          <w:rFonts w:ascii="Calibri" w:eastAsia="Times New Roman" w:hAnsi="Calibri" w:cs="Calibri"/>
        </w:rPr>
        <w:t>Barn og foreldre har rett til medvirkning</w:t>
      </w:r>
      <w:r w:rsidR="00535858" w:rsidRPr="009F788A">
        <w:rPr>
          <w:rFonts w:ascii="Calibri" w:eastAsia="Times New Roman" w:hAnsi="Calibri" w:cs="Calibri"/>
        </w:rPr>
        <w:t xml:space="preserve"> i alle deler av dette arbeidet</w:t>
      </w:r>
      <w:r w:rsidRPr="009F788A">
        <w:rPr>
          <w:rFonts w:ascii="Calibri" w:eastAsia="Times New Roman" w:hAnsi="Calibri" w:cs="Calibri"/>
        </w:rPr>
        <w:t>.</w:t>
      </w:r>
      <w:r w:rsidR="00535858" w:rsidRPr="009F788A">
        <w:rPr>
          <w:rFonts w:ascii="Calibri" w:eastAsia="Times New Roman" w:hAnsi="Calibri" w:cs="Calibri"/>
        </w:rPr>
        <w:t xml:space="preserve">  </w:t>
      </w:r>
      <w:r w:rsidR="00CA7DCC" w:rsidRPr="009F788A">
        <w:rPr>
          <w:rFonts w:ascii="Calibri" w:eastAsia="Times New Roman" w:hAnsi="Calibri" w:cs="Calibri"/>
        </w:rPr>
        <w:t>Å</w:t>
      </w:r>
      <w:r w:rsidRPr="009F788A">
        <w:rPr>
          <w:rFonts w:ascii="Calibri" w:eastAsia="Times New Roman" w:hAnsi="Calibri" w:cs="Calibri"/>
        </w:rPr>
        <w:t xml:space="preserve">penhet om barnehagens virksomhet </w:t>
      </w:r>
      <w:r w:rsidR="00535858" w:rsidRPr="009F788A">
        <w:rPr>
          <w:rFonts w:ascii="Calibri" w:eastAsia="Times New Roman" w:hAnsi="Calibri" w:cs="Calibri"/>
        </w:rPr>
        <w:t xml:space="preserve">vil </w:t>
      </w:r>
      <w:r w:rsidRPr="009F788A">
        <w:rPr>
          <w:rFonts w:ascii="Calibri" w:eastAsia="Times New Roman" w:hAnsi="Calibri" w:cs="Calibri"/>
        </w:rPr>
        <w:t>bidra til å sikre barn og foreldre reel</w:t>
      </w:r>
      <w:r w:rsidR="00535858" w:rsidRPr="009F788A">
        <w:rPr>
          <w:rFonts w:ascii="Calibri" w:eastAsia="Times New Roman" w:hAnsi="Calibri" w:cs="Calibri"/>
        </w:rPr>
        <w:t>le muligheter for medvirkning, samt</w:t>
      </w:r>
      <w:r w:rsidRPr="009F788A">
        <w:rPr>
          <w:rFonts w:ascii="Calibri" w:eastAsia="Times New Roman" w:hAnsi="Calibri" w:cs="Calibri"/>
        </w:rPr>
        <w:t xml:space="preserve"> gi kommunen som barnehagemyndighet, barnehageeier, samarbeidsparter og lokalsamfunnet innsyn i barnehagens virksomhet.</w:t>
      </w:r>
    </w:p>
    <w:p w:rsidR="00CC2333" w:rsidRPr="00C8662F" w:rsidRDefault="00FD5CBB" w:rsidP="00CC2333">
      <w:pPr>
        <w:ind w:left="708"/>
        <w:rPr>
          <w:rFonts w:ascii="Calibri" w:eastAsia="Times New Roman" w:hAnsi="Calibri" w:cs="Calibri"/>
          <w:b/>
        </w:rPr>
      </w:pPr>
      <w:r w:rsidRPr="00C8662F">
        <w:rPr>
          <w:rFonts w:ascii="Calibri" w:eastAsia="Times New Roman" w:hAnsi="Calibri" w:cs="Calibri"/>
          <w:b/>
        </w:rPr>
        <w:t>Hver barnehage må</w:t>
      </w:r>
      <w:r w:rsidR="00CA7DCC" w:rsidRPr="00C8662F">
        <w:rPr>
          <w:rFonts w:ascii="Calibri" w:eastAsia="Times New Roman" w:hAnsi="Calibri" w:cs="Calibri"/>
          <w:b/>
        </w:rPr>
        <w:t xml:space="preserve"> </w:t>
      </w:r>
      <w:r w:rsidRPr="00C8662F">
        <w:rPr>
          <w:rFonts w:ascii="Calibri" w:eastAsia="Times New Roman" w:hAnsi="Calibri" w:cs="Calibri"/>
          <w:b/>
        </w:rPr>
        <w:t>ha skriftlige rutiner på hvordan vurderingsarbeidet skal ivaretas</w:t>
      </w:r>
      <w:r w:rsidR="00FA5C02" w:rsidRPr="00C8662F">
        <w:rPr>
          <w:rFonts w:ascii="Calibri" w:eastAsia="Times New Roman" w:hAnsi="Calibri" w:cs="Calibri"/>
          <w:b/>
        </w:rPr>
        <w:t>.</w:t>
      </w:r>
    </w:p>
    <w:p w:rsidR="00955097" w:rsidRPr="00B854C6" w:rsidRDefault="00955097" w:rsidP="00162C97"/>
    <w:p w:rsidR="00CB2AA6" w:rsidRDefault="00CB2AA6" w:rsidP="00CB2AA6">
      <w:pPr>
        <w:pStyle w:val="Overskrift2"/>
        <w:numPr>
          <w:ilvl w:val="1"/>
          <w:numId w:val="1"/>
        </w:numPr>
      </w:pPr>
      <w:bookmarkStart w:id="27" w:name="_Toc289355882"/>
      <w:r>
        <w:t>Samarbeid mellom barnehage og skole</w:t>
      </w:r>
      <w:bookmarkEnd w:id="27"/>
    </w:p>
    <w:p w:rsidR="004749CC" w:rsidRPr="009F788A" w:rsidRDefault="008E0682" w:rsidP="005B032F">
      <w:pPr>
        <w:ind w:left="708"/>
      </w:pPr>
      <w:r w:rsidRPr="009F788A">
        <w:t xml:space="preserve">I forskrift om rammeplan for barnehagens innhold og oppgaver (Rammeplan) er det i kapittel 5 Samarbeid punkt 5.1 klare bestemmelser om at “Barnehagen skal, i samarbeid med skolen, legge til rette for barns overgang fra barnehage til første klasse og eventuelt skolefritidsordning. Dette skal skje i nært samarbeid med barnets hjem. Planer for barns overgang fra barnehage til skole må være nedfelt i barnehagens årsplan”. Det er ikke like </w:t>
      </w:r>
      <w:r w:rsidR="004E05FF" w:rsidRPr="009F788A">
        <w:t>entydig i</w:t>
      </w:r>
      <w:r w:rsidRPr="009F788A">
        <w:t xml:space="preserve"> skolens lovverk.</w:t>
      </w:r>
    </w:p>
    <w:p w:rsidR="00855BE6" w:rsidRPr="001D127F" w:rsidRDefault="00775FC5" w:rsidP="005B032F">
      <w:pPr>
        <w:ind w:left="708"/>
      </w:pPr>
      <w:r w:rsidRPr="001D127F">
        <w:t>I Våler er det nedfelt i Rutine for overgang mellom barnehage og skole hvordan</w:t>
      </w:r>
      <w:r w:rsidR="005B032F" w:rsidRPr="001D127F">
        <w:t xml:space="preserve"> alle</w:t>
      </w:r>
      <w:r w:rsidRPr="001D127F">
        <w:t xml:space="preserve"> barn skal sikres en best mulig overgang</w:t>
      </w:r>
      <w:r w:rsidR="005B032F" w:rsidRPr="001D127F">
        <w:t xml:space="preserve"> til sin neste læringsarena.</w:t>
      </w:r>
      <w:r w:rsidR="00370286" w:rsidRPr="001D127F">
        <w:t xml:space="preserve"> Dette omfatter besøk til skolen, kontakt med </w:t>
      </w:r>
      <w:r w:rsidR="00B07ABE" w:rsidRPr="001D127F">
        <w:t>fadderklassen</w:t>
      </w:r>
      <w:r w:rsidR="00370286" w:rsidRPr="001D127F">
        <w:t xml:space="preserve">, at det avtales med de foresatte hvilke informasjon skolen bør få og at foresatte inviteres til førskoledager med barnet.  </w:t>
      </w:r>
      <w:r w:rsidR="005B032F" w:rsidRPr="001D127F">
        <w:t xml:space="preserve"> Denne rutinen evalueres i 2011, og vil ta opp i seg erfaringer som er gjort så langt.  Og i så måte har Våler videreført departementets intensjoner i veilederen Fra eldst til yngst</w:t>
      </w:r>
      <w:r w:rsidR="001A120A">
        <w:t xml:space="preserve"> </w:t>
      </w:r>
      <w:r w:rsidR="005B032F" w:rsidRPr="001D127F">
        <w:t xml:space="preserve">- samarbeid og sammenheng mellom barnehage og skole fra 2008. </w:t>
      </w:r>
    </w:p>
    <w:p w:rsidR="00855BE6" w:rsidRPr="009F788A" w:rsidRDefault="00855BE6" w:rsidP="007D2E09">
      <w:pPr>
        <w:ind w:left="708"/>
      </w:pPr>
      <w:r w:rsidRPr="009F788A">
        <w:t>Det er behov for å avklare om det skal være et fastsettes krav om at noe skriftlig dokument</w:t>
      </w:r>
      <w:r w:rsidR="001D127F" w:rsidRPr="009F788A">
        <w:t>asjon skal overføres til skolen.</w:t>
      </w:r>
      <w:r w:rsidRPr="009F788A">
        <w:t xml:space="preserve"> </w:t>
      </w:r>
      <w:r w:rsidR="001D127F" w:rsidRPr="009F788A">
        <w:t>I St.meld. nr 41 første strekpunkt side 85 skisserer</w:t>
      </w:r>
      <w:r w:rsidRPr="009F788A">
        <w:t xml:space="preserve"> departementet </w:t>
      </w:r>
      <w:r w:rsidR="001D127F" w:rsidRPr="009F788A">
        <w:t xml:space="preserve">at </w:t>
      </w:r>
      <w:r w:rsidRPr="009F788A">
        <w:t>d</w:t>
      </w:r>
      <w:r w:rsidR="001D127F" w:rsidRPr="009F788A">
        <w:t>e vil ”vurdere bestemmelser i grunnskolens regelverk om samarbeid mellom barnehage og skole”</w:t>
      </w:r>
      <w:r w:rsidRPr="009F788A">
        <w:t>. Våler</w:t>
      </w:r>
      <w:r w:rsidR="00DF4181" w:rsidRPr="009F788A">
        <w:t xml:space="preserve"> har i Rutine for overgang mellom barnehage og skole et skjema som de foresatte må signere før muntlig informasjon kan formidles til skolen. Våler</w:t>
      </w:r>
      <w:r w:rsidRPr="009F788A">
        <w:t xml:space="preserve"> kan velge å være tidlig ute med å fastsette</w:t>
      </w:r>
      <w:r w:rsidR="00DF4181" w:rsidRPr="009F788A">
        <w:t xml:space="preserve"> at informasjonen skal skriftliggjøres, f.eks.</w:t>
      </w:r>
      <w:r w:rsidRPr="009F788A">
        <w:t xml:space="preserve"> om “barns interesser</w:t>
      </w:r>
      <w:r w:rsidR="00DF4181" w:rsidRPr="009F788A">
        <w:t>, lek</w:t>
      </w:r>
      <w:r w:rsidRPr="009F788A">
        <w:t>, læring og utvikling” (s.</w:t>
      </w:r>
      <w:r w:rsidR="00D4325F" w:rsidRPr="009F788A">
        <w:t xml:space="preserve">85) skal </w:t>
      </w:r>
      <w:r w:rsidR="004570CB" w:rsidRPr="009F788A">
        <w:t>dokumenteres til</w:t>
      </w:r>
      <w:r w:rsidR="00DF4181" w:rsidRPr="009F788A">
        <w:t xml:space="preserve"> skolen</w:t>
      </w:r>
      <w:r w:rsidR="00D4325F" w:rsidRPr="009F788A">
        <w:t>.</w:t>
      </w:r>
    </w:p>
    <w:p w:rsidR="005B032F" w:rsidRDefault="005B032F" w:rsidP="005B032F">
      <w:pPr>
        <w:ind w:left="708"/>
      </w:pPr>
      <w:r>
        <w:t>Det er fokus på å gjøre overgangen så smidig og trygg som mulig</w:t>
      </w:r>
      <w:r w:rsidR="001D127F">
        <w:t>, både å avrunde barnehagelivet</w:t>
      </w:r>
      <w:r w:rsidR="00B07ABE">
        <w:t xml:space="preserve"> og</w:t>
      </w:r>
      <w:r>
        <w:t xml:space="preserve"> </w:t>
      </w:r>
      <w:r w:rsidR="001D127F">
        <w:t xml:space="preserve">forberedes på </w:t>
      </w:r>
      <w:r>
        <w:t xml:space="preserve">sin nye </w:t>
      </w:r>
      <w:r w:rsidR="00B07ABE">
        <w:t xml:space="preserve">læringsarena, </w:t>
      </w:r>
      <w:r>
        <w:t>skolen.</w:t>
      </w:r>
      <w:r w:rsidR="007942E1">
        <w:t xml:space="preserve"> Overgangen</w:t>
      </w:r>
      <w:r>
        <w:t xml:space="preserve"> er viktig for barn og foresatte,</w:t>
      </w:r>
      <w:r w:rsidR="007942E1">
        <w:t xml:space="preserve"> og bør være</w:t>
      </w:r>
      <w:r>
        <w:t xml:space="preserve"> slik at de ser sammenheng mellom de to opplæringsstedene som barnehage og skole er.</w:t>
      </w:r>
      <w:r w:rsidR="007942E1">
        <w:t xml:space="preserve"> </w:t>
      </w:r>
    </w:p>
    <w:p w:rsidR="00977F84" w:rsidRPr="005432D6" w:rsidRDefault="00B07ABE" w:rsidP="005432D6">
      <w:pPr>
        <w:ind w:left="708"/>
      </w:pPr>
      <w:r w:rsidRPr="009F788A">
        <w:t>For at dette skal lykkes forutsette</w:t>
      </w:r>
      <w:r w:rsidR="002A10CE" w:rsidRPr="009F788A">
        <w:t xml:space="preserve">r det at barnehage og skole kjenner til hverandres kultur for læring og utvikling, og anerkjenner </w:t>
      </w:r>
      <w:r w:rsidR="007D2E09" w:rsidRPr="009F788A">
        <w:t>viktigheten av hverandres arbeid og å planlegge dette inn i hverdagen både i barnehage og skole.</w:t>
      </w:r>
    </w:p>
    <w:p w:rsidR="00CB2AA6" w:rsidRDefault="00CB2AA6" w:rsidP="00CB2AA6">
      <w:pPr>
        <w:pStyle w:val="Overskrift1"/>
        <w:numPr>
          <w:ilvl w:val="0"/>
          <w:numId w:val="1"/>
        </w:numPr>
      </w:pPr>
      <w:bookmarkStart w:id="28" w:name="_Toc289355883"/>
      <w:r>
        <w:lastRenderedPageBreak/>
        <w:t>Målsetning 3: Alle barn skal få delta aktivt i et inkluderende fellesskap</w:t>
      </w:r>
      <w:bookmarkEnd w:id="28"/>
    </w:p>
    <w:p w:rsidR="00CB2AA6" w:rsidRDefault="00C823B4" w:rsidP="00C675DA">
      <w:pPr>
        <w:ind w:left="708"/>
      </w:pPr>
      <w:r>
        <w:t>De fleste barn går i barnehage, og det gjør barnehagen til en viktig aren</w:t>
      </w:r>
      <w:r w:rsidR="00763CDB">
        <w:t>a som må se mangfoldet av barn som en ressurs, og som forstår at å skape en inkluderende arena for barnas oppvekst er forebyggende for sosial inkludering, den enkeltes helse og læring gjennom livet.</w:t>
      </w:r>
    </w:p>
    <w:p w:rsidR="00C675DA" w:rsidRDefault="00C675DA" w:rsidP="00C675DA">
      <w:pPr>
        <w:ind w:left="708"/>
      </w:pPr>
    </w:p>
    <w:p w:rsidR="00CB2AA6" w:rsidRDefault="00A07AAB" w:rsidP="0093219C">
      <w:pPr>
        <w:pStyle w:val="Overskrift2"/>
        <w:numPr>
          <w:ilvl w:val="1"/>
          <w:numId w:val="1"/>
        </w:numPr>
      </w:pPr>
      <w:bookmarkStart w:id="29" w:name="_Toc289355884"/>
      <w:r>
        <w:t>Barn med særs</w:t>
      </w:r>
      <w:r w:rsidR="0093219C">
        <w:t>kilt behov</w:t>
      </w:r>
      <w:bookmarkEnd w:id="29"/>
    </w:p>
    <w:p w:rsidR="001D127F" w:rsidRPr="009F788A" w:rsidRDefault="001D127F" w:rsidP="001D127F">
      <w:pPr>
        <w:pStyle w:val="Listeavsnitt"/>
      </w:pPr>
      <w:r w:rsidRPr="009F788A">
        <w:t xml:space="preserve">Barnehagene i </w:t>
      </w:r>
      <w:r w:rsidR="009F788A" w:rsidRPr="009F788A">
        <w:t>Våler skal</w:t>
      </w:r>
      <w:r w:rsidRPr="009F788A">
        <w:t xml:space="preserve"> inkludere alle barn, uavhengig av sosial bakgrunn og funksjonsnivå. Vi har et særlig ansvar for å sikre god og tidlig hjelp til barn som har behov for særskilt oppfølging. </w:t>
      </w:r>
      <w:r w:rsidR="009F788A" w:rsidRPr="009F788A">
        <w:t>Barnehagen er en viktig</w:t>
      </w:r>
      <w:r w:rsidRPr="009F788A">
        <w:t xml:space="preserve"> arena og har en unik mulighet til både å forebygge, oppdage behov og iverksette tiltak for barn som trenger særskilt oppfølging. Både barn med forsinket språkutvikling, minoritetsspråklige barn med behov for å lære norsk, barn med nedsatt funksjonsevne og barn som kommer fra en vanskelig familiesituasjon vil kunne ha behov for særskilt oppfølging og tilrettelegging. Tilretteleggingen kan gjelde både sosial, pedagogisk og/eller fysiske forhold i barnehagen. </w:t>
      </w:r>
    </w:p>
    <w:p w:rsidR="001D127F" w:rsidRPr="009F788A" w:rsidRDefault="001D127F" w:rsidP="001D127F">
      <w:pPr>
        <w:pStyle w:val="Listeavsnitt"/>
      </w:pPr>
    </w:p>
    <w:p w:rsidR="00162C97" w:rsidRDefault="001D127F" w:rsidP="00B217BA">
      <w:pPr>
        <w:pStyle w:val="Listeavsnitt"/>
      </w:pPr>
      <w:r w:rsidRPr="009F788A">
        <w:t xml:space="preserve">For å kunne legge til rette for dette må vi ha bygg som fungerer, personal med kompetanse innenfor </w:t>
      </w:r>
      <w:r w:rsidR="00515DC3" w:rsidRPr="009F788A">
        <w:t>spesialpedagogikk og</w:t>
      </w:r>
      <w:r w:rsidRPr="009F788A">
        <w:t xml:space="preserve"> avsatte midler for å kunne gjøre en best </w:t>
      </w:r>
      <w:r w:rsidR="00B217BA" w:rsidRPr="009F788A">
        <w:t>mulig jobb</w:t>
      </w:r>
      <w:r w:rsidRPr="009F788A">
        <w:t xml:space="preserve"> og gå inn med tidlig </w:t>
      </w:r>
      <w:r w:rsidR="00F0179C" w:rsidRPr="009F788A">
        <w:t>innsats i</w:t>
      </w:r>
      <w:r w:rsidRPr="009F788A">
        <w:t xml:space="preserve"> barnehagen. </w:t>
      </w:r>
      <w:r w:rsidR="00515DC3" w:rsidRPr="009F788A">
        <w:t>Viser også</w:t>
      </w:r>
      <w:r w:rsidRPr="009F788A">
        <w:t xml:space="preserve"> til pkt.4.4 Tidlig innsats.</w:t>
      </w:r>
    </w:p>
    <w:p w:rsidR="00E24863" w:rsidRDefault="00E24863" w:rsidP="00B217BA">
      <w:pPr>
        <w:pStyle w:val="Listeavsnitt"/>
      </w:pPr>
    </w:p>
    <w:p w:rsidR="00E24863" w:rsidRDefault="005C2B57" w:rsidP="005C2B57">
      <w:pPr>
        <w:pStyle w:val="Listeavsnitt"/>
        <w:jc w:val="center"/>
      </w:pPr>
      <w:r w:rsidRPr="005C2B57">
        <w:rPr>
          <w:noProof/>
        </w:rPr>
        <w:drawing>
          <wp:inline distT="0" distB="0" distL="0" distR="0">
            <wp:extent cx="5267325" cy="3950495"/>
            <wp:effectExtent l="19050" t="0" r="9525" b="0"/>
            <wp:docPr id="21" name="Bilde 6" descr="C:\Users\vbsmn\AppData\Local\Microsoft\Windows\Temporary Internet Files\Content.Outlook\WFYB4D6C\Kvalitetsplan 29 03 11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bsmn\AppData\Local\Microsoft\Windows\Temporary Internet Files\Content.Outlook\WFYB4D6C\Kvalitetsplan 29 03 11 011.jpg"/>
                    <pic:cNvPicPr>
                      <a:picLocks noChangeAspect="1" noChangeArrowheads="1"/>
                    </pic:cNvPicPr>
                  </pic:nvPicPr>
                  <pic:blipFill>
                    <a:blip r:embed="rId15" cstate="print"/>
                    <a:srcRect/>
                    <a:stretch>
                      <a:fillRect/>
                    </a:stretch>
                  </pic:blipFill>
                  <pic:spPr bwMode="auto">
                    <a:xfrm>
                      <a:off x="0" y="0"/>
                      <a:ext cx="5267325" cy="3950495"/>
                    </a:xfrm>
                    <a:prstGeom prst="rect">
                      <a:avLst/>
                    </a:prstGeom>
                    <a:noFill/>
                    <a:ln w="9525">
                      <a:noFill/>
                      <a:miter lim="800000"/>
                      <a:headEnd/>
                      <a:tailEnd/>
                    </a:ln>
                  </pic:spPr>
                </pic:pic>
              </a:graphicData>
            </a:graphic>
          </wp:inline>
        </w:drawing>
      </w:r>
    </w:p>
    <w:p w:rsidR="00187DDA" w:rsidRPr="005600BF" w:rsidRDefault="005600BF" w:rsidP="005C2B57">
      <w:pPr>
        <w:pStyle w:val="Listeavsnitt"/>
        <w:jc w:val="center"/>
        <w:rPr>
          <w:i/>
        </w:rPr>
      </w:pPr>
      <w:r>
        <w:rPr>
          <w:i/>
        </w:rPr>
        <w:t>Vårens fargespill</w:t>
      </w:r>
    </w:p>
    <w:p w:rsidR="00CB2AA6" w:rsidRDefault="00CB2AA6" w:rsidP="00CB2AA6">
      <w:pPr>
        <w:pStyle w:val="Overskrift2"/>
        <w:numPr>
          <w:ilvl w:val="1"/>
          <w:numId w:val="1"/>
        </w:numPr>
      </w:pPr>
      <w:bookmarkStart w:id="30" w:name="_Toc289355885"/>
      <w:r>
        <w:lastRenderedPageBreak/>
        <w:t>Kvalitet i hverdagen</w:t>
      </w:r>
      <w:bookmarkEnd w:id="30"/>
    </w:p>
    <w:p w:rsidR="00B51034" w:rsidRPr="009F788A" w:rsidRDefault="00B51034" w:rsidP="00B51034">
      <w:pPr>
        <w:ind w:left="708"/>
      </w:pPr>
      <w:r w:rsidRPr="009F788A">
        <w:t>Ja, hva er kvalitet i hverdagen? Dette spørsmålet fikk alle ansatte på et felles person</w:t>
      </w:r>
      <w:r w:rsidR="0037645F" w:rsidRPr="009F788A">
        <w:t>almøte, og</w:t>
      </w:r>
      <w:r w:rsidRPr="009F788A">
        <w:t xml:space="preserve"> </w:t>
      </w:r>
      <w:r w:rsidR="00F06DF9" w:rsidRPr="009F788A">
        <w:t>de</w:t>
      </w:r>
      <w:r w:rsidR="0034384E" w:rsidRPr="009F788A">
        <w:t xml:space="preserve"> konkluderte med</w:t>
      </w:r>
      <w:r w:rsidRPr="009F788A">
        <w:t xml:space="preserve"> at dette omfatter</w:t>
      </w:r>
      <w:r w:rsidR="001D127F" w:rsidRPr="009F788A">
        <w:t xml:space="preserve"> alle sider ved arbeidet vi</w:t>
      </w:r>
      <w:r w:rsidR="0037645F" w:rsidRPr="009F788A">
        <w:t xml:space="preserve"> skal utføre hver dag</w:t>
      </w:r>
      <w:r w:rsidRPr="009F788A">
        <w:t>.</w:t>
      </w:r>
    </w:p>
    <w:p w:rsidR="00B51034" w:rsidRPr="009F788A" w:rsidRDefault="001D127F" w:rsidP="00B51034">
      <w:pPr>
        <w:ind w:left="708"/>
      </w:pPr>
      <w:r w:rsidRPr="009F788A">
        <w:t>Vi</w:t>
      </w:r>
      <w:r w:rsidR="0037645F" w:rsidRPr="009F788A">
        <w:t xml:space="preserve"> opplever at det</w:t>
      </w:r>
      <w:r w:rsidR="00B51034" w:rsidRPr="009F788A">
        <w:t xml:space="preserve"> spenner </w:t>
      </w:r>
      <w:r w:rsidR="006902B4" w:rsidRPr="009F788A">
        <w:t xml:space="preserve">fra </w:t>
      </w:r>
      <w:r w:rsidR="00B51034" w:rsidRPr="009F788A">
        <w:t xml:space="preserve">de minste detaljer til de </w:t>
      </w:r>
      <w:r w:rsidR="006902B4" w:rsidRPr="009F788A">
        <w:t>store</w:t>
      </w:r>
      <w:r w:rsidR="00793F8E" w:rsidRPr="009F788A">
        <w:t xml:space="preserve"> temaer, hvor</w:t>
      </w:r>
      <w:r w:rsidR="006902B4" w:rsidRPr="009F788A">
        <w:t xml:space="preserve"> det</w:t>
      </w:r>
      <w:r w:rsidR="00B51034" w:rsidRPr="009F788A">
        <w:t xml:space="preserve"> </w:t>
      </w:r>
      <w:r w:rsidR="00F65029" w:rsidRPr="009F788A">
        <w:t>viktigste er å yte kvalitet i hverdag</w:t>
      </w:r>
      <w:r w:rsidR="006902B4" w:rsidRPr="009F788A">
        <w:t>en til</w:t>
      </w:r>
      <w:r w:rsidR="00F65029" w:rsidRPr="009F788A">
        <w:t xml:space="preserve"> barn og foresatte.</w:t>
      </w:r>
      <w:r w:rsidRPr="009F788A">
        <w:t xml:space="preserve"> F</w:t>
      </w:r>
      <w:r w:rsidR="006902B4" w:rsidRPr="009F788A">
        <w:t>or å vite hva som er kvalitet for den enkelte er det nødvendig å etablere god dialog og samarbeid med hver enkelt, og være voksne som bryr seg. Gjennom</w:t>
      </w:r>
      <w:r w:rsidR="00F06DF9" w:rsidRPr="009F788A">
        <w:t>gående for det personalet fremhever som</w:t>
      </w:r>
      <w:r w:rsidR="006902B4" w:rsidRPr="009F788A">
        <w:t xml:space="preserve"> vi</w:t>
      </w:r>
      <w:r w:rsidR="00825E5E" w:rsidRPr="009F788A">
        <w:t xml:space="preserve">ktig er å se hvert barns </w:t>
      </w:r>
      <w:r w:rsidR="006902B4" w:rsidRPr="009F788A">
        <w:t xml:space="preserve">egenverd, og at alle blir sett, møtt og hørt. </w:t>
      </w:r>
    </w:p>
    <w:p w:rsidR="00F06DF9" w:rsidRPr="009F788A" w:rsidRDefault="00F06DF9" w:rsidP="00EA195F">
      <w:pPr>
        <w:ind w:left="708"/>
      </w:pPr>
      <w:r w:rsidRPr="009F788A">
        <w:t>Kompetanse hos personalet,</w:t>
      </w:r>
      <w:r w:rsidR="008244A7" w:rsidRPr="009F788A">
        <w:t xml:space="preserve"> samarbeid mellom</w:t>
      </w:r>
      <w:r w:rsidRPr="009F788A">
        <w:t xml:space="preserve"> foresatte</w:t>
      </w:r>
      <w:r w:rsidR="008244A7" w:rsidRPr="009F788A">
        <w:t xml:space="preserve"> og personal</w:t>
      </w:r>
      <w:r w:rsidRPr="009F788A">
        <w:t>, og</w:t>
      </w:r>
      <w:r w:rsidR="00793F8E" w:rsidRPr="009F788A">
        <w:t xml:space="preserve"> et</w:t>
      </w:r>
      <w:r w:rsidRPr="009F788A">
        <w:t xml:space="preserve"> godt kollegasamarbeid er gru</w:t>
      </w:r>
      <w:r w:rsidR="0037645F" w:rsidRPr="009F788A">
        <w:t>nnleggende for opplevelsen av</w:t>
      </w:r>
      <w:r w:rsidRPr="009F788A">
        <w:t xml:space="preserve"> </w:t>
      </w:r>
      <w:r w:rsidR="00793F8E" w:rsidRPr="009F788A">
        <w:t>trygg</w:t>
      </w:r>
      <w:r w:rsidR="0037645F" w:rsidRPr="009F788A">
        <w:t>het</w:t>
      </w:r>
      <w:r w:rsidR="00793F8E" w:rsidRPr="009F788A">
        <w:t>, nær</w:t>
      </w:r>
      <w:r w:rsidR="0037645F" w:rsidRPr="009F788A">
        <w:t>het</w:t>
      </w:r>
      <w:r w:rsidR="00183C20" w:rsidRPr="009F788A">
        <w:t xml:space="preserve">, </w:t>
      </w:r>
      <w:r w:rsidR="00825E5E" w:rsidRPr="009F788A">
        <w:t>og</w:t>
      </w:r>
      <w:r w:rsidR="0037645F" w:rsidRPr="009F788A">
        <w:t xml:space="preserve"> </w:t>
      </w:r>
      <w:r w:rsidR="0034384E" w:rsidRPr="009F788A">
        <w:t xml:space="preserve">at det er </w:t>
      </w:r>
      <w:r w:rsidR="00EA195F" w:rsidRPr="009F788A">
        <w:t>omsorgs- og meningsfull</w:t>
      </w:r>
      <w:r w:rsidR="001D127F" w:rsidRPr="009F788A">
        <w:t>t</w:t>
      </w:r>
      <w:r w:rsidR="008244A7" w:rsidRPr="009F788A">
        <w:t xml:space="preserve"> for alle barn</w:t>
      </w:r>
      <w:r w:rsidR="001D127F" w:rsidRPr="009F788A">
        <w:t>. N</w:t>
      </w:r>
      <w:r w:rsidR="00EA195F" w:rsidRPr="009F788A">
        <w:t>år dette kan tilbys i fysiske miljø</w:t>
      </w:r>
      <w:r w:rsidR="008244A7" w:rsidRPr="009F788A">
        <w:t>,</w:t>
      </w:r>
      <w:r w:rsidR="00EA195F" w:rsidRPr="009F788A">
        <w:t xml:space="preserve"> med materiell og utstyr tilpasset barn inne og ute</w:t>
      </w:r>
      <w:r w:rsidR="008244A7" w:rsidRPr="009F788A">
        <w:t>,</w:t>
      </w:r>
      <w:r w:rsidR="00EA195F" w:rsidRPr="009F788A">
        <w:t xml:space="preserve"> vil “grunnmuren” i barns utdanningsløp kunne sikres ytterligere.</w:t>
      </w:r>
    </w:p>
    <w:p w:rsidR="00183C20" w:rsidRPr="009F788A" w:rsidRDefault="003D128F" w:rsidP="00EA195F">
      <w:pPr>
        <w:ind w:left="708"/>
      </w:pPr>
      <w:r w:rsidRPr="009F788A">
        <w:t>For foreldre er det ve</w:t>
      </w:r>
      <w:r w:rsidR="00214F41" w:rsidRPr="009F788A">
        <w:t>sentlig at de er</w:t>
      </w:r>
      <w:r w:rsidRPr="009F788A">
        <w:t xml:space="preserve"> trygge på at de</w:t>
      </w:r>
      <w:r w:rsidR="001D127F" w:rsidRPr="009F788A">
        <w:t xml:space="preserve"> leverer barna sine til et trygg og solid barnehage</w:t>
      </w:r>
      <w:r w:rsidRPr="009F788A">
        <w:t>, hvor barna trives, har tilhørighet, og hvor det er aktivitet</w:t>
      </w:r>
      <w:r w:rsidR="00825E5E" w:rsidRPr="009F788A">
        <w:t>er</w:t>
      </w:r>
      <w:r w:rsidR="00214F41" w:rsidRPr="009F788A">
        <w:t xml:space="preserve"> (pedagogisk og barnestyrt)</w:t>
      </w:r>
      <w:r w:rsidRPr="009F788A">
        <w:t xml:space="preserve"> som er interessante, kreative og stimulerende.</w:t>
      </w:r>
      <w:r w:rsidR="00825E5E" w:rsidRPr="009F788A">
        <w:t xml:space="preserve"> </w:t>
      </w:r>
    </w:p>
    <w:p w:rsidR="00214F41" w:rsidRDefault="00214F41" w:rsidP="00EA195F">
      <w:pPr>
        <w:ind w:left="708"/>
      </w:pPr>
      <w:r w:rsidRPr="009F788A">
        <w:t>Målsetningen er at trygghet, trivsel, lek,</w:t>
      </w:r>
      <w:r w:rsidR="00290CF2" w:rsidRPr="009F788A">
        <w:t xml:space="preserve"> mangfoldig</w:t>
      </w:r>
      <w:r w:rsidRPr="009F788A">
        <w:t xml:space="preserve"> sosialt fellesskap og glede skal være hovedingredienser i hvert enkelt barns hverdag i barnehagen, og at “Våre hager skal blomstre hele året”.</w:t>
      </w:r>
    </w:p>
    <w:p w:rsidR="00355CD5" w:rsidRPr="009F788A" w:rsidRDefault="00355CD5" w:rsidP="00EA195F">
      <w:pPr>
        <w:ind w:left="708"/>
      </w:pPr>
    </w:p>
    <w:p w:rsidR="008244A7" w:rsidRPr="00355CD5" w:rsidRDefault="00183C20" w:rsidP="00183C20">
      <w:pPr>
        <w:ind w:left="708"/>
        <w:jc w:val="center"/>
        <w:rPr>
          <w:b/>
          <w:sz w:val="24"/>
        </w:rPr>
      </w:pPr>
      <w:r w:rsidRPr="00355CD5">
        <w:rPr>
          <w:b/>
          <w:sz w:val="24"/>
        </w:rPr>
        <w:t>Vi vil, vi kan og vi får det til!</w:t>
      </w:r>
    </w:p>
    <w:p w:rsidR="00E35EA7" w:rsidRPr="00B51034" w:rsidRDefault="00E35EA7" w:rsidP="00B51034">
      <w:pPr>
        <w:ind w:left="708"/>
        <w:rPr>
          <w:color w:val="943634" w:themeColor="accent2" w:themeShade="BF"/>
        </w:rPr>
      </w:pPr>
    </w:p>
    <w:p w:rsidR="00674762" w:rsidRDefault="00674762">
      <w:pPr>
        <w:rPr>
          <w:rFonts w:asciiTheme="majorHAnsi" w:eastAsiaTheme="majorEastAsia" w:hAnsiTheme="majorHAnsi" w:cstheme="majorBidi"/>
          <w:b/>
          <w:bCs/>
          <w:color w:val="365F91" w:themeColor="accent1" w:themeShade="BF"/>
          <w:sz w:val="28"/>
          <w:szCs w:val="28"/>
        </w:rPr>
      </w:pPr>
      <w:r>
        <w:br w:type="page"/>
      </w:r>
    </w:p>
    <w:p w:rsidR="006B56C8" w:rsidRDefault="006B56C8" w:rsidP="006B56C8">
      <w:pPr>
        <w:pStyle w:val="Overskrift1"/>
        <w:numPr>
          <w:ilvl w:val="0"/>
          <w:numId w:val="1"/>
        </w:numPr>
      </w:pPr>
      <w:bookmarkStart w:id="31" w:name="_Toc289355886"/>
      <w:r>
        <w:lastRenderedPageBreak/>
        <w:t>Evaluering</w:t>
      </w:r>
      <w:bookmarkEnd w:id="31"/>
    </w:p>
    <w:p w:rsidR="00761282" w:rsidRDefault="00761282" w:rsidP="00965333">
      <w:pPr>
        <w:ind w:left="360"/>
      </w:pPr>
      <w:r>
        <w:t xml:space="preserve">”Kvalitetsplan for barnehagene i Våler” er å betrakte som en kommunedelplan. For et nyvalgt kommunestyre vil en revidering av denne planen gi en tydelig politisk styring av barnehagesektoren. </w:t>
      </w:r>
    </w:p>
    <w:p w:rsidR="00042AE8" w:rsidRPr="00761282" w:rsidRDefault="00761282" w:rsidP="00965333">
      <w:pPr>
        <w:ind w:left="360"/>
      </w:pPr>
      <w:r>
        <w:t xml:space="preserve">Kvalitetsplanen er i sin nåværende form foreslått å være gjeldende i en fireårsperiode (2011-2015), men kan i samsvar med det ovenstående med fordel revideres og vedtas for perioden 2012-2016 av nyvalgt kommunestyre.  </w:t>
      </w:r>
    </w:p>
    <w:p w:rsidR="00042AE8" w:rsidRDefault="00042AE8" w:rsidP="00965333">
      <w:pPr>
        <w:ind w:left="360"/>
      </w:pPr>
    </w:p>
    <w:p w:rsidR="00042AE8" w:rsidRDefault="00042AE8" w:rsidP="00965333">
      <w:pPr>
        <w:ind w:left="360"/>
      </w:pPr>
    </w:p>
    <w:p w:rsidR="005C2B57" w:rsidRPr="009977D2" w:rsidRDefault="005C2B57" w:rsidP="00042AE8">
      <w:pPr>
        <w:jc w:val="center"/>
      </w:pPr>
    </w:p>
    <w:p w:rsidR="005C2B57" w:rsidRPr="009977D2" w:rsidRDefault="005C2B57" w:rsidP="00042AE8">
      <w:pPr>
        <w:jc w:val="center"/>
      </w:pPr>
    </w:p>
    <w:p w:rsidR="005C2B57" w:rsidRPr="009977D2" w:rsidRDefault="005C2B57" w:rsidP="00042AE8">
      <w:pPr>
        <w:jc w:val="center"/>
        <w:rPr>
          <w:u w:val="single"/>
        </w:rPr>
      </w:pPr>
    </w:p>
    <w:sectPr w:rsidR="005C2B57" w:rsidRPr="009977D2" w:rsidSect="006A1428">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0D3" w:rsidRDefault="005E30D3" w:rsidP="006F35A2">
      <w:pPr>
        <w:spacing w:after="0" w:line="240" w:lineRule="auto"/>
      </w:pPr>
      <w:r>
        <w:separator/>
      </w:r>
    </w:p>
  </w:endnote>
  <w:endnote w:type="continuationSeparator" w:id="0">
    <w:p w:rsidR="005E30D3" w:rsidRDefault="005E30D3" w:rsidP="006F3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27992"/>
      <w:docPartObj>
        <w:docPartGallery w:val="Page Numbers (Bottom of Page)"/>
        <w:docPartUnique/>
      </w:docPartObj>
    </w:sdtPr>
    <w:sdtContent>
      <w:p w:rsidR="006F35A2" w:rsidRDefault="00066C39">
        <w:pPr>
          <w:pStyle w:val="Bunntekst"/>
          <w:jc w:val="center"/>
        </w:pPr>
        <w:fldSimple w:instr=" PAGE   \* MERGEFORMAT ">
          <w:r w:rsidR="00A83EBD">
            <w:rPr>
              <w:noProof/>
            </w:rPr>
            <w:t>2</w:t>
          </w:r>
        </w:fldSimple>
      </w:p>
    </w:sdtContent>
  </w:sdt>
  <w:p w:rsidR="006F35A2" w:rsidRDefault="006F35A2">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0D3" w:rsidRDefault="005E30D3" w:rsidP="006F35A2">
      <w:pPr>
        <w:spacing w:after="0" w:line="240" w:lineRule="auto"/>
      </w:pPr>
      <w:r>
        <w:separator/>
      </w:r>
    </w:p>
  </w:footnote>
  <w:footnote w:type="continuationSeparator" w:id="0">
    <w:p w:rsidR="005E30D3" w:rsidRDefault="005E30D3" w:rsidP="006F35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4E32"/>
    <w:multiLevelType w:val="hybridMultilevel"/>
    <w:tmpl w:val="A78C38F4"/>
    <w:lvl w:ilvl="0" w:tplc="B7CA74F0">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0972B9F"/>
    <w:multiLevelType w:val="multilevel"/>
    <w:tmpl w:val="6DB2E79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0162D88"/>
    <w:multiLevelType w:val="hybridMultilevel"/>
    <w:tmpl w:val="4052D604"/>
    <w:lvl w:ilvl="0" w:tplc="66625430">
      <w:numFmt w:val="bullet"/>
      <w:lvlText w:val="-"/>
      <w:lvlJc w:val="left"/>
      <w:pPr>
        <w:ind w:left="1080" w:hanging="360"/>
      </w:pPr>
      <w:rPr>
        <w:rFonts w:ascii="Calibri" w:eastAsiaTheme="minorEastAsia"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nsid w:val="3ABE40BE"/>
    <w:multiLevelType w:val="hybridMultilevel"/>
    <w:tmpl w:val="C90A068E"/>
    <w:lvl w:ilvl="0" w:tplc="1172C59E">
      <w:start w:val="19"/>
      <w:numFmt w:val="bullet"/>
      <w:lvlText w:val="-"/>
      <w:lvlJc w:val="left"/>
      <w:pPr>
        <w:ind w:left="1068" w:hanging="360"/>
      </w:pPr>
      <w:rPr>
        <w:rFonts w:ascii="Calibri" w:eastAsiaTheme="minorEastAsia"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nsid w:val="4ED51546"/>
    <w:multiLevelType w:val="hybridMultilevel"/>
    <w:tmpl w:val="4DC29B78"/>
    <w:lvl w:ilvl="0" w:tplc="528E6B7E">
      <w:start w:val="5"/>
      <w:numFmt w:val="bullet"/>
      <w:lvlText w:val=""/>
      <w:lvlJc w:val="left"/>
      <w:pPr>
        <w:ind w:left="1068" w:hanging="360"/>
      </w:pPr>
      <w:rPr>
        <w:rFonts w:ascii="Symbol" w:eastAsiaTheme="minorHAnsi" w:hAnsi="Symbol" w:cstheme="minorBidi"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nsid w:val="58E05715"/>
    <w:multiLevelType w:val="hybridMultilevel"/>
    <w:tmpl w:val="BD62DB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A3D230B"/>
    <w:multiLevelType w:val="hybridMultilevel"/>
    <w:tmpl w:val="E86AEA52"/>
    <w:lvl w:ilvl="0" w:tplc="3E0489E6">
      <w:numFmt w:val="bullet"/>
      <w:lvlText w:val="-"/>
      <w:lvlJc w:val="left"/>
      <w:pPr>
        <w:ind w:left="1080" w:hanging="360"/>
      </w:pPr>
      <w:rPr>
        <w:rFonts w:ascii="Calibri" w:eastAsiaTheme="minorEastAsia"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4E7696"/>
    <w:rsid w:val="00005B15"/>
    <w:rsid w:val="00011463"/>
    <w:rsid w:val="0001258E"/>
    <w:rsid w:val="00013A93"/>
    <w:rsid w:val="00020FDF"/>
    <w:rsid w:val="00036E18"/>
    <w:rsid w:val="00042AE8"/>
    <w:rsid w:val="00064B09"/>
    <w:rsid w:val="0006602A"/>
    <w:rsid w:val="00066C39"/>
    <w:rsid w:val="000737F1"/>
    <w:rsid w:val="00075D34"/>
    <w:rsid w:val="00081C1A"/>
    <w:rsid w:val="00091771"/>
    <w:rsid w:val="0009479C"/>
    <w:rsid w:val="000A231D"/>
    <w:rsid w:val="000A3D58"/>
    <w:rsid w:val="000A65DA"/>
    <w:rsid w:val="000B6C29"/>
    <w:rsid w:val="000C317E"/>
    <w:rsid w:val="000D65C1"/>
    <w:rsid w:val="000E227A"/>
    <w:rsid w:val="001052C1"/>
    <w:rsid w:val="0011142D"/>
    <w:rsid w:val="0011205C"/>
    <w:rsid w:val="00112519"/>
    <w:rsid w:val="00123BFE"/>
    <w:rsid w:val="00133E9A"/>
    <w:rsid w:val="00136667"/>
    <w:rsid w:val="00137E95"/>
    <w:rsid w:val="00145C11"/>
    <w:rsid w:val="00146790"/>
    <w:rsid w:val="00160AAB"/>
    <w:rsid w:val="001610BC"/>
    <w:rsid w:val="001618F3"/>
    <w:rsid w:val="00162C97"/>
    <w:rsid w:val="00177785"/>
    <w:rsid w:val="0018027D"/>
    <w:rsid w:val="00180B2E"/>
    <w:rsid w:val="0018182D"/>
    <w:rsid w:val="00183C20"/>
    <w:rsid w:val="00187DDA"/>
    <w:rsid w:val="001A120A"/>
    <w:rsid w:val="001A6492"/>
    <w:rsid w:val="001B0DE4"/>
    <w:rsid w:val="001B6CEF"/>
    <w:rsid w:val="001D127F"/>
    <w:rsid w:val="001D4DE9"/>
    <w:rsid w:val="001E5277"/>
    <w:rsid w:val="001F1967"/>
    <w:rsid w:val="002118AF"/>
    <w:rsid w:val="00211DEF"/>
    <w:rsid w:val="0021274C"/>
    <w:rsid w:val="00214F41"/>
    <w:rsid w:val="00216791"/>
    <w:rsid w:val="00223D2A"/>
    <w:rsid w:val="002304EE"/>
    <w:rsid w:val="002327F0"/>
    <w:rsid w:val="00236C4A"/>
    <w:rsid w:val="0023761E"/>
    <w:rsid w:val="002467C5"/>
    <w:rsid w:val="00265E76"/>
    <w:rsid w:val="00290CF2"/>
    <w:rsid w:val="0029116B"/>
    <w:rsid w:val="0029203C"/>
    <w:rsid w:val="002927AB"/>
    <w:rsid w:val="002936E0"/>
    <w:rsid w:val="002A10CE"/>
    <w:rsid w:val="002A607A"/>
    <w:rsid w:val="002B43A2"/>
    <w:rsid w:val="002B6DA9"/>
    <w:rsid w:val="002C27B1"/>
    <w:rsid w:val="002C5D1F"/>
    <w:rsid w:val="002D1424"/>
    <w:rsid w:val="002E0FF2"/>
    <w:rsid w:val="002E2D7A"/>
    <w:rsid w:val="002E2F61"/>
    <w:rsid w:val="002F5755"/>
    <w:rsid w:val="0030116C"/>
    <w:rsid w:val="00306EBD"/>
    <w:rsid w:val="003108C5"/>
    <w:rsid w:val="00311143"/>
    <w:rsid w:val="003239BB"/>
    <w:rsid w:val="00337985"/>
    <w:rsid w:val="0034384E"/>
    <w:rsid w:val="00355CD5"/>
    <w:rsid w:val="00361F6F"/>
    <w:rsid w:val="0036633A"/>
    <w:rsid w:val="00370286"/>
    <w:rsid w:val="00371492"/>
    <w:rsid w:val="0037645F"/>
    <w:rsid w:val="00377B40"/>
    <w:rsid w:val="003A0DD7"/>
    <w:rsid w:val="003D128F"/>
    <w:rsid w:val="003D66F5"/>
    <w:rsid w:val="003E1443"/>
    <w:rsid w:val="003E3860"/>
    <w:rsid w:val="003F414D"/>
    <w:rsid w:val="00403C51"/>
    <w:rsid w:val="00415BE0"/>
    <w:rsid w:val="004175FB"/>
    <w:rsid w:val="004372F6"/>
    <w:rsid w:val="00442300"/>
    <w:rsid w:val="00445F0F"/>
    <w:rsid w:val="00451357"/>
    <w:rsid w:val="004517B6"/>
    <w:rsid w:val="00456A15"/>
    <w:rsid w:val="004570CB"/>
    <w:rsid w:val="00464222"/>
    <w:rsid w:val="004729E2"/>
    <w:rsid w:val="004749CC"/>
    <w:rsid w:val="00483D97"/>
    <w:rsid w:val="00497E67"/>
    <w:rsid w:val="004C2943"/>
    <w:rsid w:val="004D1AF2"/>
    <w:rsid w:val="004D6AF7"/>
    <w:rsid w:val="004E05FF"/>
    <w:rsid w:val="004E7696"/>
    <w:rsid w:val="00502505"/>
    <w:rsid w:val="0050503A"/>
    <w:rsid w:val="00515DC3"/>
    <w:rsid w:val="00535858"/>
    <w:rsid w:val="005432D6"/>
    <w:rsid w:val="00545304"/>
    <w:rsid w:val="00547A88"/>
    <w:rsid w:val="00550143"/>
    <w:rsid w:val="005551C8"/>
    <w:rsid w:val="005600BF"/>
    <w:rsid w:val="00566C1C"/>
    <w:rsid w:val="00595109"/>
    <w:rsid w:val="005B032F"/>
    <w:rsid w:val="005C2B57"/>
    <w:rsid w:val="005C53DF"/>
    <w:rsid w:val="005C6835"/>
    <w:rsid w:val="005D597E"/>
    <w:rsid w:val="005D73C1"/>
    <w:rsid w:val="005E30D3"/>
    <w:rsid w:val="005F1655"/>
    <w:rsid w:val="005F544E"/>
    <w:rsid w:val="005F6DED"/>
    <w:rsid w:val="006127A8"/>
    <w:rsid w:val="006435DF"/>
    <w:rsid w:val="00644982"/>
    <w:rsid w:val="00644FAE"/>
    <w:rsid w:val="00674762"/>
    <w:rsid w:val="006902B4"/>
    <w:rsid w:val="006A1428"/>
    <w:rsid w:val="006B56C8"/>
    <w:rsid w:val="006C18B1"/>
    <w:rsid w:val="006C28CA"/>
    <w:rsid w:val="006D38B7"/>
    <w:rsid w:val="006D5405"/>
    <w:rsid w:val="006D58AC"/>
    <w:rsid w:val="006F35A2"/>
    <w:rsid w:val="00701274"/>
    <w:rsid w:val="007107FD"/>
    <w:rsid w:val="007154CD"/>
    <w:rsid w:val="00746698"/>
    <w:rsid w:val="00760AD2"/>
    <w:rsid w:val="00761282"/>
    <w:rsid w:val="007615F4"/>
    <w:rsid w:val="00763CDB"/>
    <w:rsid w:val="0077077A"/>
    <w:rsid w:val="007752F2"/>
    <w:rsid w:val="00775FC5"/>
    <w:rsid w:val="0077738E"/>
    <w:rsid w:val="00781F8E"/>
    <w:rsid w:val="00786EC6"/>
    <w:rsid w:val="00793E14"/>
    <w:rsid w:val="00793F8E"/>
    <w:rsid w:val="007942E1"/>
    <w:rsid w:val="007B5F6A"/>
    <w:rsid w:val="007D2E09"/>
    <w:rsid w:val="007D491D"/>
    <w:rsid w:val="007F0EBA"/>
    <w:rsid w:val="007F3C0B"/>
    <w:rsid w:val="007F550F"/>
    <w:rsid w:val="007F58B3"/>
    <w:rsid w:val="00805450"/>
    <w:rsid w:val="00810FC9"/>
    <w:rsid w:val="008115BA"/>
    <w:rsid w:val="008244A7"/>
    <w:rsid w:val="00825E5E"/>
    <w:rsid w:val="0083087A"/>
    <w:rsid w:val="00852D8E"/>
    <w:rsid w:val="00855BE6"/>
    <w:rsid w:val="0087713A"/>
    <w:rsid w:val="00883AD3"/>
    <w:rsid w:val="008852B6"/>
    <w:rsid w:val="00885B77"/>
    <w:rsid w:val="008915D2"/>
    <w:rsid w:val="008D3CBE"/>
    <w:rsid w:val="008E0682"/>
    <w:rsid w:val="008E1223"/>
    <w:rsid w:val="008F3D89"/>
    <w:rsid w:val="00911F72"/>
    <w:rsid w:val="009123CE"/>
    <w:rsid w:val="00912F64"/>
    <w:rsid w:val="00914F7A"/>
    <w:rsid w:val="00921CF5"/>
    <w:rsid w:val="0093219C"/>
    <w:rsid w:val="00950AC8"/>
    <w:rsid w:val="00955097"/>
    <w:rsid w:val="009619F7"/>
    <w:rsid w:val="00965333"/>
    <w:rsid w:val="0097714D"/>
    <w:rsid w:val="00977F84"/>
    <w:rsid w:val="00986AE8"/>
    <w:rsid w:val="00990C39"/>
    <w:rsid w:val="009977D2"/>
    <w:rsid w:val="009C161F"/>
    <w:rsid w:val="009C6FAF"/>
    <w:rsid w:val="009E2EB7"/>
    <w:rsid w:val="009F68F3"/>
    <w:rsid w:val="009F788A"/>
    <w:rsid w:val="00A013EA"/>
    <w:rsid w:val="00A02CA2"/>
    <w:rsid w:val="00A04697"/>
    <w:rsid w:val="00A066CD"/>
    <w:rsid w:val="00A07AAB"/>
    <w:rsid w:val="00A374B1"/>
    <w:rsid w:val="00A37A4C"/>
    <w:rsid w:val="00A4101E"/>
    <w:rsid w:val="00A43923"/>
    <w:rsid w:val="00A51246"/>
    <w:rsid w:val="00A6211B"/>
    <w:rsid w:val="00A6419A"/>
    <w:rsid w:val="00A7340E"/>
    <w:rsid w:val="00A77B1D"/>
    <w:rsid w:val="00A83EBD"/>
    <w:rsid w:val="00A84F85"/>
    <w:rsid w:val="00A85A24"/>
    <w:rsid w:val="00A91203"/>
    <w:rsid w:val="00AB5AFE"/>
    <w:rsid w:val="00AC1FC4"/>
    <w:rsid w:val="00B0082C"/>
    <w:rsid w:val="00B07ABE"/>
    <w:rsid w:val="00B12042"/>
    <w:rsid w:val="00B217BA"/>
    <w:rsid w:val="00B34FBC"/>
    <w:rsid w:val="00B429C7"/>
    <w:rsid w:val="00B42A0C"/>
    <w:rsid w:val="00B51034"/>
    <w:rsid w:val="00B6196B"/>
    <w:rsid w:val="00B64847"/>
    <w:rsid w:val="00B67206"/>
    <w:rsid w:val="00B718EC"/>
    <w:rsid w:val="00B73816"/>
    <w:rsid w:val="00B803DD"/>
    <w:rsid w:val="00B854C6"/>
    <w:rsid w:val="00B90E78"/>
    <w:rsid w:val="00B9393C"/>
    <w:rsid w:val="00B93E60"/>
    <w:rsid w:val="00BA2835"/>
    <w:rsid w:val="00BB2DB7"/>
    <w:rsid w:val="00BC1961"/>
    <w:rsid w:val="00BC4ABE"/>
    <w:rsid w:val="00BC59B4"/>
    <w:rsid w:val="00BF20C0"/>
    <w:rsid w:val="00BF22FE"/>
    <w:rsid w:val="00BF32F0"/>
    <w:rsid w:val="00C10353"/>
    <w:rsid w:val="00C13B07"/>
    <w:rsid w:val="00C172FE"/>
    <w:rsid w:val="00C2683F"/>
    <w:rsid w:val="00C36664"/>
    <w:rsid w:val="00C439CA"/>
    <w:rsid w:val="00C675DA"/>
    <w:rsid w:val="00C8159F"/>
    <w:rsid w:val="00C81E68"/>
    <w:rsid w:val="00C823B4"/>
    <w:rsid w:val="00C849C1"/>
    <w:rsid w:val="00C8662F"/>
    <w:rsid w:val="00C91479"/>
    <w:rsid w:val="00C9281F"/>
    <w:rsid w:val="00C97FBC"/>
    <w:rsid w:val="00CA570B"/>
    <w:rsid w:val="00CA7DCC"/>
    <w:rsid w:val="00CB2AA6"/>
    <w:rsid w:val="00CB6BD9"/>
    <w:rsid w:val="00CC0E24"/>
    <w:rsid w:val="00CC0E7A"/>
    <w:rsid w:val="00CC2333"/>
    <w:rsid w:val="00CD0122"/>
    <w:rsid w:val="00CD7CD5"/>
    <w:rsid w:val="00CE7D5F"/>
    <w:rsid w:val="00CF29CC"/>
    <w:rsid w:val="00CF3410"/>
    <w:rsid w:val="00D05195"/>
    <w:rsid w:val="00D07A58"/>
    <w:rsid w:val="00D10008"/>
    <w:rsid w:val="00D35821"/>
    <w:rsid w:val="00D4325F"/>
    <w:rsid w:val="00D50FEF"/>
    <w:rsid w:val="00D56C7F"/>
    <w:rsid w:val="00D57655"/>
    <w:rsid w:val="00D74A3E"/>
    <w:rsid w:val="00D80AE2"/>
    <w:rsid w:val="00D8753D"/>
    <w:rsid w:val="00D91961"/>
    <w:rsid w:val="00DB3528"/>
    <w:rsid w:val="00DB560F"/>
    <w:rsid w:val="00DC2245"/>
    <w:rsid w:val="00DD7350"/>
    <w:rsid w:val="00DE00DB"/>
    <w:rsid w:val="00DE65C7"/>
    <w:rsid w:val="00DF4181"/>
    <w:rsid w:val="00DF7C88"/>
    <w:rsid w:val="00E052D7"/>
    <w:rsid w:val="00E11DE9"/>
    <w:rsid w:val="00E24863"/>
    <w:rsid w:val="00E35EA7"/>
    <w:rsid w:val="00E367AE"/>
    <w:rsid w:val="00E51F78"/>
    <w:rsid w:val="00E66564"/>
    <w:rsid w:val="00E865C6"/>
    <w:rsid w:val="00E9387F"/>
    <w:rsid w:val="00EA195F"/>
    <w:rsid w:val="00EA2A9E"/>
    <w:rsid w:val="00EA584A"/>
    <w:rsid w:val="00EA709E"/>
    <w:rsid w:val="00EB1BE8"/>
    <w:rsid w:val="00EC6EDB"/>
    <w:rsid w:val="00EE15F5"/>
    <w:rsid w:val="00EE194F"/>
    <w:rsid w:val="00EE4EFA"/>
    <w:rsid w:val="00EE712B"/>
    <w:rsid w:val="00F0179C"/>
    <w:rsid w:val="00F06DF9"/>
    <w:rsid w:val="00F11A7E"/>
    <w:rsid w:val="00F1436A"/>
    <w:rsid w:val="00F16209"/>
    <w:rsid w:val="00F30225"/>
    <w:rsid w:val="00F314EF"/>
    <w:rsid w:val="00F32617"/>
    <w:rsid w:val="00F37878"/>
    <w:rsid w:val="00F378FC"/>
    <w:rsid w:val="00F423B3"/>
    <w:rsid w:val="00F42F0E"/>
    <w:rsid w:val="00F5256D"/>
    <w:rsid w:val="00F54D56"/>
    <w:rsid w:val="00F60295"/>
    <w:rsid w:val="00F63E60"/>
    <w:rsid w:val="00F65029"/>
    <w:rsid w:val="00F67D29"/>
    <w:rsid w:val="00F72C9A"/>
    <w:rsid w:val="00F866F4"/>
    <w:rsid w:val="00F914A7"/>
    <w:rsid w:val="00FA5C02"/>
    <w:rsid w:val="00FA6BC0"/>
    <w:rsid w:val="00FB7E05"/>
    <w:rsid w:val="00FC1AE6"/>
    <w:rsid w:val="00FC3F10"/>
    <w:rsid w:val="00FD5CBB"/>
    <w:rsid w:val="00FE276A"/>
    <w:rsid w:val="00FE411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967"/>
  </w:style>
  <w:style w:type="paragraph" w:styleId="Overskrift1">
    <w:name w:val="heading 1"/>
    <w:basedOn w:val="Normal"/>
    <w:next w:val="Normal"/>
    <w:link w:val="Overskrift1Tegn"/>
    <w:uiPriority w:val="9"/>
    <w:qFormat/>
    <w:rsid w:val="004E76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E76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E76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4E769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E7696"/>
    <w:rPr>
      <w:rFonts w:ascii="Tahoma" w:hAnsi="Tahoma" w:cs="Tahoma"/>
      <w:sz w:val="16"/>
      <w:szCs w:val="16"/>
    </w:rPr>
  </w:style>
  <w:style w:type="character" w:customStyle="1" w:styleId="Overskrift1Tegn">
    <w:name w:val="Overskrift 1 Tegn"/>
    <w:basedOn w:val="Standardskriftforavsnitt"/>
    <w:link w:val="Overskrift1"/>
    <w:uiPriority w:val="9"/>
    <w:rsid w:val="004E7696"/>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4E7696"/>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4E7696"/>
    <w:pPr>
      <w:ind w:left="720"/>
      <w:contextualSpacing/>
    </w:pPr>
  </w:style>
  <w:style w:type="character" w:customStyle="1" w:styleId="Overskrift3Tegn">
    <w:name w:val="Overskrift 3 Tegn"/>
    <w:basedOn w:val="Standardskriftforavsnitt"/>
    <w:link w:val="Overskrift3"/>
    <w:uiPriority w:val="9"/>
    <w:rsid w:val="004E7696"/>
    <w:rPr>
      <w:rFonts w:asciiTheme="majorHAnsi" w:eastAsiaTheme="majorEastAsia" w:hAnsiTheme="majorHAnsi" w:cstheme="majorBidi"/>
      <w:b/>
      <w:bCs/>
      <w:color w:val="4F81BD" w:themeColor="accent1"/>
    </w:rPr>
  </w:style>
  <w:style w:type="paragraph" w:styleId="Overskriftforinnholdsfortegnelse">
    <w:name w:val="TOC Heading"/>
    <w:basedOn w:val="Overskrift1"/>
    <w:next w:val="Normal"/>
    <w:uiPriority w:val="39"/>
    <w:semiHidden/>
    <w:unhideWhenUsed/>
    <w:qFormat/>
    <w:rsid w:val="001610BC"/>
    <w:pPr>
      <w:outlineLvl w:val="9"/>
    </w:pPr>
  </w:style>
  <w:style w:type="paragraph" w:styleId="INNH1">
    <w:name w:val="toc 1"/>
    <w:basedOn w:val="Normal"/>
    <w:next w:val="Normal"/>
    <w:autoRedefine/>
    <w:uiPriority w:val="39"/>
    <w:unhideWhenUsed/>
    <w:rsid w:val="001610BC"/>
    <w:pPr>
      <w:spacing w:after="100"/>
    </w:pPr>
  </w:style>
  <w:style w:type="paragraph" w:styleId="INNH2">
    <w:name w:val="toc 2"/>
    <w:basedOn w:val="Normal"/>
    <w:next w:val="Normal"/>
    <w:autoRedefine/>
    <w:uiPriority w:val="39"/>
    <w:unhideWhenUsed/>
    <w:rsid w:val="001610BC"/>
    <w:pPr>
      <w:spacing w:after="100"/>
      <w:ind w:left="220"/>
    </w:pPr>
  </w:style>
  <w:style w:type="character" w:styleId="Hyperkobling">
    <w:name w:val="Hyperlink"/>
    <w:basedOn w:val="Standardskriftforavsnitt"/>
    <w:uiPriority w:val="99"/>
    <w:unhideWhenUsed/>
    <w:rsid w:val="001610BC"/>
    <w:rPr>
      <w:color w:val="0000FF" w:themeColor="hyperlink"/>
      <w:u w:val="single"/>
    </w:rPr>
  </w:style>
  <w:style w:type="paragraph" w:styleId="Ingenmellomrom">
    <w:name w:val="No Spacing"/>
    <w:uiPriority w:val="1"/>
    <w:qFormat/>
    <w:rsid w:val="00F423B3"/>
    <w:pPr>
      <w:spacing w:after="0" w:line="240" w:lineRule="auto"/>
    </w:pPr>
  </w:style>
  <w:style w:type="paragraph" w:styleId="INNH3">
    <w:name w:val="toc 3"/>
    <w:basedOn w:val="Normal"/>
    <w:next w:val="Normal"/>
    <w:autoRedefine/>
    <w:uiPriority w:val="39"/>
    <w:unhideWhenUsed/>
    <w:rsid w:val="0023761E"/>
    <w:pPr>
      <w:spacing w:after="100"/>
      <w:ind w:left="440"/>
    </w:pPr>
  </w:style>
  <w:style w:type="paragraph" w:styleId="Topptekst">
    <w:name w:val="header"/>
    <w:basedOn w:val="Normal"/>
    <w:link w:val="TopptekstTegn"/>
    <w:uiPriority w:val="99"/>
    <w:semiHidden/>
    <w:unhideWhenUsed/>
    <w:rsid w:val="006F35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6F35A2"/>
  </w:style>
  <w:style w:type="paragraph" w:styleId="Bunntekst">
    <w:name w:val="footer"/>
    <w:basedOn w:val="Normal"/>
    <w:link w:val="BunntekstTegn"/>
    <w:uiPriority w:val="99"/>
    <w:unhideWhenUsed/>
    <w:rsid w:val="006F35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F35A2"/>
  </w:style>
  <w:style w:type="table" w:styleId="Tabellrutenett">
    <w:name w:val="Table Grid"/>
    <w:basedOn w:val="Vanligtabell"/>
    <w:uiPriority w:val="59"/>
    <w:rsid w:val="00E36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E76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E76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E76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4E769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E7696"/>
    <w:rPr>
      <w:rFonts w:ascii="Tahoma" w:hAnsi="Tahoma" w:cs="Tahoma"/>
      <w:sz w:val="16"/>
      <w:szCs w:val="16"/>
    </w:rPr>
  </w:style>
  <w:style w:type="character" w:customStyle="1" w:styleId="Overskrift1Tegn">
    <w:name w:val="Overskrift 1 Tegn"/>
    <w:basedOn w:val="Standardskriftforavsnitt"/>
    <w:link w:val="Overskrift1"/>
    <w:uiPriority w:val="9"/>
    <w:rsid w:val="004E7696"/>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4E7696"/>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4E7696"/>
    <w:pPr>
      <w:ind w:left="720"/>
      <w:contextualSpacing/>
    </w:pPr>
  </w:style>
  <w:style w:type="character" w:customStyle="1" w:styleId="Overskrift3Tegn">
    <w:name w:val="Overskrift 3 Tegn"/>
    <w:basedOn w:val="Standardskriftforavsnitt"/>
    <w:link w:val="Overskrift3"/>
    <w:uiPriority w:val="9"/>
    <w:rsid w:val="004E7696"/>
    <w:rPr>
      <w:rFonts w:asciiTheme="majorHAnsi" w:eastAsiaTheme="majorEastAsia" w:hAnsiTheme="majorHAnsi" w:cstheme="majorBidi"/>
      <w:b/>
      <w:bCs/>
      <w:color w:val="4F81BD" w:themeColor="accent1"/>
    </w:rPr>
  </w:style>
  <w:style w:type="paragraph" w:styleId="Overskriftforinnholdsfortegnelse">
    <w:name w:val="TOC Heading"/>
    <w:basedOn w:val="Overskrift1"/>
    <w:next w:val="Normal"/>
    <w:uiPriority w:val="39"/>
    <w:semiHidden/>
    <w:unhideWhenUsed/>
    <w:qFormat/>
    <w:rsid w:val="001610BC"/>
    <w:pPr>
      <w:outlineLvl w:val="9"/>
    </w:pPr>
  </w:style>
  <w:style w:type="paragraph" w:styleId="INNH1">
    <w:name w:val="toc 1"/>
    <w:basedOn w:val="Normal"/>
    <w:next w:val="Normal"/>
    <w:autoRedefine/>
    <w:uiPriority w:val="39"/>
    <w:unhideWhenUsed/>
    <w:rsid w:val="001610BC"/>
    <w:pPr>
      <w:spacing w:after="100"/>
    </w:pPr>
  </w:style>
  <w:style w:type="paragraph" w:styleId="INNH2">
    <w:name w:val="toc 2"/>
    <w:basedOn w:val="Normal"/>
    <w:next w:val="Normal"/>
    <w:autoRedefine/>
    <w:uiPriority w:val="39"/>
    <w:unhideWhenUsed/>
    <w:rsid w:val="001610BC"/>
    <w:pPr>
      <w:spacing w:after="100"/>
      <w:ind w:left="220"/>
    </w:pPr>
  </w:style>
  <w:style w:type="character" w:styleId="Hyperkobling">
    <w:name w:val="Hyperlink"/>
    <w:basedOn w:val="Standardskriftforavsnitt"/>
    <w:uiPriority w:val="99"/>
    <w:unhideWhenUsed/>
    <w:rsid w:val="001610BC"/>
    <w:rPr>
      <w:color w:val="0000FF" w:themeColor="hyperlink"/>
      <w:u w:val="single"/>
    </w:rPr>
  </w:style>
  <w:style w:type="paragraph" w:styleId="Ingenmellomrom">
    <w:name w:val="No Spacing"/>
    <w:uiPriority w:val="1"/>
    <w:qFormat/>
    <w:rsid w:val="00F423B3"/>
    <w:pPr>
      <w:spacing w:after="0" w:line="240" w:lineRule="auto"/>
    </w:pPr>
  </w:style>
  <w:style w:type="paragraph" w:styleId="INNH3">
    <w:name w:val="toc 3"/>
    <w:basedOn w:val="Normal"/>
    <w:next w:val="Normal"/>
    <w:autoRedefine/>
    <w:uiPriority w:val="39"/>
    <w:unhideWhenUsed/>
    <w:rsid w:val="0023761E"/>
    <w:pPr>
      <w:spacing w:after="100"/>
      <w:ind w:left="440"/>
    </w:pPr>
  </w:style>
</w:styles>
</file>

<file path=word/webSettings.xml><?xml version="1.0" encoding="utf-8"?>
<w:webSettings xmlns:r="http://schemas.openxmlformats.org/officeDocument/2006/relationships" xmlns:w="http://schemas.openxmlformats.org/wordprocessingml/2006/main">
  <w:divs>
    <w:div w:id="166869368">
      <w:bodyDiv w:val="1"/>
      <w:marLeft w:val="0"/>
      <w:marRight w:val="0"/>
      <w:marTop w:val="0"/>
      <w:marBottom w:val="0"/>
      <w:divBdr>
        <w:top w:val="none" w:sz="0" w:space="0" w:color="auto"/>
        <w:left w:val="none" w:sz="0" w:space="0" w:color="auto"/>
        <w:bottom w:val="none" w:sz="0" w:space="0" w:color="auto"/>
        <w:right w:val="none" w:sz="0" w:space="0" w:color="auto"/>
      </w:divBdr>
    </w:div>
    <w:div w:id="241989009">
      <w:bodyDiv w:val="1"/>
      <w:marLeft w:val="0"/>
      <w:marRight w:val="0"/>
      <w:marTop w:val="0"/>
      <w:marBottom w:val="0"/>
      <w:divBdr>
        <w:top w:val="none" w:sz="0" w:space="0" w:color="auto"/>
        <w:left w:val="none" w:sz="0" w:space="0" w:color="auto"/>
        <w:bottom w:val="none" w:sz="0" w:space="0" w:color="auto"/>
        <w:right w:val="none" w:sz="0" w:space="0" w:color="auto"/>
      </w:divBdr>
    </w:div>
    <w:div w:id="551042440">
      <w:bodyDiv w:val="1"/>
      <w:marLeft w:val="0"/>
      <w:marRight w:val="0"/>
      <w:marTop w:val="0"/>
      <w:marBottom w:val="0"/>
      <w:divBdr>
        <w:top w:val="none" w:sz="0" w:space="0" w:color="auto"/>
        <w:left w:val="none" w:sz="0" w:space="0" w:color="auto"/>
        <w:bottom w:val="none" w:sz="0" w:space="0" w:color="auto"/>
        <w:right w:val="none" w:sz="0" w:space="0" w:color="auto"/>
      </w:divBdr>
    </w:div>
    <w:div w:id="1548030967">
      <w:bodyDiv w:val="1"/>
      <w:marLeft w:val="0"/>
      <w:marRight w:val="0"/>
      <w:marTop w:val="0"/>
      <w:marBottom w:val="0"/>
      <w:divBdr>
        <w:top w:val="none" w:sz="0" w:space="0" w:color="auto"/>
        <w:left w:val="none" w:sz="0" w:space="0" w:color="auto"/>
        <w:bottom w:val="none" w:sz="0" w:space="0" w:color="auto"/>
        <w:right w:val="none" w:sz="0" w:space="0" w:color="auto"/>
      </w:divBdr>
    </w:div>
    <w:div w:id="194453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w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D757-6A3A-4E2D-93A4-3D96C966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05</Words>
  <Characters>26529</Characters>
  <Application>Microsoft Office Word</Application>
  <DocSecurity>4</DocSecurity>
  <Lines>221</Lines>
  <Paragraphs>6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1-03-31T15:04:00Z</cp:lastPrinted>
  <dcterms:created xsi:type="dcterms:W3CDTF">2011-03-31T15:28:00Z</dcterms:created>
  <dcterms:modified xsi:type="dcterms:W3CDTF">2011-03-31T15:28:00Z</dcterms:modified>
</cp:coreProperties>
</file>